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A7FA5" w14:textId="171F5405" w:rsidR="00DE37F6" w:rsidRPr="001C3319" w:rsidRDefault="00DE37F6" w:rsidP="00DE37F6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>
        <w:rPr>
          <w:rFonts w:ascii="Arial" w:hAnsi="Arial" w:cs="Arial"/>
          <w:sz w:val="18"/>
          <w:szCs w:val="18"/>
        </w:rPr>
        <w:t>3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Pr="005B2659">
        <w:rPr>
          <w:rFonts w:ascii="Arial" w:hAnsi="Arial" w:cs="Arial"/>
          <w:b/>
          <w:bCs/>
          <w:sz w:val="18"/>
          <w:szCs w:val="18"/>
        </w:rPr>
        <w:t>23/2</w:t>
      </w:r>
      <w:r>
        <w:rPr>
          <w:rFonts w:ascii="Arial" w:hAnsi="Arial" w:cs="Arial"/>
          <w:b/>
          <w:sz w:val="18"/>
          <w:szCs w:val="18"/>
        </w:rPr>
        <w:t>023-504202</w:t>
      </w:r>
    </w:p>
    <w:p w14:paraId="393FA76C" w14:textId="7A7F0BD6" w:rsidR="00DE37F6" w:rsidRDefault="00DE37F6" w:rsidP="00DE37F6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                                                                  </w:t>
      </w:r>
      <w:r w:rsidRPr="001C3319">
        <w:rPr>
          <w:rFonts w:ascii="Arial" w:hAnsi="Arial" w:cs="Arial"/>
          <w:sz w:val="18"/>
          <w:szCs w:val="18"/>
        </w:rPr>
        <w:t>Č.j. objednatele:</w:t>
      </w:r>
      <w:r w:rsidRPr="001C3319">
        <w:rPr>
          <w:sz w:val="18"/>
          <w:szCs w:val="18"/>
        </w:rPr>
        <w:t xml:space="preserve"> </w:t>
      </w:r>
      <w:r w:rsidRPr="00035962">
        <w:rPr>
          <w:rFonts w:ascii="Arial" w:hAnsi="Arial" w:cs="Arial"/>
          <w:sz w:val="18"/>
          <w:szCs w:val="18"/>
        </w:rPr>
        <w:t xml:space="preserve">SPU </w:t>
      </w:r>
      <w:r>
        <w:rPr>
          <w:rFonts w:ascii="Arial" w:hAnsi="Arial" w:cs="Arial"/>
          <w:sz w:val="18"/>
          <w:szCs w:val="18"/>
        </w:rPr>
        <w:t xml:space="preserve">396909/2025                                        </w:t>
      </w:r>
    </w:p>
    <w:p w14:paraId="5A06A2D7" w14:textId="77777777" w:rsidR="00DE37F6" w:rsidRDefault="00DE37F6" w:rsidP="00DE37F6">
      <w:pPr>
        <w:pStyle w:val="Zhlav"/>
        <w:tabs>
          <w:tab w:val="clear" w:pos="4536"/>
          <w:tab w:val="clear" w:pos="9072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SPIS č. j. </w:t>
      </w:r>
      <w:r w:rsidRPr="00C73676">
        <w:rPr>
          <w:rFonts w:ascii="Arial" w:hAnsi="Arial" w:cs="Arial"/>
          <w:sz w:val="18"/>
          <w:szCs w:val="18"/>
        </w:rPr>
        <w:t>SP</w:t>
      </w:r>
      <w:r>
        <w:rPr>
          <w:rFonts w:ascii="Arial" w:hAnsi="Arial" w:cs="Arial"/>
          <w:sz w:val="18"/>
          <w:szCs w:val="18"/>
        </w:rPr>
        <w:t>10415</w:t>
      </w:r>
      <w:r w:rsidRPr="00C73676">
        <w:rPr>
          <w:rFonts w:ascii="Arial" w:hAnsi="Arial" w:cs="Arial"/>
          <w:sz w:val="18"/>
          <w:szCs w:val="18"/>
        </w:rPr>
        <w:t>/2022-504202</w:t>
      </w:r>
    </w:p>
    <w:p w14:paraId="4BA1EC52" w14:textId="20A51750" w:rsidR="00DE37F6" w:rsidRDefault="00DE37F6" w:rsidP="00DE37F6">
      <w:pPr>
        <w:pStyle w:val="Zhlav"/>
        <w:tabs>
          <w:tab w:val="clear" w:pos="4536"/>
          <w:tab w:val="clear" w:pos="9072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ID: </w:t>
      </w:r>
      <w:r w:rsidRPr="00DE37F6">
        <w:rPr>
          <w:rFonts w:ascii="Arial" w:hAnsi="Arial" w:cs="Arial"/>
          <w:sz w:val="18"/>
          <w:szCs w:val="18"/>
        </w:rPr>
        <w:t>spudms00000015973141</w:t>
      </w:r>
    </w:p>
    <w:p w14:paraId="1DF3D3F1" w14:textId="77777777" w:rsidR="00DE37F6" w:rsidRPr="00035962" w:rsidRDefault="00DE37F6" w:rsidP="00DE37F6">
      <w:pPr>
        <w:pStyle w:val="Zhlav"/>
        <w:tabs>
          <w:tab w:val="clear" w:pos="4536"/>
          <w:tab w:val="clear" w:pos="9072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íslo smlouvy Zhotovitele: 3/2023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17445903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5078AE">
        <w:rPr>
          <w:rFonts w:ascii="Arial" w:hAnsi="Arial" w:cs="Arial"/>
          <w:caps/>
          <w:sz w:val="28"/>
          <w:szCs w:val="28"/>
        </w:rPr>
        <w:t>3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5C4CD1B8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DE37F6" w:rsidRPr="009129F2">
        <w:rPr>
          <w:rFonts w:ascii="Arial" w:hAnsi="Arial" w:cs="Arial"/>
          <w:b w:val="0"/>
          <w:sz w:val="22"/>
          <w:szCs w:val="22"/>
        </w:rPr>
        <w:t xml:space="preserve">číslo smlouvy objednatele </w:t>
      </w:r>
      <w:r w:rsidR="00DE37F6">
        <w:rPr>
          <w:rFonts w:ascii="Arial" w:hAnsi="Arial" w:cs="Arial"/>
          <w:b w:val="0"/>
          <w:sz w:val="22"/>
          <w:szCs w:val="22"/>
        </w:rPr>
        <w:t>23</w:t>
      </w:r>
      <w:r w:rsidR="00DE37F6" w:rsidRPr="009129F2">
        <w:rPr>
          <w:rFonts w:ascii="Arial" w:hAnsi="Arial" w:cs="Arial"/>
          <w:b w:val="0"/>
          <w:sz w:val="22"/>
          <w:szCs w:val="22"/>
        </w:rPr>
        <w:t>/202</w:t>
      </w:r>
      <w:r w:rsidR="00DE37F6">
        <w:rPr>
          <w:rFonts w:ascii="Arial" w:hAnsi="Arial" w:cs="Arial"/>
          <w:b w:val="0"/>
          <w:sz w:val="22"/>
          <w:szCs w:val="22"/>
        </w:rPr>
        <w:t>3</w:t>
      </w:r>
      <w:r w:rsidR="00DE37F6" w:rsidRPr="009129F2">
        <w:rPr>
          <w:rFonts w:ascii="Arial" w:hAnsi="Arial" w:cs="Arial"/>
          <w:b w:val="0"/>
          <w:sz w:val="22"/>
          <w:szCs w:val="22"/>
        </w:rPr>
        <w:t>-504202,</w:t>
      </w:r>
      <w:r w:rsidR="00DE37F6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DE37F6" w:rsidRPr="00A22C99">
        <w:rPr>
          <w:rFonts w:ascii="Arial" w:hAnsi="Arial" w:cs="Arial"/>
          <w:b w:val="0"/>
          <w:sz w:val="22"/>
          <w:szCs w:val="22"/>
        </w:rPr>
        <w:t xml:space="preserve">uzavřené dne </w:t>
      </w:r>
      <w:r w:rsidR="00DE37F6">
        <w:rPr>
          <w:rFonts w:ascii="Arial" w:hAnsi="Arial" w:cs="Arial"/>
          <w:b w:val="0"/>
          <w:sz w:val="22"/>
          <w:szCs w:val="22"/>
        </w:rPr>
        <w:t>23.08.2023</w:t>
      </w:r>
    </w:p>
    <w:p w14:paraId="514A1766" w14:textId="07137B63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proofErr w:type="spellStart"/>
      <w:r w:rsidR="001E2C76">
        <w:rPr>
          <w:rFonts w:ascii="Arial" w:hAnsi="Arial" w:cs="Arial"/>
          <w:snapToGrid w:val="0"/>
          <w:sz w:val="22"/>
          <w:szCs w:val="22"/>
        </w:rPr>
        <w:t>KoPÚ</w:t>
      </w:r>
      <w:proofErr w:type="spellEnd"/>
      <w:r w:rsidR="001E2C76">
        <w:rPr>
          <w:rFonts w:ascii="Arial" w:hAnsi="Arial" w:cs="Arial"/>
          <w:snapToGrid w:val="0"/>
          <w:sz w:val="22"/>
          <w:szCs w:val="22"/>
        </w:rPr>
        <w:t xml:space="preserve"> Bělá nad Radbuzou - </w:t>
      </w:r>
      <w:r w:rsidR="000C151F">
        <w:rPr>
          <w:rFonts w:ascii="Arial" w:hAnsi="Arial" w:cs="Arial"/>
          <w:snapToGrid w:val="0"/>
          <w:sz w:val="22"/>
          <w:szCs w:val="22"/>
        </w:rPr>
        <w:t>dopracování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3C130D47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D90852">
            <w:rPr>
              <w:rFonts w:ascii="Arial" w:hAnsi="Arial" w:cs="Arial"/>
              <w:b/>
              <w:sz w:val="22"/>
              <w:szCs w:val="22"/>
            </w:rPr>
            <w:t>Krajský pozemkový úřad pro Plzeňský kraj, Pobočka Domažlice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30ADBC8B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0C151F">
            <w:rPr>
              <w:rFonts w:ascii="Arial" w:hAnsi="Arial" w:cs="Arial"/>
              <w:sz w:val="22"/>
              <w:szCs w:val="22"/>
            </w:rPr>
            <w:t>Ing. Jiřím Papežem, ředitelem Krajského pozemkového úřadu pro Plzeňský kraj</w:t>
          </w:r>
        </w:sdtContent>
      </w:sdt>
    </w:p>
    <w:p w14:paraId="01FB3325" w14:textId="335F0972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0C151F">
            <w:rPr>
              <w:rFonts w:ascii="Arial" w:hAnsi="Arial" w:cs="Arial"/>
              <w:sz w:val="22"/>
              <w:szCs w:val="22"/>
            </w:rPr>
            <w:t>Ing. Jiří Papež, ředitel Krajského pozemkového úřadu pro Plzeňský kraj</w:t>
          </w:r>
        </w:sdtContent>
      </w:sdt>
    </w:p>
    <w:p w14:paraId="1CE5C03A" w14:textId="55C18450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D90852">
        <w:rPr>
          <w:rFonts w:ascii="Arial" w:hAnsi="Arial" w:cs="Arial"/>
          <w:snapToGrid w:val="0"/>
          <w:sz w:val="22"/>
          <w:szCs w:val="22"/>
        </w:rPr>
        <w:t>Ing. Jan Kaiser</w:t>
      </w:r>
      <w:r w:rsidR="002048A6" w:rsidRPr="00A22C99">
        <w:rPr>
          <w:rFonts w:ascii="Arial" w:hAnsi="Arial" w:cs="Arial"/>
          <w:snapToGrid w:val="0"/>
          <w:sz w:val="22"/>
          <w:szCs w:val="22"/>
        </w:rPr>
        <w:t xml:space="preserve">,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Content>
          <w:r w:rsidR="00D90852">
            <w:rPr>
              <w:rFonts w:ascii="Arial" w:hAnsi="Arial" w:cs="Arial"/>
              <w:snapToGrid w:val="0"/>
              <w:sz w:val="22"/>
              <w:szCs w:val="22"/>
            </w:rPr>
            <w:t>, vedoucí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Content>
          <w:r w:rsidR="00D90852">
            <w:rPr>
              <w:rFonts w:ascii="Arial" w:hAnsi="Arial" w:cs="Arial"/>
              <w:snapToGrid w:val="0"/>
              <w:sz w:val="22"/>
              <w:szCs w:val="22"/>
            </w:rPr>
            <w:t xml:space="preserve"> Pobočky Domažlice</w:t>
          </w:r>
        </w:sdtContent>
      </w:sdt>
    </w:p>
    <w:p w14:paraId="350C23E0" w14:textId="51527D9E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D90852">
            <w:rPr>
              <w:rFonts w:ascii="Arial" w:hAnsi="Arial" w:cs="Arial"/>
              <w:snapToGrid w:val="0"/>
              <w:sz w:val="22"/>
              <w:szCs w:val="22"/>
            </w:rPr>
            <w:t>Haltravská 438, 344 01 Domažlice</w:t>
          </w:r>
        </w:sdtContent>
      </w:sdt>
    </w:p>
    <w:p w14:paraId="2DC918B3" w14:textId="4A9191F5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 xml:space="preserve">+ 420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D90852">
            <w:rPr>
              <w:rFonts w:ascii="Arial" w:hAnsi="Arial" w:cs="Arial"/>
              <w:snapToGrid w:val="0"/>
              <w:sz w:val="22"/>
              <w:szCs w:val="22"/>
            </w:rPr>
            <w:t>727 956 737</w:t>
          </w:r>
        </w:sdtContent>
      </w:sdt>
    </w:p>
    <w:p w14:paraId="16C55A14" w14:textId="7C96E3F7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 w:rsidR="00D90852">
            <w:rPr>
              <w:rFonts w:ascii="Arial" w:hAnsi="Arial" w:cs="Arial"/>
              <w:snapToGrid w:val="0"/>
              <w:sz w:val="22"/>
              <w:szCs w:val="22"/>
            </w:rPr>
            <w:t>domazlice.pk@spu</w:t>
          </w:r>
          <w:r w:rsidR="00DE37F6">
            <w:rPr>
              <w:rFonts w:ascii="Arial" w:hAnsi="Arial" w:cs="Arial"/>
              <w:snapToGrid w:val="0"/>
              <w:sz w:val="22"/>
              <w:szCs w:val="22"/>
            </w:rPr>
            <w:t>.gov</w:t>
          </w:r>
          <w:r w:rsidR="00D90852">
            <w:rPr>
              <w:rFonts w:ascii="Arial" w:hAnsi="Arial" w:cs="Arial"/>
              <w:snapToGrid w:val="0"/>
              <w:sz w:val="22"/>
              <w:szCs w:val="22"/>
            </w:rPr>
            <w:t>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0DCDBEAC" w14:textId="0329935A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proofErr w:type="spellStart"/>
      <w:r w:rsidR="00FD7FC4">
        <w:rPr>
          <w:rFonts w:ascii="Arial-BoldMT" w:hAnsi="Arial-BoldMT" w:cs="Arial-BoldMT"/>
          <w:b/>
          <w:bCs/>
          <w:sz w:val="22"/>
          <w:szCs w:val="22"/>
        </w:rPr>
        <w:t>allGEO</w:t>
      </w:r>
      <w:proofErr w:type="spellEnd"/>
      <w:r w:rsidR="00FD7FC4">
        <w:rPr>
          <w:rFonts w:ascii="Arial-BoldMT" w:hAnsi="Arial-BoldMT" w:cs="Arial-BoldMT"/>
          <w:b/>
          <w:bCs/>
          <w:sz w:val="22"/>
          <w:szCs w:val="22"/>
        </w:rPr>
        <w:t xml:space="preserve"> s.r.o.</w:t>
      </w:r>
    </w:p>
    <w:p w14:paraId="291891F2" w14:textId="5FE64128" w:rsidR="0041587E" w:rsidRPr="00FD7FC4" w:rsidRDefault="0041587E" w:rsidP="00FD7FC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FD7FC4" w:rsidRPr="00FD7FC4">
        <w:rPr>
          <w:rFonts w:ascii="Arial" w:eastAsia="ArialMT" w:hAnsi="Arial" w:cs="Arial"/>
          <w:sz w:val="22"/>
          <w:szCs w:val="22"/>
        </w:rPr>
        <w:t>Radobyčická</w:t>
      </w:r>
      <w:r w:rsidR="00FD7FC4">
        <w:rPr>
          <w:rFonts w:ascii="Arial" w:eastAsia="ArialMT" w:hAnsi="Arial" w:cs="Arial"/>
          <w:sz w:val="22"/>
          <w:szCs w:val="22"/>
        </w:rPr>
        <w:t xml:space="preserve"> </w:t>
      </w:r>
      <w:r w:rsidR="00FD7FC4" w:rsidRPr="00FD7FC4">
        <w:rPr>
          <w:rFonts w:ascii="Arial" w:eastAsia="ArialMT" w:hAnsi="Arial" w:cs="Arial"/>
          <w:sz w:val="22"/>
          <w:szCs w:val="22"/>
        </w:rPr>
        <w:t>729/10, 301 00 Plzeň</w:t>
      </w:r>
    </w:p>
    <w:p w14:paraId="2EA3B301" w14:textId="253A80F3" w:rsidR="0041587E" w:rsidRPr="006B6448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6B6448">
        <w:rPr>
          <w:rFonts w:ascii="Arial" w:hAnsi="Arial" w:cs="Arial"/>
          <w:sz w:val="22"/>
          <w:szCs w:val="22"/>
        </w:rPr>
        <w:t xml:space="preserve">Zastoupený: </w:t>
      </w:r>
      <w:r w:rsidRPr="006B6448">
        <w:rPr>
          <w:rFonts w:ascii="Arial" w:hAnsi="Arial" w:cs="Arial"/>
          <w:sz w:val="22"/>
          <w:szCs w:val="22"/>
        </w:rPr>
        <w:tab/>
      </w:r>
      <w:r w:rsidRPr="006B6448">
        <w:rPr>
          <w:rFonts w:ascii="Arial" w:hAnsi="Arial" w:cs="Arial"/>
          <w:sz w:val="22"/>
          <w:szCs w:val="22"/>
        </w:rPr>
        <w:tab/>
      </w:r>
      <w:r w:rsidRPr="006B6448">
        <w:rPr>
          <w:rFonts w:ascii="Arial" w:hAnsi="Arial" w:cs="Arial"/>
          <w:sz w:val="22"/>
          <w:szCs w:val="22"/>
        </w:rPr>
        <w:tab/>
      </w:r>
      <w:r w:rsidRPr="006B6448">
        <w:rPr>
          <w:rFonts w:ascii="Arial" w:hAnsi="Arial" w:cs="Arial"/>
          <w:sz w:val="22"/>
          <w:szCs w:val="22"/>
        </w:rPr>
        <w:tab/>
      </w:r>
      <w:r w:rsidRPr="006B6448">
        <w:rPr>
          <w:rFonts w:ascii="Arial" w:hAnsi="Arial" w:cs="Arial"/>
          <w:sz w:val="22"/>
          <w:szCs w:val="22"/>
        </w:rPr>
        <w:tab/>
      </w:r>
      <w:r w:rsidRPr="006B6448">
        <w:rPr>
          <w:rFonts w:ascii="Arial" w:hAnsi="Arial" w:cs="Arial"/>
          <w:sz w:val="22"/>
          <w:szCs w:val="22"/>
        </w:rPr>
        <w:tab/>
      </w:r>
      <w:r w:rsidR="00191E97" w:rsidRPr="006B6448">
        <w:rPr>
          <w:rFonts w:ascii="Arial" w:hAnsi="Arial" w:cs="Arial"/>
          <w:sz w:val="22"/>
          <w:szCs w:val="22"/>
        </w:rPr>
        <w:tab/>
      </w:r>
      <w:r w:rsidR="00191E97" w:rsidRPr="006B6448">
        <w:rPr>
          <w:rFonts w:ascii="Arial" w:hAnsi="Arial" w:cs="Arial"/>
          <w:sz w:val="22"/>
          <w:szCs w:val="22"/>
        </w:rPr>
        <w:tab/>
      </w:r>
      <w:r w:rsidR="00191E97" w:rsidRPr="006B6448">
        <w:rPr>
          <w:rFonts w:ascii="Arial" w:hAnsi="Arial" w:cs="Arial"/>
          <w:sz w:val="22"/>
          <w:szCs w:val="22"/>
        </w:rPr>
        <w:tab/>
      </w:r>
      <w:r w:rsidR="00191E97" w:rsidRPr="006B6448">
        <w:rPr>
          <w:rFonts w:ascii="Arial" w:hAnsi="Arial" w:cs="Arial"/>
          <w:sz w:val="22"/>
          <w:szCs w:val="22"/>
        </w:rPr>
        <w:tab/>
      </w:r>
      <w:r w:rsidR="00191E97" w:rsidRPr="006B6448">
        <w:rPr>
          <w:rFonts w:ascii="Arial" w:hAnsi="Arial" w:cs="Arial"/>
          <w:sz w:val="22"/>
          <w:szCs w:val="22"/>
        </w:rPr>
        <w:tab/>
      </w:r>
      <w:r w:rsidR="00191E97" w:rsidRPr="006B6448">
        <w:rPr>
          <w:rFonts w:ascii="Arial" w:hAnsi="Arial" w:cs="Arial"/>
          <w:sz w:val="22"/>
          <w:szCs w:val="22"/>
        </w:rPr>
        <w:tab/>
      </w:r>
      <w:r w:rsidR="00191E97" w:rsidRPr="006B6448">
        <w:rPr>
          <w:rFonts w:ascii="Arial" w:hAnsi="Arial" w:cs="Arial"/>
          <w:sz w:val="22"/>
          <w:szCs w:val="22"/>
        </w:rPr>
        <w:tab/>
      </w:r>
      <w:r w:rsidR="00191E97" w:rsidRPr="006B6448">
        <w:rPr>
          <w:rFonts w:ascii="Arial" w:hAnsi="Arial" w:cs="Arial"/>
          <w:sz w:val="22"/>
          <w:szCs w:val="22"/>
        </w:rPr>
        <w:tab/>
      </w:r>
      <w:r w:rsidR="006B6448" w:rsidRPr="006B6448">
        <w:rPr>
          <w:rFonts w:ascii="Arial" w:eastAsia="ArialMT" w:hAnsi="Arial" w:cs="Arial"/>
          <w:sz w:val="22"/>
          <w:szCs w:val="22"/>
        </w:rPr>
        <w:t xml:space="preserve">Ing. Luborem </w:t>
      </w:r>
      <w:proofErr w:type="spellStart"/>
      <w:r w:rsidR="006B6448" w:rsidRPr="006B6448">
        <w:rPr>
          <w:rFonts w:ascii="Arial" w:eastAsia="ArialMT" w:hAnsi="Arial" w:cs="Arial"/>
          <w:sz w:val="22"/>
          <w:szCs w:val="22"/>
        </w:rPr>
        <w:t>Pekarským</w:t>
      </w:r>
      <w:proofErr w:type="spellEnd"/>
      <w:r w:rsidR="006B6448" w:rsidRPr="006B6448">
        <w:rPr>
          <w:rFonts w:ascii="Arial" w:eastAsia="ArialMT" w:hAnsi="Arial" w:cs="Arial"/>
          <w:sz w:val="22"/>
          <w:szCs w:val="22"/>
        </w:rPr>
        <w:t xml:space="preserve"> – jednatelem</w:t>
      </w:r>
    </w:p>
    <w:p w14:paraId="5916E8C8" w14:textId="544F8535" w:rsidR="0041587E" w:rsidRPr="006B6448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6B6448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6B6448">
        <w:rPr>
          <w:rFonts w:ascii="Arial" w:hAnsi="Arial" w:cs="Arial"/>
          <w:sz w:val="22"/>
          <w:szCs w:val="22"/>
        </w:rPr>
        <w:tab/>
      </w:r>
      <w:r w:rsidR="00191E97" w:rsidRPr="006B6448">
        <w:rPr>
          <w:rFonts w:ascii="Arial" w:hAnsi="Arial" w:cs="Arial"/>
          <w:sz w:val="22"/>
          <w:szCs w:val="22"/>
        </w:rPr>
        <w:tab/>
      </w:r>
      <w:r w:rsidR="00191E97" w:rsidRPr="006B6448">
        <w:rPr>
          <w:rFonts w:ascii="Arial" w:hAnsi="Arial" w:cs="Arial"/>
          <w:sz w:val="22"/>
          <w:szCs w:val="22"/>
        </w:rPr>
        <w:tab/>
      </w:r>
      <w:r w:rsidR="006B6448" w:rsidRPr="006B6448">
        <w:rPr>
          <w:rFonts w:ascii="Arial" w:eastAsia="ArialMT" w:hAnsi="Arial" w:cs="Arial"/>
          <w:sz w:val="22"/>
          <w:szCs w:val="22"/>
        </w:rPr>
        <w:t>Ing. Lubor Pekarský</w:t>
      </w:r>
      <w:r w:rsidR="00DE37F6">
        <w:rPr>
          <w:rFonts w:ascii="Arial" w:eastAsia="ArialMT" w:hAnsi="Arial" w:cs="Arial"/>
          <w:sz w:val="22"/>
          <w:szCs w:val="22"/>
        </w:rPr>
        <w:t>, jednatel</w:t>
      </w:r>
    </w:p>
    <w:p w14:paraId="5EED1C11" w14:textId="3E63D120" w:rsidR="0041587E" w:rsidRPr="006B6448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6B6448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6B6448">
        <w:rPr>
          <w:rFonts w:ascii="Arial" w:hAnsi="Arial" w:cs="Arial"/>
          <w:sz w:val="22"/>
          <w:szCs w:val="22"/>
        </w:rPr>
        <w:tab/>
      </w:r>
      <w:r w:rsidR="00191E97" w:rsidRPr="006B6448">
        <w:rPr>
          <w:rFonts w:ascii="Arial" w:hAnsi="Arial" w:cs="Arial"/>
          <w:sz w:val="22"/>
          <w:szCs w:val="22"/>
        </w:rPr>
        <w:tab/>
      </w:r>
      <w:r w:rsidR="00191E97" w:rsidRPr="006B6448">
        <w:rPr>
          <w:rFonts w:ascii="Arial" w:hAnsi="Arial" w:cs="Arial"/>
          <w:sz w:val="22"/>
          <w:szCs w:val="22"/>
        </w:rPr>
        <w:tab/>
      </w:r>
      <w:proofErr w:type="spellStart"/>
      <w:r w:rsidR="00C86EC8">
        <w:rPr>
          <w:rFonts w:ascii="Arial" w:hAnsi="Arial" w:cs="Arial"/>
          <w:sz w:val="22"/>
          <w:szCs w:val="22"/>
        </w:rPr>
        <w:t>xxx</w:t>
      </w:r>
      <w:proofErr w:type="spellEnd"/>
      <w:r w:rsidR="00D90852" w:rsidRPr="006B6448">
        <w:rPr>
          <w:rFonts w:ascii="Arial" w:hAnsi="Arial" w:cs="Arial"/>
          <w:sz w:val="22"/>
          <w:szCs w:val="22"/>
        </w:rPr>
        <w:t xml:space="preserve"> </w:t>
      </w:r>
    </w:p>
    <w:p w14:paraId="495AA918" w14:textId="402A5991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C86EC8">
        <w:rPr>
          <w:rFonts w:ascii="Arial" w:hAnsi="Arial" w:cs="Arial"/>
          <w:sz w:val="22"/>
          <w:szCs w:val="22"/>
        </w:rPr>
        <w:t>xxx</w:t>
      </w:r>
      <w:proofErr w:type="spellEnd"/>
    </w:p>
    <w:p w14:paraId="3615CD4B" w14:textId="3C9D12AB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C86EC8">
        <w:rPr>
          <w:rFonts w:ascii="Arial" w:hAnsi="Arial" w:cs="Arial"/>
          <w:sz w:val="22"/>
          <w:szCs w:val="22"/>
        </w:rPr>
        <w:t>xxx</w:t>
      </w:r>
      <w:proofErr w:type="spellEnd"/>
    </w:p>
    <w:p w14:paraId="7D718C56" w14:textId="43D6A5D5" w:rsidR="0041587E" w:rsidRDefault="0041587E" w:rsidP="0098091E">
      <w:pPr>
        <w:pStyle w:val="Zkladntext2"/>
        <w:spacing w:line="276" w:lineRule="auto"/>
        <w:ind w:left="426" w:hanging="426"/>
        <w:rPr>
          <w:rFonts w:ascii="Arial" w:eastAsia="ArialMT" w:hAnsi="Arial" w:cs="Arial"/>
          <w:sz w:val="22"/>
          <w:szCs w:val="22"/>
        </w:rPr>
      </w:pPr>
      <w:r w:rsidRPr="00A53A99">
        <w:rPr>
          <w:rFonts w:ascii="Arial" w:hAnsi="Arial" w:cs="Arial"/>
          <w:sz w:val="22"/>
          <w:szCs w:val="22"/>
        </w:rPr>
        <w:t xml:space="preserve">ID DS: </w:t>
      </w:r>
      <w:r w:rsidRPr="00A53A99">
        <w:rPr>
          <w:rFonts w:ascii="Arial" w:hAnsi="Arial" w:cs="Arial"/>
          <w:sz w:val="22"/>
          <w:szCs w:val="22"/>
        </w:rPr>
        <w:tab/>
      </w:r>
      <w:r w:rsidRPr="00A53A99">
        <w:rPr>
          <w:rFonts w:ascii="Arial" w:hAnsi="Arial" w:cs="Arial"/>
          <w:sz w:val="22"/>
          <w:szCs w:val="22"/>
        </w:rPr>
        <w:tab/>
      </w:r>
      <w:r w:rsidRPr="00A53A99">
        <w:rPr>
          <w:rFonts w:ascii="Arial" w:hAnsi="Arial" w:cs="Arial"/>
          <w:sz w:val="22"/>
          <w:szCs w:val="22"/>
        </w:rPr>
        <w:tab/>
      </w:r>
      <w:r w:rsidRPr="00A53A99">
        <w:rPr>
          <w:rFonts w:ascii="Arial" w:hAnsi="Arial" w:cs="Arial"/>
          <w:sz w:val="22"/>
          <w:szCs w:val="22"/>
        </w:rPr>
        <w:tab/>
      </w:r>
      <w:r w:rsidRPr="00A53A99">
        <w:rPr>
          <w:rFonts w:ascii="Arial" w:hAnsi="Arial" w:cs="Arial"/>
          <w:sz w:val="22"/>
          <w:szCs w:val="22"/>
        </w:rPr>
        <w:tab/>
      </w:r>
      <w:r w:rsidRPr="00A53A99">
        <w:rPr>
          <w:rFonts w:ascii="Arial" w:hAnsi="Arial" w:cs="Arial"/>
          <w:sz w:val="22"/>
          <w:szCs w:val="22"/>
        </w:rPr>
        <w:tab/>
      </w:r>
      <w:r w:rsidR="00191E97" w:rsidRPr="00A53A99">
        <w:rPr>
          <w:rFonts w:ascii="Arial" w:hAnsi="Arial" w:cs="Arial"/>
          <w:sz w:val="22"/>
          <w:szCs w:val="22"/>
        </w:rPr>
        <w:tab/>
      </w:r>
      <w:r w:rsidR="00191E97" w:rsidRPr="00A53A99">
        <w:rPr>
          <w:rFonts w:ascii="Arial" w:hAnsi="Arial" w:cs="Arial"/>
          <w:sz w:val="22"/>
          <w:szCs w:val="22"/>
        </w:rPr>
        <w:tab/>
      </w:r>
      <w:r w:rsidR="00191E97" w:rsidRPr="00A53A99">
        <w:rPr>
          <w:rFonts w:ascii="Arial" w:hAnsi="Arial" w:cs="Arial"/>
          <w:sz w:val="22"/>
          <w:szCs w:val="22"/>
        </w:rPr>
        <w:tab/>
      </w:r>
      <w:r w:rsidR="00191E97" w:rsidRPr="00A53A99">
        <w:rPr>
          <w:rFonts w:ascii="Arial" w:hAnsi="Arial" w:cs="Arial"/>
          <w:sz w:val="22"/>
          <w:szCs w:val="22"/>
        </w:rPr>
        <w:tab/>
      </w:r>
      <w:r w:rsidR="00191E97" w:rsidRPr="00A53A99">
        <w:rPr>
          <w:rFonts w:ascii="Arial" w:hAnsi="Arial" w:cs="Arial"/>
          <w:sz w:val="22"/>
          <w:szCs w:val="22"/>
        </w:rPr>
        <w:tab/>
      </w:r>
      <w:r w:rsidR="00191E97" w:rsidRPr="00A53A99">
        <w:rPr>
          <w:rFonts w:ascii="Arial" w:hAnsi="Arial" w:cs="Arial"/>
          <w:sz w:val="22"/>
          <w:szCs w:val="22"/>
        </w:rPr>
        <w:tab/>
      </w:r>
      <w:r w:rsidR="00191E97" w:rsidRPr="00A53A99">
        <w:rPr>
          <w:rFonts w:ascii="Arial" w:hAnsi="Arial" w:cs="Arial"/>
          <w:sz w:val="22"/>
          <w:szCs w:val="22"/>
        </w:rPr>
        <w:tab/>
      </w:r>
      <w:r w:rsidR="00191E97" w:rsidRPr="00A53A99">
        <w:rPr>
          <w:rFonts w:ascii="Arial" w:hAnsi="Arial" w:cs="Arial"/>
          <w:sz w:val="22"/>
          <w:szCs w:val="22"/>
        </w:rPr>
        <w:tab/>
      </w:r>
      <w:r w:rsidR="00191E97" w:rsidRPr="00A53A99">
        <w:rPr>
          <w:rFonts w:ascii="Arial" w:hAnsi="Arial" w:cs="Arial"/>
          <w:sz w:val="22"/>
          <w:szCs w:val="22"/>
        </w:rPr>
        <w:tab/>
      </w:r>
      <w:r w:rsidR="00191E97" w:rsidRPr="00A53A99">
        <w:rPr>
          <w:rFonts w:ascii="Arial" w:hAnsi="Arial" w:cs="Arial"/>
          <w:sz w:val="22"/>
          <w:szCs w:val="22"/>
        </w:rPr>
        <w:tab/>
      </w:r>
      <w:r w:rsidR="00A53A99" w:rsidRPr="00A53A99">
        <w:rPr>
          <w:rFonts w:ascii="Arial" w:eastAsia="ArialMT" w:hAnsi="Arial" w:cs="Arial"/>
          <w:sz w:val="22"/>
          <w:szCs w:val="22"/>
        </w:rPr>
        <w:t>7pp75x5</w:t>
      </w:r>
    </w:p>
    <w:p w14:paraId="6741C0DC" w14:textId="77777777" w:rsidR="00DE37F6" w:rsidRPr="00516515" w:rsidRDefault="00DE37F6" w:rsidP="00DE37F6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Bankovní spojení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omerční banka,</w:t>
      </w:r>
      <w:r w:rsidRPr="006631B4">
        <w:rPr>
          <w:rFonts w:ascii="Arial" w:hAnsi="Arial" w:cs="Arial"/>
          <w:sz w:val="22"/>
          <w:szCs w:val="22"/>
        </w:rPr>
        <w:t xml:space="preserve"> a.s.</w:t>
      </w:r>
    </w:p>
    <w:p w14:paraId="6090AE02" w14:textId="77777777" w:rsidR="00DE37F6" w:rsidRPr="00516515" w:rsidRDefault="00DE37F6" w:rsidP="00DE37F6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Číslo účtu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BB1AD0">
        <w:rPr>
          <w:rFonts w:ascii="Arial" w:hAnsi="Arial" w:cs="Arial"/>
          <w:sz w:val="22"/>
          <w:szCs w:val="22"/>
        </w:rPr>
        <w:t>2485160297/0100</w:t>
      </w:r>
    </w:p>
    <w:p w14:paraId="297066C2" w14:textId="77777777" w:rsidR="00DE37F6" w:rsidRPr="00516515" w:rsidRDefault="00DE37F6" w:rsidP="00DE37F6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16515">
        <w:rPr>
          <w:rFonts w:ascii="Arial" w:hAnsi="Arial" w:cs="Arial"/>
          <w:sz w:val="22"/>
          <w:szCs w:val="22"/>
        </w:rPr>
        <w:t>: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  <w:t xml:space="preserve">   </w:t>
      </w:r>
      <w:r w:rsidRPr="00516515">
        <w:rPr>
          <w:rFonts w:ascii="Arial" w:hAnsi="Arial" w:cs="Arial"/>
          <w:sz w:val="22"/>
          <w:szCs w:val="22"/>
        </w:rPr>
        <w:tab/>
      </w:r>
      <w:r w:rsidRPr="00BB1AD0">
        <w:rPr>
          <w:rFonts w:ascii="Arial" w:hAnsi="Arial" w:cs="Arial"/>
          <w:sz w:val="22"/>
          <w:szCs w:val="22"/>
        </w:rPr>
        <w:t>26349469</w:t>
      </w:r>
    </w:p>
    <w:p w14:paraId="5822E6C2" w14:textId="77777777" w:rsidR="00DE37F6" w:rsidRPr="00516515" w:rsidRDefault="00DE37F6" w:rsidP="00DE37F6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DIČ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CC099C">
        <w:rPr>
          <w:rFonts w:ascii="Arial" w:hAnsi="Arial" w:cs="Arial"/>
          <w:sz w:val="22"/>
          <w:szCs w:val="22"/>
        </w:rPr>
        <w:t>CZ</w:t>
      </w:r>
      <w:r w:rsidRPr="00BB1AD0">
        <w:rPr>
          <w:rFonts w:ascii="Arial" w:hAnsi="Arial" w:cs="Arial"/>
          <w:sz w:val="22"/>
          <w:szCs w:val="22"/>
        </w:rPr>
        <w:t>26349469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123A44F4" w14:textId="5B6BB8D6" w:rsidR="00426B5B" w:rsidRPr="00A22C99" w:rsidRDefault="0093105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531D45">
        <w:rPr>
          <w:rFonts w:ascii="Arial" w:hAnsi="Arial" w:cs="Arial"/>
          <w:sz w:val="22"/>
          <w:szCs w:val="22"/>
        </w:rPr>
        <w:t>3</w:t>
      </w:r>
      <w:r w:rsidR="00C73251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Content>
          <w:r w:rsidR="00531D45">
            <w:rPr>
              <w:rFonts w:ascii="Arial" w:hAnsi="Arial" w:cs="Arial"/>
              <w:sz w:val="22"/>
              <w:szCs w:val="22"/>
            </w:rPr>
            <w:t>harmonogramu plnění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 souladu s čl.</w:t>
      </w:r>
      <w:r w:rsidR="00DE37F6">
        <w:rPr>
          <w:rFonts w:ascii="Arial" w:hAnsi="Arial" w:cs="Arial"/>
          <w:sz w:val="22"/>
          <w:szCs w:val="22"/>
        </w:rPr>
        <w:t xml:space="preserve"> 5</w:t>
      </w:r>
      <w:r w:rsidR="00661DF0">
        <w:rPr>
          <w:rFonts w:ascii="Arial" w:hAnsi="Arial" w:cs="Arial"/>
          <w:sz w:val="22"/>
          <w:szCs w:val="22"/>
        </w:rPr>
        <w:t xml:space="preserve"> Další pokyny plnění smlouvy</w:t>
      </w:r>
      <w:r w:rsidR="00DE37F6">
        <w:rPr>
          <w:rFonts w:ascii="Arial" w:hAnsi="Arial" w:cs="Arial"/>
          <w:sz w:val="22"/>
          <w:szCs w:val="22"/>
        </w:rPr>
        <w:t xml:space="preserve"> bodem</w:t>
      </w:r>
      <w:r w:rsidR="00EF6434" w:rsidRPr="00A22C99">
        <w:rPr>
          <w:rFonts w:ascii="Arial" w:hAnsi="Arial" w:cs="Arial"/>
          <w:sz w:val="22"/>
          <w:szCs w:val="22"/>
        </w:rPr>
        <w:t xml:space="preserve"> </w:t>
      </w:r>
      <w:r w:rsidR="00DE37F6">
        <w:rPr>
          <w:rFonts w:ascii="Arial" w:hAnsi="Arial" w:cs="Arial"/>
          <w:sz w:val="22"/>
          <w:szCs w:val="22"/>
        </w:rPr>
        <w:t>5</w:t>
      </w:r>
      <w:r w:rsidR="00F73C16">
        <w:rPr>
          <w:rFonts w:ascii="Arial" w:hAnsi="Arial" w:cs="Arial"/>
          <w:sz w:val="22"/>
          <w:szCs w:val="22"/>
        </w:rPr>
        <w:t>.</w:t>
      </w:r>
      <w:r w:rsidR="00DE37F6">
        <w:rPr>
          <w:rFonts w:ascii="Arial" w:hAnsi="Arial" w:cs="Arial"/>
          <w:sz w:val="22"/>
          <w:szCs w:val="22"/>
        </w:rPr>
        <w:t xml:space="preserve">6 </w:t>
      </w:r>
      <w:r w:rsidR="00EF6434" w:rsidRPr="00A22C99">
        <w:rPr>
          <w:rFonts w:ascii="Arial" w:hAnsi="Arial" w:cs="Arial"/>
          <w:sz w:val="22"/>
          <w:szCs w:val="22"/>
        </w:rPr>
        <w:t xml:space="preserve">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Content>
          <w:r w:rsidR="00661DF0">
            <w:rPr>
              <w:rFonts w:ascii="Arial" w:hAnsi="Arial" w:cs="Arial"/>
              <w:sz w:val="22"/>
              <w:szCs w:val="22"/>
            </w:rPr>
            <w:t xml:space="preserve">analogicky s § 222 odst. 6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6C493C50" w14:textId="70280CE6" w:rsidR="00D66C53" w:rsidRPr="00091D91" w:rsidRDefault="00661DF0" w:rsidP="004F0548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91D91">
        <w:rPr>
          <w:rFonts w:ascii="Arial" w:hAnsi="Arial" w:cs="Arial"/>
          <w:sz w:val="22"/>
          <w:szCs w:val="22"/>
        </w:rPr>
        <w:t>Smluvní strany</w:t>
      </w:r>
      <w:r w:rsidR="002A10E2" w:rsidRPr="00091D91">
        <w:rPr>
          <w:rFonts w:ascii="Arial" w:hAnsi="Arial" w:cs="Arial"/>
          <w:sz w:val="22"/>
          <w:szCs w:val="22"/>
        </w:rPr>
        <w:t xml:space="preserve"> </w:t>
      </w:r>
      <w:r w:rsidR="00F06060" w:rsidRPr="00091D91">
        <w:rPr>
          <w:rFonts w:ascii="Arial" w:hAnsi="Arial" w:cs="Arial"/>
          <w:sz w:val="22"/>
          <w:szCs w:val="22"/>
        </w:rPr>
        <w:t>písemným záznamem č.</w:t>
      </w:r>
      <w:r w:rsidR="00091D91">
        <w:rPr>
          <w:rFonts w:ascii="Arial" w:hAnsi="Arial" w:cs="Arial"/>
          <w:sz w:val="22"/>
          <w:szCs w:val="22"/>
        </w:rPr>
        <w:t xml:space="preserve"> </w:t>
      </w:r>
      <w:r w:rsidR="00F06060" w:rsidRPr="00091D91">
        <w:rPr>
          <w:rFonts w:ascii="Arial" w:hAnsi="Arial" w:cs="Arial"/>
          <w:sz w:val="22"/>
          <w:szCs w:val="22"/>
        </w:rPr>
        <w:t xml:space="preserve">j. SPU </w:t>
      </w:r>
      <w:r w:rsidR="002F68D2" w:rsidRPr="00091D91">
        <w:rPr>
          <w:rFonts w:ascii="Arial" w:hAnsi="Arial" w:cs="Arial"/>
          <w:sz w:val="22"/>
          <w:szCs w:val="22"/>
        </w:rPr>
        <w:t>382259/2025</w:t>
      </w:r>
      <w:r w:rsidR="00F06060" w:rsidRPr="00091D91">
        <w:rPr>
          <w:rFonts w:ascii="Arial" w:hAnsi="Arial" w:cs="Arial"/>
          <w:sz w:val="22"/>
          <w:szCs w:val="22"/>
        </w:rPr>
        <w:t xml:space="preserve"> ze dne </w:t>
      </w:r>
      <w:r w:rsidR="002F68D2" w:rsidRPr="00091D91">
        <w:rPr>
          <w:rFonts w:ascii="Arial" w:hAnsi="Arial" w:cs="Arial"/>
          <w:sz w:val="22"/>
          <w:szCs w:val="22"/>
        </w:rPr>
        <w:t>18.9.2025</w:t>
      </w:r>
      <w:r w:rsidR="00F06060" w:rsidRPr="00091D91">
        <w:rPr>
          <w:rFonts w:ascii="Arial" w:hAnsi="Arial" w:cs="Arial"/>
          <w:sz w:val="22"/>
          <w:szCs w:val="22"/>
        </w:rPr>
        <w:t xml:space="preserve"> </w:t>
      </w:r>
      <w:r w:rsidR="00CB6D3A" w:rsidRPr="00091D91">
        <w:rPr>
          <w:rFonts w:ascii="Arial" w:hAnsi="Arial" w:cs="Arial"/>
          <w:sz w:val="22"/>
          <w:szCs w:val="22"/>
        </w:rPr>
        <w:t>stvrdili skutečnost,</w:t>
      </w:r>
      <w:r w:rsidRPr="00091D91">
        <w:rPr>
          <w:rFonts w:ascii="Arial" w:hAnsi="Arial" w:cs="Arial"/>
          <w:sz w:val="22"/>
          <w:szCs w:val="22"/>
        </w:rPr>
        <w:t xml:space="preserve"> že je nutné ze strany objednatele projednat vstupní a výstupní nárokové listy a vydat Rozhodnutí o upřesnění hranic přídělu.</w:t>
      </w:r>
      <w:r w:rsidR="004A3B2F" w:rsidRPr="00091D91">
        <w:rPr>
          <w:rFonts w:ascii="Arial" w:hAnsi="Arial" w:cs="Arial"/>
          <w:sz w:val="22"/>
          <w:szCs w:val="22"/>
        </w:rPr>
        <w:t xml:space="preserve"> Objednatel převzal od </w:t>
      </w:r>
      <w:r w:rsidRPr="00091D91">
        <w:rPr>
          <w:rFonts w:ascii="Arial" w:hAnsi="Arial" w:cs="Arial"/>
          <w:sz w:val="22"/>
          <w:szCs w:val="22"/>
        </w:rPr>
        <w:t>z</w:t>
      </w:r>
      <w:r w:rsidR="004A3B2F" w:rsidRPr="00091D91">
        <w:rPr>
          <w:rFonts w:ascii="Arial" w:hAnsi="Arial" w:cs="Arial"/>
          <w:sz w:val="22"/>
          <w:szCs w:val="22"/>
        </w:rPr>
        <w:t>pracovatele vstupní a výstupní nárokové listy.</w:t>
      </w:r>
      <w:r w:rsidR="006922F0" w:rsidRPr="00091D91">
        <w:rPr>
          <w:rFonts w:ascii="Arial" w:hAnsi="Arial" w:cs="Arial"/>
          <w:sz w:val="22"/>
          <w:szCs w:val="22"/>
        </w:rPr>
        <w:t xml:space="preserve"> Objednatel v současné době přistoupil k jejich postupnému veřejnému vyložení</w:t>
      </w:r>
      <w:r w:rsidRPr="00091D91">
        <w:rPr>
          <w:rFonts w:ascii="Arial" w:hAnsi="Arial" w:cs="Arial"/>
          <w:sz w:val="22"/>
          <w:szCs w:val="22"/>
        </w:rPr>
        <w:t>,</w:t>
      </w:r>
      <w:r w:rsidR="006922F0" w:rsidRPr="00091D91">
        <w:rPr>
          <w:rFonts w:ascii="Arial" w:hAnsi="Arial" w:cs="Arial"/>
          <w:sz w:val="22"/>
          <w:szCs w:val="22"/>
        </w:rPr>
        <w:t xml:space="preserve"> po kterém bude následovat vydání Rozhodnutí o upřesnění hranic</w:t>
      </w:r>
      <w:r w:rsidR="00CD6F00" w:rsidRPr="00091D91">
        <w:rPr>
          <w:rFonts w:ascii="Arial" w:hAnsi="Arial" w:cs="Arial"/>
          <w:sz w:val="22"/>
          <w:szCs w:val="22"/>
        </w:rPr>
        <w:t xml:space="preserve">. Do doby </w:t>
      </w:r>
      <w:r w:rsidR="00DE4C68" w:rsidRPr="00091D91">
        <w:rPr>
          <w:rFonts w:ascii="Arial" w:hAnsi="Arial" w:cs="Arial"/>
          <w:sz w:val="22"/>
          <w:szCs w:val="22"/>
        </w:rPr>
        <w:t xml:space="preserve">nabytí právní moci tohoto rozhodnutí nelze vypracovat potřebné podklady pro zápis rozhodnutí do katastru nemovitostí. </w:t>
      </w:r>
      <w:r w:rsidR="00D750F1" w:rsidRPr="00091D91">
        <w:rPr>
          <w:rFonts w:ascii="Arial" w:hAnsi="Arial" w:cs="Arial"/>
          <w:sz w:val="22"/>
          <w:szCs w:val="22"/>
        </w:rPr>
        <w:t xml:space="preserve">Z tohoto důvodu přistoupil </w:t>
      </w:r>
      <w:r w:rsidR="00D66C53" w:rsidRPr="00091D91">
        <w:rPr>
          <w:rFonts w:ascii="Arial" w:hAnsi="Arial" w:cs="Arial"/>
          <w:sz w:val="22"/>
          <w:szCs w:val="22"/>
        </w:rPr>
        <w:t>o</w:t>
      </w:r>
      <w:r w:rsidR="00D750F1" w:rsidRPr="00091D91">
        <w:rPr>
          <w:rFonts w:ascii="Arial" w:hAnsi="Arial" w:cs="Arial"/>
          <w:sz w:val="22"/>
          <w:szCs w:val="22"/>
        </w:rPr>
        <w:t xml:space="preserve">bjednatel ke změně termínu na „do 2 měsíců od </w:t>
      </w:r>
      <w:r w:rsidR="00522C68" w:rsidRPr="00091D91">
        <w:rPr>
          <w:rFonts w:ascii="Arial" w:hAnsi="Arial" w:cs="Arial"/>
          <w:sz w:val="22"/>
          <w:szCs w:val="22"/>
        </w:rPr>
        <w:t xml:space="preserve">výzvy </w:t>
      </w:r>
      <w:r w:rsidR="00D66C53" w:rsidRPr="00091D91">
        <w:rPr>
          <w:rFonts w:ascii="Arial" w:hAnsi="Arial" w:cs="Arial"/>
          <w:sz w:val="22"/>
          <w:szCs w:val="22"/>
        </w:rPr>
        <w:t>o</w:t>
      </w:r>
      <w:r w:rsidR="00522C68" w:rsidRPr="00091D91">
        <w:rPr>
          <w:rFonts w:ascii="Arial" w:hAnsi="Arial" w:cs="Arial"/>
          <w:sz w:val="22"/>
          <w:szCs w:val="22"/>
        </w:rPr>
        <w:t>bjednatele“ tak, aby časové rozestupy jednotlivých dílčích částí zůstaly zachovány. Adekvátně se posunují termíny dalších dílčích částí.</w:t>
      </w:r>
      <w:r w:rsidR="005944EA" w:rsidRPr="00091D91">
        <w:rPr>
          <w:rFonts w:ascii="Arial" w:hAnsi="Arial" w:cs="Arial"/>
          <w:sz w:val="22"/>
          <w:szCs w:val="22"/>
        </w:rPr>
        <w:t xml:space="preserve"> </w:t>
      </w:r>
    </w:p>
    <w:p w14:paraId="349B3427" w14:textId="77777777" w:rsidR="00D66C53" w:rsidRPr="00091D91" w:rsidRDefault="00D66C53" w:rsidP="004F0548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91D91">
        <w:rPr>
          <w:rFonts w:ascii="Arial" w:hAnsi="Arial" w:cs="Arial"/>
          <w:sz w:val="22"/>
          <w:szCs w:val="22"/>
        </w:rPr>
        <w:t>V okamžiku, kdy bude toto rozhodnutí pravomocné je možné přistoupit k zahájení prací na dílčí části 6.2.9. - Vyhotovení podkladů potřebných pro zápis rozhodnutí o určení hranic pozemků do KN.</w:t>
      </w:r>
    </w:p>
    <w:p w14:paraId="6757E4FA" w14:textId="77777777" w:rsidR="00D66C53" w:rsidRPr="00091D91" w:rsidRDefault="00D66C53" w:rsidP="004F0548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91D91">
        <w:rPr>
          <w:rFonts w:ascii="Arial" w:hAnsi="Arial" w:cs="Arial"/>
          <w:sz w:val="22"/>
          <w:szCs w:val="22"/>
        </w:rPr>
        <w:t xml:space="preserve">Z tohoto důvodu, aby zůstaly zachovány časové odstupy jednotlivých dílčích části tak, jak jsou nastaveny smlouvou, se mění termín předání k akceptačnímu řízení dílčí části 6.2.9 z 31.10.2025 na „do 2 měsíců od výzvy Objednatele“. </w:t>
      </w:r>
    </w:p>
    <w:p w14:paraId="64304DA7" w14:textId="3B8ECBAA" w:rsidR="00D66C53" w:rsidRPr="00D66C53" w:rsidRDefault="00D66C53" w:rsidP="00D66C53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66C53">
        <w:rPr>
          <w:rFonts w:ascii="Arial" w:hAnsi="Arial" w:cs="Arial"/>
          <w:sz w:val="22"/>
          <w:szCs w:val="22"/>
        </w:rPr>
        <w:t>Zhotovitel se zav</w:t>
      </w:r>
      <w:r w:rsidR="002E3FF2">
        <w:rPr>
          <w:rFonts w:ascii="Arial" w:hAnsi="Arial" w:cs="Arial"/>
          <w:sz w:val="22"/>
          <w:szCs w:val="22"/>
        </w:rPr>
        <w:t>ázal</w:t>
      </w:r>
      <w:r w:rsidRPr="00D66C53">
        <w:rPr>
          <w:rFonts w:ascii="Arial" w:hAnsi="Arial" w:cs="Arial"/>
          <w:sz w:val="22"/>
          <w:szCs w:val="22"/>
        </w:rPr>
        <w:t xml:space="preserve"> při provádění </w:t>
      </w:r>
      <w:r w:rsidR="00091D91">
        <w:rPr>
          <w:rFonts w:ascii="Arial" w:hAnsi="Arial" w:cs="Arial"/>
          <w:sz w:val="22"/>
          <w:szCs w:val="22"/>
        </w:rPr>
        <w:t>díla</w:t>
      </w:r>
      <w:r w:rsidRPr="00D66C53">
        <w:rPr>
          <w:rFonts w:ascii="Arial" w:hAnsi="Arial" w:cs="Arial"/>
          <w:sz w:val="22"/>
          <w:szCs w:val="22"/>
        </w:rPr>
        <w:t xml:space="preserve"> postup prací průběžně konzultovat s</w:t>
      </w:r>
      <w:r>
        <w:rPr>
          <w:rFonts w:ascii="Arial" w:hAnsi="Arial" w:cs="Arial"/>
          <w:sz w:val="22"/>
          <w:szCs w:val="22"/>
        </w:rPr>
        <w:t> </w:t>
      </w:r>
      <w:r w:rsidR="00091D91">
        <w:rPr>
          <w:rFonts w:ascii="Arial" w:hAnsi="Arial" w:cs="Arial"/>
          <w:sz w:val="22"/>
          <w:szCs w:val="22"/>
        </w:rPr>
        <w:t>o</w:t>
      </w:r>
      <w:r w:rsidRPr="00D66C53">
        <w:rPr>
          <w:rFonts w:ascii="Arial" w:hAnsi="Arial" w:cs="Arial"/>
          <w:sz w:val="22"/>
          <w:szCs w:val="22"/>
        </w:rPr>
        <w:t>bjednatelem</w:t>
      </w:r>
      <w:r>
        <w:rPr>
          <w:rFonts w:ascii="Arial" w:hAnsi="Arial" w:cs="Arial"/>
          <w:sz w:val="22"/>
          <w:szCs w:val="22"/>
        </w:rPr>
        <w:t xml:space="preserve"> </w:t>
      </w:r>
      <w:r w:rsidRPr="00D66C53">
        <w:rPr>
          <w:rFonts w:ascii="Arial" w:hAnsi="Arial" w:cs="Arial"/>
          <w:sz w:val="22"/>
          <w:szCs w:val="22"/>
        </w:rPr>
        <w:t xml:space="preserve">a provádět </w:t>
      </w:r>
      <w:r w:rsidR="00091D91">
        <w:rPr>
          <w:rFonts w:ascii="Arial" w:hAnsi="Arial" w:cs="Arial"/>
          <w:sz w:val="22"/>
          <w:szCs w:val="22"/>
        </w:rPr>
        <w:t>díla</w:t>
      </w:r>
      <w:r w:rsidRPr="00D66C53">
        <w:rPr>
          <w:rFonts w:ascii="Arial" w:hAnsi="Arial" w:cs="Arial"/>
          <w:sz w:val="22"/>
          <w:szCs w:val="22"/>
        </w:rPr>
        <w:t xml:space="preserve"> v souladu s </w:t>
      </w:r>
      <w:r w:rsidR="002E3FF2">
        <w:rPr>
          <w:rFonts w:ascii="Arial" w:hAnsi="Arial" w:cs="Arial"/>
          <w:sz w:val="22"/>
          <w:szCs w:val="22"/>
        </w:rPr>
        <w:t>uzavřenou</w:t>
      </w:r>
      <w:r w:rsidRPr="00D66C53">
        <w:rPr>
          <w:rFonts w:ascii="Arial" w:hAnsi="Arial" w:cs="Arial"/>
          <w:sz w:val="22"/>
          <w:szCs w:val="22"/>
        </w:rPr>
        <w:t xml:space="preserve"> </w:t>
      </w:r>
      <w:r w:rsidR="002E3FF2">
        <w:rPr>
          <w:rFonts w:ascii="Arial" w:hAnsi="Arial" w:cs="Arial"/>
          <w:sz w:val="22"/>
          <w:szCs w:val="22"/>
        </w:rPr>
        <w:t>s</w:t>
      </w:r>
      <w:r w:rsidRPr="00D66C53">
        <w:rPr>
          <w:rFonts w:ascii="Arial" w:hAnsi="Arial" w:cs="Arial"/>
          <w:sz w:val="22"/>
          <w:szCs w:val="22"/>
        </w:rPr>
        <w:t xml:space="preserve">mlouvou, pokyny vydanými </w:t>
      </w:r>
      <w:r w:rsidR="00091D91">
        <w:rPr>
          <w:rFonts w:ascii="Arial" w:hAnsi="Arial" w:cs="Arial"/>
          <w:sz w:val="22"/>
          <w:szCs w:val="22"/>
        </w:rPr>
        <w:t>o</w:t>
      </w:r>
      <w:r w:rsidRPr="00D66C53">
        <w:rPr>
          <w:rFonts w:ascii="Arial" w:hAnsi="Arial" w:cs="Arial"/>
          <w:sz w:val="22"/>
          <w:szCs w:val="22"/>
        </w:rPr>
        <w:t>bjednatelem a v</w:t>
      </w:r>
      <w:r>
        <w:rPr>
          <w:rFonts w:ascii="Arial" w:hAnsi="Arial" w:cs="Arial"/>
          <w:sz w:val="22"/>
          <w:szCs w:val="22"/>
        </w:rPr>
        <w:t> </w:t>
      </w:r>
      <w:r w:rsidRPr="00D66C53">
        <w:rPr>
          <w:rFonts w:ascii="Arial" w:hAnsi="Arial" w:cs="Arial"/>
          <w:sz w:val="22"/>
          <w:szCs w:val="22"/>
        </w:rPr>
        <w:t>souladu</w:t>
      </w:r>
      <w:r>
        <w:rPr>
          <w:rFonts w:ascii="Arial" w:hAnsi="Arial" w:cs="Arial"/>
          <w:sz w:val="22"/>
          <w:szCs w:val="22"/>
        </w:rPr>
        <w:t xml:space="preserve"> </w:t>
      </w:r>
      <w:r w:rsidRPr="00D66C53">
        <w:rPr>
          <w:rFonts w:ascii="Arial" w:hAnsi="Arial" w:cs="Arial"/>
          <w:sz w:val="22"/>
          <w:szCs w:val="22"/>
        </w:rPr>
        <w:t>s platnými a účinnými právními předpisy, metodickými pokyny, technickými normami a návody</w:t>
      </w:r>
      <w:r>
        <w:rPr>
          <w:rFonts w:ascii="Arial" w:hAnsi="Arial" w:cs="Arial"/>
          <w:sz w:val="22"/>
          <w:szCs w:val="22"/>
        </w:rPr>
        <w:t xml:space="preserve"> </w:t>
      </w:r>
      <w:r w:rsidRPr="00D66C53">
        <w:rPr>
          <w:rFonts w:ascii="Arial" w:hAnsi="Arial" w:cs="Arial"/>
          <w:sz w:val="22"/>
          <w:szCs w:val="22"/>
        </w:rPr>
        <w:t xml:space="preserve">vztahujícími se k předmětu </w:t>
      </w:r>
      <w:r w:rsidR="00091D91">
        <w:rPr>
          <w:rFonts w:ascii="Arial" w:hAnsi="Arial" w:cs="Arial"/>
          <w:sz w:val="22"/>
          <w:szCs w:val="22"/>
        </w:rPr>
        <w:t>d</w:t>
      </w:r>
      <w:r w:rsidRPr="00D66C53">
        <w:rPr>
          <w:rFonts w:ascii="Arial" w:hAnsi="Arial" w:cs="Arial"/>
          <w:sz w:val="22"/>
          <w:szCs w:val="22"/>
        </w:rPr>
        <w:t>íla, zejména s příslušnými ustanovení zákona č. 139/2002 Sb.,</w:t>
      </w:r>
      <w:r>
        <w:rPr>
          <w:rFonts w:ascii="Arial" w:hAnsi="Arial" w:cs="Arial"/>
          <w:sz w:val="22"/>
          <w:szCs w:val="22"/>
        </w:rPr>
        <w:t xml:space="preserve"> </w:t>
      </w:r>
      <w:r w:rsidRPr="00D66C53">
        <w:rPr>
          <w:rFonts w:ascii="Arial" w:hAnsi="Arial" w:cs="Arial"/>
          <w:sz w:val="22"/>
          <w:szCs w:val="22"/>
        </w:rPr>
        <w:t>o pozemkových úpravách a pozemkových úřadech a o změně zákona č. 229/1991 Sb.,</w:t>
      </w:r>
      <w:r>
        <w:rPr>
          <w:rFonts w:ascii="Arial" w:hAnsi="Arial" w:cs="Arial"/>
          <w:sz w:val="22"/>
          <w:szCs w:val="22"/>
        </w:rPr>
        <w:t xml:space="preserve"> </w:t>
      </w:r>
      <w:r w:rsidRPr="00D66C53">
        <w:rPr>
          <w:rFonts w:ascii="Arial" w:hAnsi="Arial" w:cs="Arial"/>
          <w:sz w:val="22"/>
          <w:szCs w:val="22"/>
        </w:rPr>
        <w:t>o úpravě vlastnických vztahů k půdě a jinému zemědělskému majetku, ve znění pozdějších</w:t>
      </w:r>
      <w:r>
        <w:rPr>
          <w:rFonts w:ascii="Arial" w:hAnsi="Arial" w:cs="Arial"/>
          <w:sz w:val="22"/>
          <w:szCs w:val="22"/>
        </w:rPr>
        <w:t xml:space="preserve"> </w:t>
      </w:r>
      <w:r w:rsidRPr="00D66C53">
        <w:rPr>
          <w:rFonts w:ascii="Arial" w:hAnsi="Arial" w:cs="Arial"/>
          <w:sz w:val="22"/>
          <w:szCs w:val="22"/>
        </w:rPr>
        <w:t>předpisů  a dále zejména s vyhláškou č. 13/2014 Sb., o postupu při provádění</w:t>
      </w:r>
      <w:r>
        <w:rPr>
          <w:rFonts w:ascii="Arial" w:hAnsi="Arial" w:cs="Arial"/>
          <w:sz w:val="22"/>
          <w:szCs w:val="22"/>
        </w:rPr>
        <w:t xml:space="preserve"> </w:t>
      </w:r>
      <w:r w:rsidRPr="00D66C53">
        <w:rPr>
          <w:rFonts w:ascii="Arial" w:hAnsi="Arial" w:cs="Arial"/>
          <w:sz w:val="22"/>
          <w:szCs w:val="22"/>
        </w:rPr>
        <w:t>pozemkových úprav a náležitostech návrhu pozemkových úprav, ve znění pozdějších předpisů,</w:t>
      </w:r>
      <w:r>
        <w:rPr>
          <w:rFonts w:ascii="Arial" w:hAnsi="Arial" w:cs="Arial"/>
          <w:sz w:val="22"/>
          <w:szCs w:val="22"/>
        </w:rPr>
        <w:t xml:space="preserve"> </w:t>
      </w:r>
      <w:r w:rsidRPr="00D66C53">
        <w:rPr>
          <w:rFonts w:ascii="Arial" w:hAnsi="Arial" w:cs="Arial"/>
          <w:sz w:val="22"/>
          <w:szCs w:val="22"/>
        </w:rPr>
        <w:t>včetně jejích příloh, jakož i dalšími relevantními ustanoveními předpisů katastru</w:t>
      </w:r>
      <w:r>
        <w:rPr>
          <w:rFonts w:ascii="Arial" w:hAnsi="Arial" w:cs="Arial"/>
          <w:sz w:val="22"/>
          <w:szCs w:val="22"/>
        </w:rPr>
        <w:t xml:space="preserve"> </w:t>
      </w:r>
      <w:r w:rsidRPr="00D66C53">
        <w:rPr>
          <w:rFonts w:ascii="Arial" w:hAnsi="Arial" w:cs="Arial"/>
          <w:sz w:val="22"/>
          <w:szCs w:val="22"/>
        </w:rPr>
        <w:t>nemovitostí, Metodickým návodem pro provádění pozemkových úprav, Technickým</w:t>
      </w:r>
      <w:r>
        <w:rPr>
          <w:rFonts w:ascii="Arial" w:hAnsi="Arial" w:cs="Arial"/>
          <w:sz w:val="22"/>
          <w:szCs w:val="22"/>
        </w:rPr>
        <w:t xml:space="preserve"> </w:t>
      </w:r>
      <w:r w:rsidRPr="00D66C53">
        <w:rPr>
          <w:rFonts w:ascii="Arial" w:hAnsi="Arial" w:cs="Arial"/>
          <w:sz w:val="22"/>
          <w:szCs w:val="22"/>
        </w:rPr>
        <w:t>standardem dokumentace plánu společných zařízení v pozemkových úpravách,</w:t>
      </w:r>
      <w:r>
        <w:rPr>
          <w:rFonts w:ascii="Arial" w:hAnsi="Arial" w:cs="Arial"/>
          <w:sz w:val="22"/>
          <w:szCs w:val="22"/>
        </w:rPr>
        <w:t xml:space="preserve"> </w:t>
      </w:r>
      <w:r w:rsidRPr="00D66C53">
        <w:rPr>
          <w:rFonts w:ascii="Arial" w:hAnsi="Arial" w:cs="Arial"/>
          <w:sz w:val="22"/>
          <w:szCs w:val="22"/>
        </w:rPr>
        <w:t>Směrnicí o postavení a činnosti Regionálních dokumentačních komisí a</w:t>
      </w:r>
      <w:r>
        <w:rPr>
          <w:rFonts w:ascii="Arial" w:hAnsi="Arial" w:cs="Arial"/>
          <w:sz w:val="22"/>
          <w:szCs w:val="22"/>
        </w:rPr>
        <w:t xml:space="preserve"> </w:t>
      </w:r>
      <w:r w:rsidRPr="00D66C53">
        <w:rPr>
          <w:rFonts w:ascii="Arial" w:hAnsi="Arial" w:cs="Arial"/>
          <w:sz w:val="22"/>
          <w:szCs w:val="22"/>
        </w:rPr>
        <w:t>Metodickým postupem pro práci s daty pozemkových úprav v digitální podobě – Výměnný</w:t>
      </w:r>
      <w:r>
        <w:rPr>
          <w:rFonts w:ascii="Arial" w:hAnsi="Arial" w:cs="Arial"/>
          <w:sz w:val="22"/>
          <w:szCs w:val="22"/>
        </w:rPr>
        <w:t xml:space="preserve"> </w:t>
      </w:r>
      <w:r w:rsidRPr="00D66C53">
        <w:rPr>
          <w:rFonts w:ascii="Arial" w:hAnsi="Arial" w:cs="Arial"/>
          <w:sz w:val="22"/>
          <w:szCs w:val="22"/>
        </w:rPr>
        <w:t>formát pozemkových úprav.</w:t>
      </w:r>
    </w:p>
    <w:p w14:paraId="2171628C" w14:textId="139F74FE" w:rsidR="00175461" w:rsidRPr="00D66C53" w:rsidRDefault="00603BFA" w:rsidP="004F0548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66C53">
        <w:rPr>
          <w:rFonts w:ascii="Arial" w:hAnsi="Arial" w:cs="Arial"/>
          <w:sz w:val="22"/>
          <w:szCs w:val="22"/>
        </w:rPr>
        <w:t>V návaznosti na výše</w:t>
      </w:r>
      <w:r w:rsidR="00977BD9" w:rsidRPr="00D66C53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D66C53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Pr="00A22C99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7BAD1F12" w:rsidR="00BF33FF" w:rsidRPr="002E3FF2" w:rsidRDefault="00BF33FF" w:rsidP="00BF33FF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 w:rsidR="00F06249">
            <w:rPr>
              <w:rFonts w:ascii="Arial" w:hAnsi="Arial" w:cs="Arial"/>
              <w:sz w:val="22"/>
              <w:szCs w:val="22"/>
            </w:rPr>
            <w:t xml:space="preserve">jsou nezbytné změny </w:t>
          </w:r>
        </w:sdtContent>
      </w:sdt>
      <w:r w:rsidR="002E3FF2">
        <w:rPr>
          <w:rFonts w:ascii="Arial" w:hAnsi="Arial" w:cs="Arial"/>
          <w:sz w:val="22"/>
          <w:szCs w:val="22"/>
        </w:rPr>
        <w:t xml:space="preserve"> termínů plnění dílčích částí, protože </w:t>
      </w:r>
      <w:r w:rsidR="002E3FF2" w:rsidRPr="002E3FF2">
        <w:rPr>
          <w:rFonts w:ascii="Arial" w:hAnsi="Arial" w:cs="Arial"/>
          <w:sz w:val="22"/>
          <w:szCs w:val="22"/>
        </w:rPr>
        <w:t>objednatel musí</w:t>
      </w:r>
      <w:r w:rsidR="002E3FF2">
        <w:rPr>
          <w:rFonts w:ascii="Arial" w:hAnsi="Arial" w:cs="Arial"/>
          <w:sz w:val="22"/>
          <w:szCs w:val="22"/>
        </w:rPr>
        <w:t xml:space="preserve"> nejdříve</w:t>
      </w:r>
      <w:r w:rsidR="002E3FF2" w:rsidRPr="002E3FF2">
        <w:rPr>
          <w:rFonts w:ascii="Arial" w:hAnsi="Arial" w:cs="Arial"/>
          <w:sz w:val="22"/>
          <w:szCs w:val="22"/>
        </w:rPr>
        <w:t xml:space="preserve"> projednat vstupní a výstupní nárokové listy a vydat Rozhodnutí o upřesnění hranic přídělu</w:t>
      </w:r>
      <w:r w:rsidR="0098053C">
        <w:rPr>
          <w:rFonts w:ascii="Arial" w:hAnsi="Arial" w:cs="Arial"/>
          <w:sz w:val="22"/>
          <w:szCs w:val="22"/>
        </w:rPr>
        <w:t>,</w:t>
      </w:r>
      <w:r w:rsidR="002E3FF2">
        <w:rPr>
          <w:rFonts w:ascii="Arial" w:hAnsi="Arial" w:cs="Arial"/>
          <w:sz w:val="22"/>
          <w:szCs w:val="22"/>
        </w:rPr>
        <w:t xml:space="preserve"> a pak následně může být zahájeno plnění dílčí části 6.2.9</w:t>
      </w:r>
      <w:r w:rsidRPr="002E3FF2">
        <w:rPr>
          <w:rFonts w:ascii="Arial" w:hAnsi="Arial" w:cs="Arial"/>
          <w:sz w:val="22"/>
          <w:szCs w:val="22"/>
        </w:rPr>
        <w:t>.</w:t>
      </w:r>
      <w:r w:rsidR="002E3FF2">
        <w:rPr>
          <w:rFonts w:ascii="Arial" w:hAnsi="Arial" w:cs="Arial"/>
          <w:sz w:val="22"/>
          <w:szCs w:val="22"/>
        </w:rPr>
        <w:t xml:space="preserve"> </w:t>
      </w:r>
      <w:r w:rsidR="002E3FF2" w:rsidRPr="00D66C53">
        <w:rPr>
          <w:rFonts w:ascii="Arial" w:hAnsi="Arial" w:cs="Arial"/>
          <w:color w:val="C00000"/>
          <w:sz w:val="22"/>
          <w:szCs w:val="22"/>
        </w:rPr>
        <w:t xml:space="preserve">- </w:t>
      </w:r>
      <w:r w:rsidR="002E3FF2" w:rsidRPr="002E3FF2">
        <w:rPr>
          <w:rFonts w:ascii="Arial" w:hAnsi="Arial" w:cs="Arial"/>
          <w:sz w:val="22"/>
          <w:szCs w:val="22"/>
        </w:rPr>
        <w:t>Vyhotovení podkladů potřebných pro zápis rozhodnutí o určení hranic pozemků do KN.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26E858F3" w14:textId="111C2547" w:rsidR="00BF33FF" w:rsidRPr="00A22C99" w:rsidRDefault="002C5EA6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</w:t>
          </w:r>
          <w:r w:rsidR="004A3B2F">
            <w:rPr>
              <w:rFonts w:ascii="Arial" w:hAnsi="Arial" w:cs="Arial"/>
              <w:sz w:val="22"/>
              <w:szCs w:val="22"/>
            </w:rPr>
            <w:t>s</w:t>
          </w:r>
          <w:r>
            <w:rPr>
              <w:rFonts w:ascii="Arial" w:hAnsi="Arial" w:cs="Arial"/>
              <w:sz w:val="22"/>
              <w:szCs w:val="22"/>
            </w:rPr>
            <w:t>e dohodly na změně harmonogramu plnění takto:</w:t>
          </w:r>
        </w:p>
      </w:sdtContent>
    </w:sdt>
    <w:p w14:paraId="07A2425A" w14:textId="1B46023A" w:rsidR="00BF33FF" w:rsidRPr="00A22C99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2624"/>
        <w:gridCol w:w="680"/>
        <w:gridCol w:w="878"/>
        <w:gridCol w:w="1345"/>
        <w:gridCol w:w="1417"/>
        <w:gridCol w:w="1343"/>
        <w:gridCol w:w="1247"/>
      </w:tblGrid>
      <w:tr w:rsidR="001256B6" w:rsidRPr="00A22C99" w14:paraId="40AA8F04" w14:textId="77777777" w:rsidTr="009305CB">
        <w:trPr>
          <w:trHeight w:val="615"/>
        </w:trPr>
        <w:tc>
          <w:tcPr>
            <w:tcW w:w="665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F2F2F2" w:themeFill="background1" w:themeFillShade="F2"/>
            <w:noWrap/>
            <w:hideMark/>
          </w:tcPr>
          <w:p w14:paraId="63BFE92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291A8C54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0CA7D6AF" w14:textId="3711009D" w:rsidR="001256B6" w:rsidRPr="00A22C99" w:rsidRDefault="000649E6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ěna ceny za MJ bez DPH v Kč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1DE3A85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41BE680D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762ABA" w:rsidRPr="00A22C99" w14:paraId="2C2FA6C3" w14:textId="77777777" w:rsidTr="009305CB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3C8D7C8C" w14:textId="1D5A7E45" w:rsidR="00762ABA" w:rsidRDefault="0095391C" w:rsidP="009305CB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Hlk96665897"/>
            <w:r>
              <w:rPr>
                <w:rFonts w:ascii="Arial" w:hAnsi="Arial" w:cs="Arial"/>
                <w:sz w:val="16"/>
                <w:szCs w:val="16"/>
              </w:rPr>
              <w:t>6.2.7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1AEFDAB5" w14:textId="2206B5C5" w:rsidR="00762ABA" w:rsidRPr="00F73C16" w:rsidRDefault="0095391C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95391C">
              <w:rPr>
                <w:rFonts w:ascii="Arial" w:hAnsi="Arial" w:cs="Arial"/>
                <w:sz w:val="16"/>
                <w:szCs w:val="16"/>
              </w:rPr>
              <w:t>Vypracování soupisu vstupních nárokových listů vlastníků pro upřesnění přídělů</w:t>
            </w:r>
          </w:p>
        </w:tc>
        <w:tc>
          <w:tcPr>
            <w:tcW w:w="680" w:type="dxa"/>
            <w:noWrap/>
            <w:vAlign w:val="center"/>
          </w:tcPr>
          <w:p w14:paraId="7EA60F0B" w14:textId="71A20989" w:rsidR="00762ABA" w:rsidRPr="00A22C99" w:rsidRDefault="00762ABA" w:rsidP="00D61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noWrap/>
            <w:vAlign w:val="center"/>
          </w:tcPr>
          <w:p w14:paraId="439C092A" w14:textId="35C56AE1" w:rsidR="00762ABA" w:rsidRPr="00A22C99" w:rsidRDefault="00762ABA" w:rsidP="00567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541866F3" w14:textId="1409E1BC" w:rsidR="00762ABA" w:rsidRDefault="00762ABA" w:rsidP="00930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4732582F" w14:textId="59E07C35" w:rsidR="00762ABA" w:rsidRDefault="00762ABA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716DF018" w14:textId="5E0D9142" w:rsidR="00762ABA" w:rsidRPr="00A22C99" w:rsidRDefault="00091D91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5.2025</w:t>
            </w:r>
          </w:p>
        </w:tc>
        <w:tc>
          <w:tcPr>
            <w:tcW w:w="1247" w:type="dxa"/>
            <w:vAlign w:val="center"/>
          </w:tcPr>
          <w:p w14:paraId="21A0AD93" w14:textId="77777777" w:rsidR="00762ABA" w:rsidRPr="00A22C99" w:rsidRDefault="00762ABA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91C" w:rsidRPr="00A22C99" w14:paraId="488259CF" w14:textId="77777777" w:rsidTr="009305CB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7CB25AB5" w14:textId="59A25737" w:rsidR="0095391C" w:rsidRDefault="0095391C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8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614EC54B" w14:textId="04B77C93" w:rsidR="0095391C" w:rsidRPr="0095391C" w:rsidRDefault="00715B7B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715B7B">
              <w:rPr>
                <w:rFonts w:ascii="Arial" w:hAnsi="Arial" w:cs="Arial"/>
                <w:sz w:val="16"/>
                <w:szCs w:val="16"/>
              </w:rPr>
              <w:t>Vypracování soupisu výstupních nárokových listů vlastníků pro upřesnění přídělů</w:t>
            </w:r>
          </w:p>
        </w:tc>
        <w:tc>
          <w:tcPr>
            <w:tcW w:w="680" w:type="dxa"/>
            <w:noWrap/>
            <w:vAlign w:val="center"/>
          </w:tcPr>
          <w:p w14:paraId="25F3ABAF" w14:textId="7D1AC2BA" w:rsidR="0095391C" w:rsidRPr="00A22C99" w:rsidRDefault="0095391C" w:rsidP="00D61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noWrap/>
            <w:vAlign w:val="center"/>
          </w:tcPr>
          <w:p w14:paraId="100E1F76" w14:textId="7054B7C4" w:rsidR="0095391C" w:rsidRPr="00A22C99" w:rsidRDefault="0095391C" w:rsidP="00567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08D99EE7" w14:textId="7351E330" w:rsidR="0095391C" w:rsidRDefault="0095391C" w:rsidP="00930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1FB1BDC4" w14:textId="5A25B306" w:rsidR="0095391C" w:rsidRDefault="0095391C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00C9C460" w14:textId="32171A34" w:rsidR="0095391C" w:rsidRPr="00A22C99" w:rsidRDefault="00091D91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8.2025</w:t>
            </w:r>
          </w:p>
        </w:tc>
        <w:tc>
          <w:tcPr>
            <w:tcW w:w="1247" w:type="dxa"/>
            <w:vAlign w:val="center"/>
          </w:tcPr>
          <w:p w14:paraId="577F44E1" w14:textId="77777777" w:rsidR="0095391C" w:rsidRPr="00A22C99" w:rsidRDefault="0095391C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5B7B" w:rsidRPr="00A22C99" w14:paraId="65BF0456" w14:textId="77777777" w:rsidTr="009305CB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7F7644BB" w14:textId="7B86E96B" w:rsidR="00715B7B" w:rsidRDefault="00715B7B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9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7737B75C" w14:textId="2D734D91" w:rsidR="00715B7B" w:rsidRPr="00715B7B" w:rsidRDefault="00715B7B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715B7B">
              <w:rPr>
                <w:rFonts w:ascii="Arial" w:hAnsi="Arial" w:cs="Arial"/>
                <w:sz w:val="16"/>
                <w:szCs w:val="16"/>
              </w:rPr>
              <w:t>Vyhotovení podkladů potřebných pro zápis rozhodnutí o určení hranic pozemků do KN</w:t>
            </w:r>
          </w:p>
        </w:tc>
        <w:tc>
          <w:tcPr>
            <w:tcW w:w="680" w:type="dxa"/>
            <w:noWrap/>
            <w:vAlign w:val="center"/>
          </w:tcPr>
          <w:p w14:paraId="2F824753" w14:textId="3FD8FB07" w:rsidR="00715B7B" w:rsidRPr="00A22C99" w:rsidRDefault="00715B7B" w:rsidP="00D61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noWrap/>
            <w:vAlign w:val="center"/>
          </w:tcPr>
          <w:p w14:paraId="33F6FB38" w14:textId="06AD4266" w:rsidR="00715B7B" w:rsidRPr="00A22C99" w:rsidRDefault="00715B7B" w:rsidP="00567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2510526F" w14:textId="4E1F07D7" w:rsidR="00715B7B" w:rsidRDefault="00715B7B" w:rsidP="00930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7E3743E9" w14:textId="2785ABDD" w:rsidR="00715B7B" w:rsidRDefault="00715B7B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29354ED0" w14:textId="6E53FCD9" w:rsidR="00715B7B" w:rsidRPr="00A22C99" w:rsidRDefault="009111A8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0.2025</w:t>
            </w:r>
          </w:p>
        </w:tc>
        <w:tc>
          <w:tcPr>
            <w:tcW w:w="1247" w:type="dxa"/>
            <w:vAlign w:val="center"/>
          </w:tcPr>
          <w:p w14:paraId="7D1D3D21" w14:textId="4077BF7B" w:rsidR="00715B7B" w:rsidRPr="00A22C99" w:rsidRDefault="00522C68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2 měsíců od výzvy Objednatele</w:t>
            </w:r>
          </w:p>
        </w:tc>
      </w:tr>
      <w:tr w:rsidR="000649E6" w:rsidRPr="00A22C99" w14:paraId="3DBA77FF" w14:textId="77777777" w:rsidTr="009305CB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4DD92F81" w14:textId="287869BD" w:rsidR="000649E6" w:rsidRDefault="000649E6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</w:t>
            </w:r>
            <w:r w:rsidR="00762AB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20005230" w14:textId="478C7403" w:rsidR="000649E6" w:rsidRPr="00F73C16" w:rsidRDefault="000649E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0649E6">
              <w:rPr>
                <w:rFonts w:ascii="Arial" w:hAnsi="Arial" w:cs="Arial"/>
                <w:sz w:val="16"/>
                <w:szCs w:val="16"/>
              </w:rPr>
              <w:t xml:space="preserve">Rozbor současného stavu                      </w:t>
            </w:r>
          </w:p>
        </w:tc>
        <w:tc>
          <w:tcPr>
            <w:tcW w:w="680" w:type="dxa"/>
            <w:noWrap/>
            <w:vAlign w:val="center"/>
          </w:tcPr>
          <w:p w14:paraId="475DCB9C" w14:textId="15295719" w:rsidR="000649E6" w:rsidRDefault="000649E6" w:rsidP="00D61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noWrap/>
            <w:vAlign w:val="center"/>
          </w:tcPr>
          <w:p w14:paraId="74590725" w14:textId="02230953" w:rsidR="000649E6" w:rsidRPr="00A22C99" w:rsidRDefault="000649E6" w:rsidP="00567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167410BA" w14:textId="2113F34E" w:rsidR="000649E6" w:rsidRPr="00A22C99" w:rsidRDefault="000649E6" w:rsidP="00930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7DB273D4" w14:textId="177C92AF" w:rsidR="000649E6" w:rsidRPr="00A22C99" w:rsidRDefault="000649E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42127810" w14:textId="32FB50E8" w:rsidR="000649E6" w:rsidRPr="00A22C99" w:rsidRDefault="009111A8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3.2026</w:t>
            </w:r>
          </w:p>
        </w:tc>
        <w:tc>
          <w:tcPr>
            <w:tcW w:w="1247" w:type="dxa"/>
            <w:vAlign w:val="center"/>
          </w:tcPr>
          <w:p w14:paraId="5994D4F4" w14:textId="476EED73" w:rsidR="000649E6" w:rsidRPr="00A22C99" w:rsidRDefault="00D71659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5 měsíců od výzvy Objednatele</w:t>
            </w:r>
          </w:p>
        </w:tc>
      </w:tr>
      <w:tr w:rsidR="00F73C16" w:rsidRPr="00A22C99" w14:paraId="3B410A71" w14:textId="77777777" w:rsidTr="009305CB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6D2EFFF5" w14:textId="1C185980" w:rsidR="00F73C16" w:rsidRDefault="00F73C16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6.2.</w:t>
            </w:r>
            <w:r w:rsidR="00762AB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3F1E4FCB" w14:textId="2B298B3B" w:rsidR="00F73C16" w:rsidRPr="00A22C99" w:rsidRDefault="00F73C1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F73C16">
              <w:rPr>
                <w:rFonts w:ascii="Arial" w:hAnsi="Arial" w:cs="Arial"/>
                <w:sz w:val="16"/>
                <w:szCs w:val="16"/>
              </w:rPr>
              <w:t>Dokumentace k soupisu nároků vlastníků pozemků</w:t>
            </w:r>
          </w:p>
        </w:tc>
        <w:tc>
          <w:tcPr>
            <w:tcW w:w="680" w:type="dxa"/>
            <w:noWrap/>
            <w:vAlign w:val="center"/>
          </w:tcPr>
          <w:p w14:paraId="08E7E6E8" w14:textId="6E58DCDF" w:rsidR="00F73C16" w:rsidRPr="00A22C99" w:rsidRDefault="00F73C16" w:rsidP="00D61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noWrap/>
            <w:vAlign w:val="center"/>
          </w:tcPr>
          <w:p w14:paraId="439202AF" w14:textId="6DFF186C" w:rsidR="00F73C16" w:rsidRPr="00A22C99" w:rsidRDefault="00F73C16" w:rsidP="00567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537DDA73" w14:textId="15D8708D" w:rsidR="00F73C16" w:rsidRPr="00A22C99" w:rsidRDefault="00F73C16" w:rsidP="00930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1E3256AE" w14:textId="1569C5DD" w:rsidR="00F73C16" w:rsidRPr="00A22C99" w:rsidRDefault="00F73C1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0C341014" w14:textId="652628F0" w:rsidR="00F73C16" w:rsidRPr="00A22C99" w:rsidRDefault="009111A8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5.2026</w:t>
            </w:r>
          </w:p>
        </w:tc>
        <w:tc>
          <w:tcPr>
            <w:tcW w:w="1247" w:type="dxa"/>
            <w:vAlign w:val="center"/>
          </w:tcPr>
          <w:p w14:paraId="445991F4" w14:textId="63476377" w:rsidR="00F73C16" w:rsidRPr="00A22C99" w:rsidRDefault="00D71659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2 měsíců od výzvy Objednatele</w:t>
            </w:r>
          </w:p>
        </w:tc>
      </w:tr>
      <w:bookmarkEnd w:id="1"/>
      <w:tr w:rsidR="001256B6" w:rsidRPr="00A22C99" w14:paraId="175D69A8" w14:textId="77777777" w:rsidTr="009305CB">
        <w:trPr>
          <w:trHeight w:val="90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483CFD81" w14:textId="36D19A16" w:rsidR="001256B6" w:rsidRPr="00A22C99" w:rsidRDefault="001256B6" w:rsidP="009305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66D62650" w14:textId="0ED1678D" w:rsidR="001256B6" w:rsidRPr="00A22C99" w:rsidRDefault="001256B6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4088ACD8" w14:textId="7F9A5F48" w:rsidR="001256B6" w:rsidRPr="00A22C99" w:rsidRDefault="001256B6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565BB5E1" w14:textId="1606027E" w:rsidR="001256B6" w:rsidRPr="00A22C99" w:rsidRDefault="001256B6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256B6" w:rsidRPr="00A22C99" w14:paraId="0E9A4987" w14:textId="77777777" w:rsidTr="00522C68">
        <w:trPr>
          <w:trHeight w:val="39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75AB219A" w14:textId="39168CF3" w:rsidR="001256B6" w:rsidRPr="00A22C99" w:rsidRDefault="000649E6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1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41350D67" w14:textId="5A5F1AFD" w:rsidR="001256B6" w:rsidRPr="00091D91" w:rsidRDefault="00091D91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091D91">
              <w:rPr>
                <w:rFonts w:ascii="Arial" w:hAnsi="Arial" w:cs="Arial"/>
                <w:sz w:val="16"/>
                <w:szCs w:val="16"/>
              </w:rPr>
              <w:t>Vypracování plánu společných zařízení ("PSZ")</w:t>
            </w:r>
          </w:p>
        </w:tc>
        <w:tc>
          <w:tcPr>
            <w:tcW w:w="680" w:type="dxa"/>
            <w:noWrap/>
            <w:vAlign w:val="center"/>
          </w:tcPr>
          <w:p w14:paraId="2B4FF705" w14:textId="3C4D610B" w:rsidR="001256B6" w:rsidRPr="00A22C99" w:rsidRDefault="001256B6" w:rsidP="00D61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noWrap/>
            <w:vAlign w:val="center"/>
          </w:tcPr>
          <w:p w14:paraId="35C4430C" w14:textId="621E37BE" w:rsidR="001256B6" w:rsidRPr="00A22C99" w:rsidRDefault="001256B6" w:rsidP="00567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454D0118" w14:textId="486C39B5" w:rsidR="001256B6" w:rsidRPr="00A22C99" w:rsidRDefault="001256B6" w:rsidP="00930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362FD87A" w14:textId="2C40AE52" w:rsidR="001256B6" w:rsidRPr="00A22C99" w:rsidRDefault="001256B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6490833B" w14:textId="363E3B0D" w:rsidR="001256B6" w:rsidRPr="00A22C99" w:rsidRDefault="009111A8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6.202</w:t>
            </w:r>
            <w:r w:rsidR="008C113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47" w:type="dxa"/>
            <w:vAlign w:val="center"/>
          </w:tcPr>
          <w:p w14:paraId="17075025" w14:textId="5C7ADD28" w:rsidR="001256B6" w:rsidRPr="00A22C99" w:rsidRDefault="00D71659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13 měsíců od výzvy Objednatele</w:t>
            </w:r>
          </w:p>
        </w:tc>
      </w:tr>
      <w:tr w:rsidR="001256B6" w:rsidRPr="00A22C99" w14:paraId="3FD9E331" w14:textId="77777777" w:rsidTr="009305CB">
        <w:trPr>
          <w:trHeight w:val="57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5003685B" w14:textId="60D933B1" w:rsidR="001256B6" w:rsidRPr="00A22C99" w:rsidRDefault="00091D91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091D91">
              <w:rPr>
                <w:rFonts w:ascii="Arial" w:hAnsi="Arial" w:cs="Arial"/>
                <w:sz w:val="16"/>
                <w:szCs w:val="16"/>
              </w:rPr>
              <w:t>6.3.1 i) a)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2DC73A42" w14:textId="3BFCB9C0" w:rsidR="001256B6" w:rsidRPr="00091D91" w:rsidRDefault="00091D91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091D91">
              <w:rPr>
                <w:rFonts w:ascii="Arial" w:hAnsi="Arial" w:cs="Arial"/>
                <w:sz w:val="16"/>
                <w:szCs w:val="16"/>
              </w:rPr>
              <w:t xml:space="preserve">Výškopisné zaměření zájmového území dle čl. 6.3.1 i) a) Smlouvy  </w:t>
            </w:r>
          </w:p>
        </w:tc>
        <w:tc>
          <w:tcPr>
            <w:tcW w:w="680" w:type="dxa"/>
            <w:noWrap/>
            <w:vAlign w:val="center"/>
          </w:tcPr>
          <w:p w14:paraId="4F12CF97" w14:textId="7F90C7D9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noWrap/>
            <w:vAlign w:val="center"/>
          </w:tcPr>
          <w:p w14:paraId="1FB2B6FD" w14:textId="04DD574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2622C74D" w14:textId="340593DD" w:rsidR="001256B6" w:rsidRPr="00A22C99" w:rsidRDefault="001256B6" w:rsidP="00930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1F44A214" w14:textId="7AEEBE40" w:rsidR="001256B6" w:rsidRPr="00A22C99" w:rsidRDefault="001256B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270A8939" w14:textId="4458CA59" w:rsidR="001256B6" w:rsidRPr="00A22C99" w:rsidRDefault="008C1133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6.2027</w:t>
            </w:r>
          </w:p>
        </w:tc>
        <w:tc>
          <w:tcPr>
            <w:tcW w:w="1247" w:type="dxa"/>
            <w:vAlign w:val="center"/>
          </w:tcPr>
          <w:p w14:paraId="5A3F0CC6" w14:textId="1C3F7CDB" w:rsidR="001256B6" w:rsidRPr="00A22C99" w:rsidRDefault="00D71659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13 měsíců od výzvy Objednatele</w:t>
            </w:r>
          </w:p>
        </w:tc>
      </w:tr>
      <w:tr w:rsidR="000649E6" w:rsidRPr="00A22C99" w14:paraId="4A62071A" w14:textId="77777777" w:rsidTr="009305CB">
        <w:trPr>
          <w:trHeight w:val="570"/>
        </w:trPr>
        <w:tc>
          <w:tcPr>
            <w:tcW w:w="665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24EDB1C8" w14:textId="432FABA8" w:rsidR="000649E6" w:rsidRPr="00A22C99" w:rsidRDefault="00417311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417311">
              <w:rPr>
                <w:rFonts w:ascii="Arial" w:hAnsi="Arial" w:cs="Arial"/>
                <w:sz w:val="16"/>
                <w:szCs w:val="16"/>
              </w:rPr>
              <w:t>6.3.1 i) b)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4DCA1D79" w14:textId="1E5DCACD" w:rsidR="000649E6" w:rsidRPr="00091D91" w:rsidRDefault="00417311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417311">
              <w:rPr>
                <w:rFonts w:ascii="Arial" w:hAnsi="Arial" w:cs="Arial"/>
                <w:sz w:val="16"/>
                <w:szCs w:val="16"/>
              </w:rPr>
              <w:t>DTR liniových dopravních staveb PSZ pro stanovení plochy záboru půdy stavbami dle čl. 6.3.1 i) b) Smlouvy</w:t>
            </w:r>
          </w:p>
        </w:tc>
        <w:tc>
          <w:tcPr>
            <w:tcW w:w="680" w:type="dxa"/>
            <w:noWrap/>
            <w:vAlign w:val="center"/>
          </w:tcPr>
          <w:p w14:paraId="5DD9804D" w14:textId="704FBC67" w:rsidR="000649E6" w:rsidRPr="00A22C99" w:rsidRDefault="000649E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noWrap/>
            <w:vAlign w:val="center"/>
          </w:tcPr>
          <w:p w14:paraId="7C1BDF8A" w14:textId="3A69FF75" w:rsidR="000649E6" w:rsidRPr="00A22C99" w:rsidRDefault="000649E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545B9B9B" w14:textId="6DD5BED1" w:rsidR="000649E6" w:rsidRPr="00A22C99" w:rsidRDefault="000649E6" w:rsidP="00930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596D677E" w14:textId="55064D71" w:rsidR="000649E6" w:rsidRPr="00A22C99" w:rsidRDefault="000649E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552832FA" w14:textId="004629D5" w:rsidR="000649E6" w:rsidRPr="00A22C99" w:rsidRDefault="008C1133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6.2027</w:t>
            </w:r>
          </w:p>
        </w:tc>
        <w:tc>
          <w:tcPr>
            <w:tcW w:w="1247" w:type="dxa"/>
            <w:vAlign w:val="center"/>
          </w:tcPr>
          <w:p w14:paraId="0238715F" w14:textId="60EEDA46" w:rsidR="000649E6" w:rsidRPr="00A22C99" w:rsidRDefault="00D71659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13 měsíců od výzvy Objednatele</w:t>
            </w:r>
          </w:p>
        </w:tc>
      </w:tr>
      <w:tr w:rsidR="000649E6" w:rsidRPr="00A22C99" w14:paraId="27611D44" w14:textId="77777777" w:rsidTr="00522C68">
        <w:trPr>
          <w:trHeight w:val="570"/>
        </w:trPr>
        <w:tc>
          <w:tcPr>
            <w:tcW w:w="665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2DB75620" w14:textId="54D0695F" w:rsidR="000649E6" w:rsidRPr="00A22C99" w:rsidRDefault="000649E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6D6FE6C2" w14:textId="3C0DBD12" w:rsidR="000649E6" w:rsidRPr="00091D91" w:rsidRDefault="00417311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417311">
              <w:rPr>
                <w:rFonts w:ascii="Arial" w:hAnsi="Arial" w:cs="Arial"/>
                <w:sz w:val="16"/>
                <w:szCs w:val="16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680" w:type="dxa"/>
            <w:noWrap/>
            <w:vAlign w:val="center"/>
          </w:tcPr>
          <w:p w14:paraId="78F49835" w14:textId="3DFB9CE6" w:rsidR="000649E6" w:rsidRPr="00A22C99" w:rsidRDefault="000649E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noWrap/>
            <w:vAlign w:val="center"/>
          </w:tcPr>
          <w:p w14:paraId="5A8033A5" w14:textId="0F79FBFB" w:rsidR="000649E6" w:rsidRPr="00A22C99" w:rsidRDefault="000649E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034A2DAB" w14:textId="56A42772" w:rsidR="000649E6" w:rsidRPr="00A22C99" w:rsidRDefault="000649E6" w:rsidP="00930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4FC69BBD" w14:textId="3C063ECE" w:rsidR="000649E6" w:rsidRPr="00A22C99" w:rsidRDefault="000649E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1151785C" w14:textId="6E4DDF31" w:rsidR="000649E6" w:rsidRPr="00A22C99" w:rsidRDefault="008C1133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6.2027</w:t>
            </w:r>
          </w:p>
        </w:tc>
        <w:tc>
          <w:tcPr>
            <w:tcW w:w="1247" w:type="dxa"/>
            <w:vAlign w:val="center"/>
          </w:tcPr>
          <w:p w14:paraId="7D830B9A" w14:textId="3778286B" w:rsidR="000649E6" w:rsidRPr="00A22C99" w:rsidRDefault="00D71659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13 měsíců od výzvy Objednatele</w:t>
            </w:r>
          </w:p>
        </w:tc>
      </w:tr>
      <w:tr w:rsidR="000649E6" w:rsidRPr="00A22C99" w14:paraId="79C8AB3B" w14:textId="77777777" w:rsidTr="009305CB">
        <w:trPr>
          <w:trHeight w:val="57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6C306C46" w14:textId="779400C2" w:rsidR="000649E6" w:rsidRPr="00A22C99" w:rsidRDefault="000649E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0649E6">
              <w:rPr>
                <w:rFonts w:ascii="Arial" w:hAnsi="Arial" w:cs="Arial"/>
                <w:sz w:val="16"/>
                <w:szCs w:val="16"/>
              </w:rPr>
              <w:t>6.3.1 i) c)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18B6B91C" w14:textId="370DD9B3" w:rsidR="000649E6" w:rsidRPr="00A22C99" w:rsidRDefault="000649E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0649E6">
              <w:rPr>
                <w:rFonts w:ascii="Arial" w:hAnsi="Arial" w:cs="Arial"/>
                <w:sz w:val="16"/>
                <w:szCs w:val="16"/>
              </w:rPr>
              <w:t>DTR vodohospodářských staveb PSZ dle čl. 6.3.1 i) c) Smlouvy</w:t>
            </w:r>
          </w:p>
        </w:tc>
        <w:tc>
          <w:tcPr>
            <w:tcW w:w="680" w:type="dxa"/>
            <w:noWrap/>
            <w:vAlign w:val="center"/>
          </w:tcPr>
          <w:p w14:paraId="34E82E6E" w14:textId="77777777" w:rsidR="000649E6" w:rsidRPr="00A22C99" w:rsidRDefault="000649E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noWrap/>
            <w:vAlign w:val="center"/>
          </w:tcPr>
          <w:p w14:paraId="4A4A01D6" w14:textId="55C482CE" w:rsidR="000649E6" w:rsidRPr="00A22C99" w:rsidRDefault="000649E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14353A59" w14:textId="39DE419A" w:rsidR="000649E6" w:rsidRPr="00A22C99" w:rsidRDefault="000649E6" w:rsidP="00930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590C265F" w14:textId="728A2C9C" w:rsidR="000649E6" w:rsidRPr="00A22C99" w:rsidRDefault="000649E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4228F3A3" w14:textId="4F18957B" w:rsidR="000649E6" w:rsidRPr="00A22C99" w:rsidRDefault="008C1133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6.2027</w:t>
            </w:r>
          </w:p>
        </w:tc>
        <w:tc>
          <w:tcPr>
            <w:tcW w:w="1247" w:type="dxa"/>
            <w:vAlign w:val="center"/>
          </w:tcPr>
          <w:p w14:paraId="381787FC" w14:textId="15422571" w:rsidR="000649E6" w:rsidRPr="00A22C99" w:rsidRDefault="00D71659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13 měsíců od výzvy Objednatele</w:t>
            </w:r>
          </w:p>
        </w:tc>
      </w:tr>
      <w:tr w:rsidR="000649E6" w:rsidRPr="00A22C99" w14:paraId="13EE8BF9" w14:textId="77777777" w:rsidTr="009305CB">
        <w:trPr>
          <w:trHeight w:val="57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2D34AF28" w14:textId="74392FD2" w:rsidR="000649E6" w:rsidRPr="00A22C99" w:rsidRDefault="000649E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0649E6">
              <w:rPr>
                <w:rFonts w:ascii="Arial" w:hAnsi="Arial" w:cs="Arial"/>
                <w:sz w:val="16"/>
                <w:szCs w:val="16"/>
              </w:rPr>
              <w:t>6.3.2 h) i)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59306A9F" w14:textId="54918109" w:rsidR="000649E6" w:rsidRPr="00A22C99" w:rsidRDefault="000649E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0649E6">
              <w:rPr>
                <w:rFonts w:ascii="Arial" w:hAnsi="Arial" w:cs="Arial"/>
                <w:sz w:val="16"/>
                <w:szCs w:val="16"/>
              </w:rPr>
              <w:t>Aktualizace PSZ do 10 ha</w:t>
            </w:r>
          </w:p>
        </w:tc>
        <w:tc>
          <w:tcPr>
            <w:tcW w:w="680" w:type="dxa"/>
            <w:noWrap/>
            <w:vAlign w:val="center"/>
          </w:tcPr>
          <w:p w14:paraId="31772E7A" w14:textId="77777777" w:rsidR="000649E6" w:rsidRPr="00A22C99" w:rsidRDefault="000649E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noWrap/>
            <w:vAlign w:val="center"/>
          </w:tcPr>
          <w:p w14:paraId="443EDA8F" w14:textId="6EDB02A2" w:rsidR="000649E6" w:rsidRPr="00A22C99" w:rsidRDefault="000649E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3A536A6E" w14:textId="4F01286B" w:rsidR="000649E6" w:rsidRPr="00A22C99" w:rsidRDefault="000649E6" w:rsidP="00930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2D26C691" w14:textId="1E877E33" w:rsidR="000649E6" w:rsidRPr="00A22C99" w:rsidRDefault="000649E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439C82E4" w14:textId="6F5ABB8B" w:rsidR="000649E6" w:rsidRPr="00A22C99" w:rsidRDefault="00F15C9D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C9D">
              <w:rPr>
                <w:rFonts w:ascii="Arial" w:hAnsi="Arial" w:cs="Arial"/>
                <w:sz w:val="16"/>
                <w:szCs w:val="16"/>
              </w:rPr>
              <w:t>na výzvu Objednatele v dohodnuté lhůtě</w:t>
            </w:r>
          </w:p>
        </w:tc>
        <w:tc>
          <w:tcPr>
            <w:tcW w:w="1247" w:type="dxa"/>
            <w:vAlign w:val="center"/>
          </w:tcPr>
          <w:p w14:paraId="665632FA" w14:textId="77777777" w:rsidR="000649E6" w:rsidRPr="00A22C99" w:rsidRDefault="000649E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49E6" w:rsidRPr="00A22C99" w14:paraId="42BD1304" w14:textId="77777777" w:rsidTr="009305CB">
        <w:trPr>
          <w:trHeight w:val="57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417C7931" w14:textId="4BADECB7" w:rsidR="000649E6" w:rsidRPr="00A22C99" w:rsidRDefault="000649E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0649E6">
              <w:rPr>
                <w:rFonts w:ascii="Arial" w:hAnsi="Arial" w:cs="Arial"/>
                <w:sz w:val="16"/>
                <w:szCs w:val="16"/>
              </w:rPr>
              <w:t xml:space="preserve">6.3.2 h) </w:t>
            </w:r>
            <w:proofErr w:type="spellStart"/>
            <w:r w:rsidRPr="000649E6">
              <w:rPr>
                <w:rFonts w:ascii="Arial" w:hAnsi="Arial" w:cs="Arial"/>
                <w:sz w:val="16"/>
                <w:szCs w:val="16"/>
              </w:rPr>
              <w:t>ii</w:t>
            </w:r>
            <w:proofErr w:type="spellEnd"/>
            <w:r w:rsidRPr="000649E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5F422D4F" w14:textId="14D45FCD" w:rsidR="000649E6" w:rsidRPr="00A22C99" w:rsidRDefault="000649E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0649E6">
              <w:rPr>
                <w:rFonts w:ascii="Arial" w:hAnsi="Arial" w:cs="Arial"/>
                <w:sz w:val="16"/>
                <w:szCs w:val="16"/>
              </w:rPr>
              <w:t>Aktualizace PSZ do 50 ha</w:t>
            </w:r>
          </w:p>
        </w:tc>
        <w:tc>
          <w:tcPr>
            <w:tcW w:w="680" w:type="dxa"/>
            <w:noWrap/>
            <w:vAlign w:val="center"/>
          </w:tcPr>
          <w:p w14:paraId="08D107BE" w14:textId="77777777" w:rsidR="000649E6" w:rsidRPr="00A22C99" w:rsidRDefault="000649E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noWrap/>
            <w:vAlign w:val="center"/>
          </w:tcPr>
          <w:p w14:paraId="5622C7E8" w14:textId="6300ECF9" w:rsidR="000649E6" w:rsidRPr="00A22C99" w:rsidRDefault="000649E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0F5BFEDA" w14:textId="78D65775" w:rsidR="000649E6" w:rsidRPr="00A22C99" w:rsidRDefault="000649E6" w:rsidP="00930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574CB66E" w14:textId="7A786C0E" w:rsidR="000649E6" w:rsidRPr="00A22C99" w:rsidRDefault="000649E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34FF6D82" w14:textId="3AF8A0F2" w:rsidR="000649E6" w:rsidRPr="00A22C99" w:rsidRDefault="00F15C9D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C9D">
              <w:rPr>
                <w:rFonts w:ascii="Arial" w:hAnsi="Arial" w:cs="Arial"/>
                <w:sz w:val="16"/>
                <w:szCs w:val="16"/>
              </w:rPr>
              <w:t>na výzvu Objednatele v dohodnuté lhůtě</w:t>
            </w:r>
          </w:p>
        </w:tc>
        <w:tc>
          <w:tcPr>
            <w:tcW w:w="1247" w:type="dxa"/>
            <w:vAlign w:val="center"/>
          </w:tcPr>
          <w:p w14:paraId="4618DC02" w14:textId="77777777" w:rsidR="000649E6" w:rsidRPr="00A22C99" w:rsidRDefault="000649E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49E6" w:rsidRPr="00A22C99" w14:paraId="396DB671" w14:textId="77777777" w:rsidTr="009305CB">
        <w:trPr>
          <w:trHeight w:val="57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60984867" w14:textId="4D97C30A" w:rsidR="000649E6" w:rsidRPr="00A22C99" w:rsidRDefault="000649E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0649E6">
              <w:rPr>
                <w:rFonts w:ascii="Arial" w:hAnsi="Arial" w:cs="Arial"/>
                <w:sz w:val="16"/>
                <w:szCs w:val="16"/>
              </w:rPr>
              <w:t xml:space="preserve">6.3.2 h) </w:t>
            </w:r>
            <w:proofErr w:type="spellStart"/>
            <w:r w:rsidRPr="000649E6">
              <w:rPr>
                <w:rFonts w:ascii="Arial" w:hAnsi="Arial" w:cs="Arial"/>
                <w:sz w:val="16"/>
                <w:szCs w:val="16"/>
              </w:rPr>
              <w:t>iii</w:t>
            </w:r>
            <w:proofErr w:type="spellEnd"/>
            <w:r w:rsidRPr="000649E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4D1E8137" w14:textId="169E48EA" w:rsidR="000649E6" w:rsidRPr="00A22C99" w:rsidRDefault="000649E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0649E6">
              <w:rPr>
                <w:rFonts w:ascii="Arial" w:hAnsi="Arial" w:cs="Arial"/>
                <w:sz w:val="16"/>
                <w:szCs w:val="16"/>
              </w:rPr>
              <w:t>Aktualizace PSZ nad 50 ha</w:t>
            </w:r>
          </w:p>
        </w:tc>
        <w:tc>
          <w:tcPr>
            <w:tcW w:w="680" w:type="dxa"/>
            <w:noWrap/>
            <w:vAlign w:val="center"/>
          </w:tcPr>
          <w:p w14:paraId="2650071B" w14:textId="77777777" w:rsidR="000649E6" w:rsidRPr="00A22C99" w:rsidRDefault="000649E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noWrap/>
            <w:vAlign w:val="center"/>
          </w:tcPr>
          <w:p w14:paraId="672D4E67" w14:textId="358FEA7E" w:rsidR="000649E6" w:rsidRPr="00A22C99" w:rsidRDefault="000649E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5025BD14" w14:textId="054524E2" w:rsidR="000649E6" w:rsidRPr="00A22C99" w:rsidRDefault="000649E6" w:rsidP="00930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52D3852D" w14:textId="51E625CE" w:rsidR="000649E6" w:rsidRPr="00A22C99" w:rsidRDefault="000649E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17A8F22E" w14:textId="169461F5" w:rsidR="000649E6" w:rsidRPr="00A22C99" w:rsidRDefault="00F15C9D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C9D">
              <w:rPr>
                <w:rFonts w:ascii="Arial" w:hAnsi="Arial" w:cs="Arial"/>
                <w:sz w:val="16"/>
                <w:szCs w:val="16"/>
              </w:rPr>
              <w:t>na výzvu Objednatele v dohodnuté lhůtě</w:t>
            </w:r>
          </w:p>
        </w:tc>
        <w:tc>
          <w:tcPr>
            <w:tcW w:w="1247" w:type="dxa"/>
            <w:vAlign w:val="center"/>
          </w:tcPr>
          <w:p w14:paraId="475F9897" w14:textId="77777777" w:rsidR="000649E6" w:rsidRPr="00A22C99" w:rsidRDefault="000649E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49E6" w:rsidRPr="00A22C99" w14:paraId="377D0CBB" w14:textId="77777777" w:rsidTr="009305CB">
        <w:trPr>
          <w:trHeight w:val="57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40FCE1DF" w14:textId="7D8CBE75" w:rsidR="000649E6" w:rsidRPr="00A22C99" w:rsidRDefault="000649E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0649E6">
              <w:rPr>
                <w:rFonts w:ascii="Arial" w:hAnsi="Arial" w:cs="Arial"/>
                <w:sz w:val="16"/>
                <w:szCs w:val="16"/>
              </w:rPr>
              <w:t>6.3.2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4071F32A" w14:textId="69ED5C05" w:rsidR="000649E6" w:rsidRPr="00A22C99" w:rsidRDefault="000649E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0649E6">
              <w:rPr>
                <w:rFonts w:ascii="Arial" w:hAnsi="Arial" w:cs="Arial"/>
                <w:sz w:val="16"/>
                <w:szCs w:val="16"/>
              </w:rPr>
              <w:t>Vypracování návrhu nového uspořádání pozemků k jeho vystavení dle § 11 odst. 1 Zákona</w:t>
            </w:r>
          </w:p>
        </w:tc>
        <w:tc>
          <w:tcPr>
            <w:tcW w:w="680" w:type="dxa"/>
            <w:noWrap/>
            <w:vAlign w:val="center"/>
          </w:tcPr>
          <w:p w14:paraId="6E8A7336" w14:textId="41C6BF24" w:rsidR="000649E6" w:rsidRPr="00A22C99" w:rsidRDefault="000649E6" w:rsidP="00D61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noWrap/>
            <w:vAlign w:val="center"/>
          </w:tcPr>
          <w:p w14:paraId="5072E078" w14:textId="6BB60ABC" w:rsidR="000649E6" w:rsidRPr="00A22C99" w:rsidRDefault="000649E6" w:rsidP="00567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621A2D30" w14:textId="705F85B3" w:rsidR="000649E6" w:rsidRPr="00A22C99" w:rsidRDefault="000649E6" w:rsidP="00930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21448339" w14:textId="48A4ABCC" w:rsidR="000649E6" w:rsidRPr="00A22C99" w:rsidRDefault="000649E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5C6AF40D" w14:textId="6BE88A4E" w:rsidR="000649E6" w:rsidRPr="00A22C99" w:rsidRDefault="009C1D8D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6.202</w:t>
            </w:r>
            <w:r w:rsidR="002F505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47" w:type="dxa"/>
            <w:vAlign w:val="center"/>
          </w:tcPr>
          <w:p w14:paraId="0E218878" w14:textId="4F079F95" w:rsidR="000649E6" w:rsidRPr="00A22C99" w:rsidRDefault="00D71659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12 měsíců od výzvy Objednatele</w:t>
            </w:r>
          </w:p>
        </w:tc>
      </w:tr>
      <w:tr w:rsidR="000649E6" w:rsidRPr="00A22C99" w14:paraId="2AF343E3" w14:textId="77777777" w:rsidTr="009305CB">
        <w:trPr>
          <w:trHeight w:val="57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04AF0EF0" w14:textId="221995F6" w:rsidR="000649E6" w:rsidRPr="00A22C99" w:rsidRDefault="000649E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0649E6">
              <w:rPr>
                <w:rFonts w:ascii="Arial" w:hAnsi="Arial" w:cs="Arial"/>
                <w:sz w:val="16"/>
                <w:szCs w:val="16"/>
              </w:rPr>
              <w:t>6.3.3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4ADCBC51" w14:textId="04808CF3" w:rsidR="000649E6" w:rsidRPr="00A22C99" w:rsidRDefault="000649E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0649E6">
              <w:rPr>
                <w:rFonts w:ascii="Arial" w:hAnsi="Arial" w:cs="Arial"/>
                <w:sz w:val="16"/>
                <w:szCs w:val="16"/>
              </w:rPr>
              <w:t xml:space="preserve">Předložení aktuální dokumentace návrhu </w:t>
            </w:r>
            <w:proofErr w:type="spellStart"/>
            <w:r w:rsidRPr="000649E6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113152EF" w14:textId="77777777" w:rsidR="000649E6" w:rsidRPr="00A22C99" w:rsidRDefault="000649E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noWrap/>
            <w:vAlign w:val="center"/>
          </w:tcPr>
          <w:p w14:paraId="2C4756B2" w14:textId="0EF1A46D" w:rsidR="000649E6" w:rsidRPr="00A22C99" w:rsidRDefault="000649E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47D5A329" w14:textId="5D7A1852" w:rsidR="000649E6" w:rsidRPr="00A22C99" w:rsidRDefault="000649E6" w:rsidP="00930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69E13415" w14:textId="1B992701" w:rsidR="000649E6" w:rsidRPr="00A22C99" w:rsidRDefault="000649E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7F9801CF" w14:textId="4052C278" w:rsidR="000649E6" w:rsidRPr="00A22C99" w:rsidRDefault="0098053C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53C">
              <w:rPr>
                <w:rFonts w:ascii="Arial" w:hAnsi="Arial" w:cs="Arial"/>
                <w:sz w:val="16"/>
                <w:szCs w:val="16"/>
              </w:rPr>
              <w:t>do 1 měsíce od výzvy Objednatele</w:t>
            </w:r>
          </w:p>
        </w:tc>
        <w:tc>
          <w:tcPr>
            <w:tcW w:w="1247" w:type="dxa"/>
            <w:vAlign w:val="center"/>
          </w:tcPr>
          <w:p w14:paraId="058A6FE4" w14:textId="77777777" w:rsidR="000649E6" w:rsidRPr="00A22C99" w:rsidRDefault="000649E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49E6" w:rsidRPr="00A22C99" w14:paraId="3FEBCDAA" w14:textId="77777777" w:rsidTr="009305CB">
        <w:trPr>
          <w:trHeight w:val="57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51802EEF" w14:textId="6490F763" w:rsidR="000649E6" w:rsidRPr="00A22C99" w:rsidRDefault="000649E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0649E6">
              <w:rPr>
                <w:rFonts w:ascii="Arial" w:hAnsi="Arial" w:cs="Arial"/>
                <w:sz w:val="16"/>
                <w:szCs w:val="16"/>
              </w:rPr>
              <w:t>6.3.4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3D956E00" w14:textId="4162129F" w:rsidR="000649E6" w:rsidRPr="00A22C99" w:rsidRDefault="000649E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0649E6">
              <w:rPr>
                <w:rFonts w:ascii="Arial" w:hAnsi="Arial" w:cs="Arial"/>
                <w:sz w:val="16"/>
                <w:szCs w:val="16"/>
              </w:rPr>
              <w:t>Zhotovení podkladů pro změnu katastrální hranice</w:t>
            </w:r>
          </w:p>
        </w:tc>
        <w:tc>
          <w:tcPr>
            <w:tcW w:w="680" w:type="dxa"/>
            <w:noWrap/>
            <w:vAlign w:val="center"/>
          </w:tcPr>
          <w:p w14:paraId="28A9D469" w14:textId="77777777" w:rsidR="000649E6" w:rsidRPr="00A22C99" w:rsidRDefault="000649E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noWrap/>
            <w:vAlign w:val="center"/>
          </w:tcPr>
          <w:p w14:paraId="164694E4" w14:textId="673DA683" w:rsidR="000649E6" w:rsidRPr="00A22C99" w:rsidRDefault="000649E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2CCAB304" w14:textId="1F21A042" w:rsidR="000649E6" w:rsidRPr="00A22C99" w:rsidRDefault="000649E6" w:rsidP="00930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77425F2A" w14:textId="3003DC27" w:rsidR="000649E6" w:rsidRPr="00A22C99" w:rsidRDefault="000649E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4849CFBC" w14:textId="6BD8755C" w:rsidR="000649E6" w:rsidRPr="00A22C99" w:rsidRDefault="0098053C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53C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  <w:tc>
          <w:tcPr>
            <w:tcW w:w="1247" w:type="dxa"/>
            <w:vAlign w:val="center"/>
          </w:tcPr>
          <w:p w14:paraId="52B33457" w14:textId="77777777" w:rsidR="000649E6" w:rsidRPr="00A22C99" w:rsidRDefault="000649E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49E6" w:rsidRPr="00A22C99" w14:paraId="64BA2E16" w14:textId="77777777" w:rsidTr="009305CB">
        <w:trPr>
          <w:trHeight w:val="57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01FF2A1C" w14:textId="614235FC" w:rsidR="000649E6" w:rsidRPr="00A22C99" w:rsidRDefault="000649E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0649E6">
              <w:rPr>
                <w:rFonts w:ascii="Arial" w:hAnsi="Arial" w:cs="Arial"/>
                <w:sz w:val="16"/>
                <w:szCs w:val="16"/>
              </w:rPr>
              <w:t>6.3.5 i)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34FF1A29" w14:textId="30BE3A5E" w:rsidR="000649E6" w:rsidRPr="00A22C99" w:rsidRDefault="000649E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0649E6">
              <w:rPr>
                <w:rFonts w:ascii="Arial" w:hAnsi="Arial" w:cs="Arial"/>
                <w:sz w:val="16"/>
                <w:szCs w:val="16"/>
              </w:rPr>
              <w:t>Aktualizace návrhu po ukončení odvolacího řízení do 10 ha</w:t>
            </w:r>
          </w:p>
        </w:tc>
        <w:tc>
          <w:tcPr>
            <w:tcW w:w="680" w:type="dxa"/>
            <w:noWrap/>
            <w:vAlign w:val="center"/>
          </w:tcPr>
          <w:p w14:paraId="399B7442" w14:textId="77777777" w:rsidR="000649E6" w:rsidRPr="00A22C99" w:rsidRDefault="000649E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noWrap/>
            <w:vAlign w:val="center"/>
          </w:tcPr>
          <w:p w14:paraId="1BC7DEE5" w14:textId="39010604" w:rsidR="000649E6" w:rsidRPr="00A22C99" w:rsidRDefault="000649E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5DBEC5A4" w14:textId="729F7F29" w:rsidR="000649E6" w:rsidRPr="00A22C99" w:rsidRDefault="000649E6" w:rsidP="00930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7AB1053B" w14:textId="680DC084" w:rsidR="000649E6" w:rsidRPr="00A22C99" w:rsidRDefault="000649E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7422B4C5" w14:textId="51A3E9A0" w:rsidR="000649E6" w:rsidRPr="00A22C99" w:rsidRDefault="00417311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311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  <w:tc>
          <w:tcPr>
            <w:tcW w:w="1247" w:type="dxa"/>
            <w:vAlign w:val="center"/>
          </w:tcPr>
          <w:p w14:paraId="727DF202" w14:textId="77777777" w:rsidR="000649E6" w:rsidRPr="00A22C99" w:rsidRDefault="000649E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49E6" w:rsidRPr="00A22C99" w14:paraId="0B6F1C97" w14:textId="77777777" w:rsidTr="009305CB">
        <w:trPr>
          <w:trHeight w:val="57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5586E978" w14:textId="2FA49A4E" w:rsidR="000649E6" w:rsidRPr="00A22C99" w:rsidRDefault="000649E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0649E6">
              <w:rPr>
                <w:rFonts w:ascii="Arial" w:hAnsi="Arial" w:cs="Arial"/>
                <w:sz w:val="16"/>
                <w:szCs w:val="16"/>
              </w:rPr>
              <w:t xml:space="preserve">6.3.5 </w:t>
            </w:r>
            <w:proofErr w:type="spellStart"/>
            <w:r w:rsidRPr="000649E6">
              <w:rPr>
                <w:rFonts w:ascii="Arial" w:hAnsi="Arial" w:cs="Arial"/>
                <w:sz w:val="16"/>
                <w:szCs w:val="16"/>
              </w:rPr>
              <w:t>ii</w:t>
            </w:r>
            <w:proofErr w:type="spellEnd"/>
            <w:r w:rsidRPr="000649E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33B77484" w14:textId="2ECEFC36" w:rsidR="000649E6" w:rsidRPr="00A22C99" w:rsidRDefault="000649E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0649E6">
              <w:rPr>
                <w:rFonts w:ascii="Arial" w:hAnsi="Arial" w:cs="Arial"/>
                <w:sz w:val="16"/>
                <w:szCs w:val="16"/>
              </w:rPr>
              <w:t>Aktualizace návrhu po ukončení odvolacího řízení do 50 ha</w:t>
            </w:r>
          </w:p>
        </w:tc>
        <w:tc>
          <w:tcPr>
            <w:tcW w:w="680" w:type="dxa"/>
            <w:noWrap/>
            <w:vAlign w:val="center"/>
          </w:tcPr>
          <w:p w14:paraId="1FFDB037" w14:textId="77777777" w:rsidR="000649E6" w:rsidRPr="00A22C99" w:rsidRDefault="000649E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noWrap/>
            <w:vAlign w:val="center"/>
          </w:tcPr>
          <w:p w14:paraId="625DF3A9" w14:textId="77509E84" w:rsidR="000649E6" w:rsidRPr="00A22C99" w:rsidRDefault="000649E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495997C0" w14:textId="4972598D" w:rsidR="000649E6" w:rsidRPr="00A22C99" w:rsidRDefault="000649E6" w:rsidP="00930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0D1F762C" w14:textId="6BDE47B8" w:rsidR="000649E6" w:rsidRPr="00A22C99" w:rsidRDefault="000649E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0B052C29" w14:textId="2D13D9AB" w:rsidR="000649E6" w:rsidRPr="00A22C99" w:rsidRDefault="00417311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311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  <w:tc>
          <w:tcPr>
            <w:tcW w:w="1247" w:type="dxa"/>
            <w:vAlign w:val="center"/>
          </w:tcPr>
          <w:p w14:paraId="607BE0E2" w14:textId="77777777" w:rsidR="000649E6" w:rsidRPr="00A22C99" w:rsidRDefault="000649E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49E6" w:rsidRPr="00A22C99" w14:paraId="0DEAA2D5" w14:textId="77777777" w:rsidTr="009305CB">
        <w:trPr>
          <w:trHeight w:val="57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40A88234" w14:textId="51D3AA19" w:rsidR="000649E6" w:rsidRPr="00A22C99" w:rsidRDefault="000649E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0649E6">
              <w:rPr>
                <w:rFonts w:ascii="Arial" w:hAnsi="Arial" w:cs="Arial"/>
                <w:sz w:val="16"/>
                <w:szCs w:val="16"/>
              </w:rPr>
              <w:t xml:space="preserve">6.3.5 </w:t>
            </w:r>
            <w:proofErr w:type="spellStart"/>
            <w:r w:rsidRPr="000649E6">
              <w:rPr>
                <w:rFonts w:ascii="Arial" w:hAnsi="Arial" w:cs="Arial"/>
                <w:sz w:val="16"/>
                <w:szCs w:val="16"/>
              </w:rPr>
              <w:t>iii</w:t>
            </w:r>
            <w:proofErr w:type="spellEnd"/>
            <w:r w:rsidRPr="000649E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1B97EB52" w14:textId="52867CDE" w:rsidR="000649E6" w:rsidRPr="00A22C99" w:rsidRDefault="000649E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0649E6">
              <w:rPr>
                <w:rFonts w:ascii="Arial" w:hAnsi="Arial" w:cs="Arial"/>
                <w:sz w:val="16"/>
                <w:szCs w:val="16"/>
              </w:rPr>
              <w:t>Aktualizace návrhu po ukončení odvolacího řízení nad 50 ha</w:t>
            </w:r>
          </w:p>
        </w:tc>
        <w:tc>
          <w:tcPr>
            <w:tcW w:w="680" w:type="dxa"/>
            <w:noWrap/>
            <w:vAlign w:val="center"/>
          </w:tcPr>
          <w:p w14:paraId="2E2B67E1" w14:textId="77777777" w:rsidR="000649E6" w:rsidRPr="00A22C99" w:rsidRDefault="000649E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noWrap/>
            <w:vAlign w:val="center"/>
          </w:tcPr>
          <w:p w14:paraId="523CFA54" w14:textId="6ADE30B3" w:rsidR="000649E6" w:rsidRPr="00A22C99" w:rsidRDefault="000649E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085C4F52" w14:textId="7E854EB9" w:rsidR="000649E6" w:rsidRPr="00A22C99" w:rsidRDefault="000649E6" w:rsidP="00930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585BB85B" w14:textId="42E24BDE" w:rsidR="000649E6" w:rsidRPr="00A22C99" w:rsidRDefault="000649E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51BC6468" w14:textId="3786E46A" w:rsidR="000649E6" w:rsidRPr="00A22C99" w:rsidRDefault="00417311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311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  <w:tc>
          <w:tcPr>
            <w:tcW w:w="1247" w:type="dxa"/>
            <w:vAlign w:val="center"/>
          </w:tcPr>
          <w:p w14:paraId="4364D275" w14:textId="77777777" w:rsidR="000649E6" w:rsidRPr="00A22C99" w:rsidRDefault="000649E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6B6" w:rsidRPr="00A22C99" w14:paraId="014D8E4C" w14:textId="77777777" w:rsidTr="009305CB">
        <w:trPr>
          <w:trHeight w:val="108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53AC792B" w14:textId="75A5CAEA" w:rsidR="001256B6" w:rsidRPr="00A22C99" w:rsidRDefault="001256B6" w:rsidP="009305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1AB13AB1" w14:textId="75A5D33D" w:rsidR="001256B6" w:rsidRPr="00A22C99" w:rsidRDefault="001256B6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1C256A80" w14:textId="021B8ABB" w:rsidR="001256B6" w:rsidRPr="00A22C99" w:rsidRDefault="001256B6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62736DF0" w14:textId="6046403F" w:rsidR="001256B6" w:rsidRPr="00A22C99" w:rsidRDefault="001256B6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256B6" w:rsidRPr="00A22C99" w14:paraId="5EB8EE72" w14:textId="77777777" w:rsidTr="009C1D8D">
        <w:trPr>
          <w:trHeight w:val="168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1758A1A0" w14:textId="2CBACA67" w:rsidR="001256B6" w:rsidRPr="00A22C99" w:rsidRDefault="000649E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0649E6"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3E3D2A74" w14:textId="4471CFCE" w:rsidR="001256B6" w:rsidRPr="00A22C99" w:rsidRDefault="000649E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0649E6">
              <w:rPr>
                <w:rFonts w:ascii="Arial" w:hAnsi="Arial" w:cs="Arial"/>
                <w:sz w:val="16"/>
                <w:szCs w:val="16"/>
              </w:rPr>
              <w:t>Hlavní celek 3 „Mapové dílo“</w:t>
            </w:r>
          </w:p>
        </w:tc>
        <w:tc>
          <w:tcPr>
            <w:tcW w:w="680" w:type="dxa"/>
            <w:noWrap/>
            <w:vAlign w:val="center"/>
          </w:tcPr>
          <w:p w14:paraId="4B927360" w14:textId="04842388" w:rsidR="001256B6" w:rsidRPr="00A22C99" w:rsidRDefault="001256B6" w:rsidP="00D61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noWrap/>
            <w:vAlign w:val="center"/>
          </w:tcPr>
          <w:p w14:paraId="4C611A1E" w14:textId="009F90D6" w:rsidR="001256B6" w:rsidRPr="00A22C99" w:rsidRDefault="001256B6" w:rsidP="00567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</w:tcPr>
          <w:p w14:paraId="4433CE7C" w14:textId="77A3C0A1" w:rsidR="001256B6" w:rsidRPr="00A22C99" w:rsidRDefault="001256B6" w:rsidP="00930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12853FDE" w14:textId="5B2A0F8F" w:rsidR="001256B6" w:rsidRPr="00A22C99" w:rsidRDefault="001256B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1CEFF2CE" w14:textId="07B99D9C" w:rsidR="001256B6" w:rsidRPr="00A22C99" w:rsidRDefault="00417311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311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  <w:tc>
          <w:tcPr>
            <w:tcW w:w="1247" w:type="dxa"/>
            <w:vAlign w:val="center"/>
          </w:tcPr>
          <w:p w14:paraId="3C42836E" w14:textId="5C53DE50" w:rsidR="001256B6" w:rsidRPr="00A22C99" w:rsidRDefault="001256B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6B6" w:rsidRPr="00A22C99" w14:paraId="03DBE4A0" w14:textId="77777777" w:rsidTr="009305CB">
        <w:trPr>
          <w:trHeight w:val="214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77A0834C" w14:textId="6EAA2C6B" w:rsidR="001256B6" w:rsidRPr="00A22C99" w:rsidRDefault="001256B6" w:rsidP="009305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63D9EC6C" w14:textId="4D9BD794" w:rsidR="001256B6" w:rsidRPr="00A22C99" w:rsidRDefault="001256B6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3A4FE824" w14:textId="1553DEED" w:rsidR="001256B6" w:rsidRPr="00A22C99" w:rsidRDefault="001256B6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26897F0D" w14:textId="7466583C" w:rsidR="001256B6" w:rsidRPr="00A22C99" w:rsidRDefault="001256B6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FA96165" w14:textId="6EC0832B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466A77B9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</w:t>
      </w:r>
      <w:r w:rsidR="007D0D16">
        <w:rPr>
          <w:rFonts w:ascii="Arial" w:hAnsi="Arial" w:cs="Arial"/>
          <w:sz w:val="22"/>
          <w:szCs w:val="22"/>
        </w:rPr>
        <w:t xml:space="preserve"> ve znění dodatků č. 1-2</w:t>
      </w:r>
      <w:r w:rsidRPr="00A22C99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1ED6B2FF" w:rsidR="0091518C" w:rsidRPr="00A22C99" w:rsidRDefault="00000000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F73C16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</w:t>
      </w:r>
      <w:r w:rsidRPr="00A22C99">
        <w:rPr>
          <w:rFonts w:ascii="Arial" w:hAnsi="Arial" w:cs="Arial"/>
          <w:sz w:val="22"/>
          <w:szCs w:val="22"/>
        </w:rPr>
        <w:lastRenderedPageBreak/>
        <w:t>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6007849F" w14:textId="7D7FC474" w:rsidR="00563D65" w:rsidRPr="00A22C99" w:rsidRDefault="00563D65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13E9DE17" w14:textId="0E15EE08" w:rsidR="00924E10" w:rsidRPr="00A22C99" w:rsidRDefault="003917BB" w:rsidP="00F73C16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Content>
          <w:r w:rsidR="007D0D16">
            <w:rPr>
              <w:rFonts w:ascii="Arial" w:hAnsi="Arial" w:cs="Arial"/>
              <w:sz w:val="22"/>
              <w:szCs w:val="22"/>
            </w:rPr>
            <w:t>Plzni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573DA8" w:rsidRPr="00A22C99">
        <w:rPr>
          <w:rFonts w:ascii="Arial" w:hAnsi="Arial" w:cs="Arial"/>
          <w:sz w:val="22"/>
          <w:szCs w:val="22"/>
        </w:rPr>
        <w:t>d</w:t>
      </w:r>
      <w:r w:rsidR="0051051D" w:rsidRPr="00A22C99">
        <w:rPr>
          <w:rFonts w:ascii="Arial" w:hAnsi="Arial" w:cs="Arial"/>
          <w:sz w:val="22"/>
          <w:szCs w:val="22"/>
        </w:rPr>
        <w:t>ne</w:t>
      </w:r>
      <w:r w:rsidR="00736BC3">
        <w:rPr>
          <w:rFonts w:ascii="Arial" w:hAnsi="Arial" w:cs="Arial"/>
          <w:sz w:val="22"/>
          <w:szCs w:val="22"/>
        </w:rPr>
        <w:t xml:space="preserve"> 08.10.2025</w:t>
      </w:r>
      <w:r w:rsidR="00F73C16">
        <w:rPr>
          <w:rFonts w:ascii="Arial" w:hAnsi="Arial" w:cs="Arial"/>
          <w:sz w:val="22"/>
          <w:szCs w:val="22"/>
        </w:rPr>
        <w:tab/>
      </w:r>
      <w:r w:rsidR="00F73C16">
        <w:rPr>
          <w:rFonts w:ascii="Arial" w:hAnsi="Arial" w:cs="Arial"/>
          <w:sz w:val="22"/>
          <w:szCs w:val="22"/>
        </w:rPr>
        <w:tab/>
      </w:r>
      <w:r w:rsidR="00F73C16">
        <w:rPr>
          <w:rFonts w:ascii="Arial" w:hAnsi="Arial" w:cs="Arial"/>
          <w:sz w:val="22"/>
          <w:szCs w:val="22"/>
        </w:rPr>
        <w:tab/>
      </w:r>
      <w:r w:rsidR="00F73C16">
        <w:rPr>
          <w:rFonts w:ascii="Arial" w:hAnsi="Arial" w:cs="Arial"/>
          <w:sz w:val="22"/>
          <w:szCs w:val="22"/>
        </w:rPr>
        <w:tab/>
      </w:r>
      <w:r w:rsidR="00F73C16">
        <w:rPr>
          <w:rFonts w:ascii="Arial" w:hAnsi="Arial" w:cs="Arial"/>
          <w:sz w:val="22"/>
          <w:szCs w:val="22"/>
        </w:rPr>
        <w:tab/>
      </w:r>
      <w:r w:rsidR="00F73C16">
        <w:rPr>
          <w:rFonts w:ascii="Arial" w:hAnsi="Arial" w:cs="Arial"/>
          <w:sz w:val="22"/>
          <w:szCs w:val="22"/>
        </w:rPr>
        <w:tab/>
      </w:r>
      <w:r w:rsidR="00F73C16">
        <w:rPr>
          <w:rFonts w:ascii="Arial" w:hAnsi="Arial" w:cs="Arial"/>
          <w:sz w:val="22"/>
          <w:szCs w:val="22"/>
        </w:rPr>
        <w:tab/>
      </w:r>
      <w:r w:rsidR="007D0D16">
        <w:rPr>
          <w:rFonts w:ascii="Arial" w:hAnsi="Arial" w:cs="Arial"/>
          <w:sz w:val="22"/>
          <w:szCs w:val="22"/>
        </w:rPr>
        <w:tab/>
      </w:r>
      <w:r w:rsidR="007D0D16">
        <w:rPr>
          <w:rFonts w:ascii="Arial" w:hAnsi="Arial" w:cs="Arial"/>
          <w:sz w:val="22"/>
          <w:szCs w:val="22"/>
        </w:rPr>
        <w:tab/>
      </w:r>
      <w:r w:rsidR="007D0D16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>V </w:t>
      </w:r>
      <w:r w:rsidR="00F73C16">
        <w:rPr>
          <w:rFonts w:ascii="Arial" w:hAnsi="Arial" w:cs="Arial"/>
          <w:sz w:val="22"/>
          <w:szCs w:val="22"/>
        </w:rPr>
        <w:t>Plzni</w:t>
      </w:r>
      <w:r w:rsidR="0051051D" w:rsidRPr="00A22C99">
        <w:rPr>
          <w:rFonts w:ascii="Arial" w:hAnsi="Arial" w:cs="Arial"/>
          <w:sz w:val="22"/>
          <w:szCs w:val="22"/>
        </w:rPr>
        <w:t xml:space="preserve"> dne</w:t>
      </w:r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C86EC8">
        <w:rPr>
          <w:rFonts w:ascii="Arial" w:hAnsi="Arial" w:cs="Arial"/>
          <w:sz w:val="22"/>
          <w:szCs w:val="22"/>
        </w:rPr>
        <w:t>06.10.2025</w:t>
      </w:r>
    </w:p>
    <w:p w14:paraId="5D4DBDEA" w14:textId="77777777" w:rsidR="007D0D16" w:rsidRPr="00E67B00" w:rsidRDefault="007D0D16" w:rsidP="007D0D16">
      <w:pPr>
        <w:tabs>
          <w:tab w:val="left" w:pos="5670"/>
        </w:tabs>
        <w:ind w:left="284" w:firstLine="284"/>
        <w:rPr>
          <w:rFonts w:ascii="Arial" w:hAnsi="Arial" w:cs="Arial"/>
          <w:b/>
          <w:sz w:val="18"/>
          <w:szCs w:val="18"/>
        </w:rPr>
      </w:pPr>
      <w:r w:rsidRPr="00E67B00">
        <w:rPr>
          <w:rFonts w:ascii="Arial" w:hAnsi="Arial" w:cs="Arial"/>
          <w:sz w:val="18"/>
          <w:szCs w:val="18"/>
        </w:rPr>
        <w:t>Viz datum v elektronickém podpisu</w:t>
      </w:r>
      <w:r>
        <w:rPr>
          <w:rFonts w:ascii="Arial" w:hAnsi="Arial" w:cs="Arial"/>
          <w:sz w:val="18"/>
          <w:szCs w:val="18"/>
        </w:rPr>
        <w:tab/>
      </w:r>
      <w:r w:rsidRPr="00E67B00">
        <w:rPr>
          <w:rFonts w:ascii="Arial" w:hAnsi="Arial" w:cs="Arial"/>
          <w:sz w:val="18"/>
          <w:szCs w:val="18"/>
        </w:rPr>
        <w:t>Viz datum v elektronickém podpisu</w:t>
      </w:r>
    </w:p>
    <w:p w14:paraId="3BDE6176" w14:textId="77777777" w:rsidR="007D0D16" w:rsidRDefault="007D0D16" w:rsidP="007D0D16">
      <w:pPr>
        <w:jc w:val="both"/>
        <w:rPr>
          <w:rFonts w:ascii="Arial" w:hAnsi="Arial" w:cs="Arial"/>
          <w:b/>
          <w:sz w:val="22"/>
          <w:szCs w:val="22"/>
        </w:rPr>
      </w:pPr>
    </w:p>
    <w:p w14:paraId="0DF9D87F" w14:textId="73D7E0F7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130DA26" w14:textId="51CF4DDD" w:rsidR="00924E10" w:rsidRDefault="00000000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i/>
            <w:iCs/>
            <w:sz w:val="18"/>
            <w:szCs w:val="18"/>
          </w:rPr>
          <w:id w:val="-1805001600"/>
          <w:placeholder>
            <w:docPart w:val="DefaultPlaceholder_-1854013438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7D0D16">
            <w:rPr>
              <w:rFonts w:ascii="Arial" w:hAnsi="Arial" w:cs="Arial"/>
              <w:i/>
              <w:iCs/>
              <w:sz w:val="18"/>
              <w:szCs w:val="18"/>
            </w:rPr>
            <w:t>„e</w:t>
          </w:r>
          <w:r w:rsidR="00F73C16">
            <w:rPr>
              <w:rFonts w:ascii="Arial" w:hAnsi="Arial" w:cs="Arial"/>
              <w:i/>
              <w:iCs/>
              <w:sz w:val="18"/>
              <w:szCs w:val="18"/>
            </w:rPr>
            <w:t>lektronicky podepsáno</w:t>
          </w:r>
          <w:r w:rsidR="007D0D16">
            <w:rPr>
              <w:rFonts w:ascii="Arial" w:hAnsi="Arial" w:cs="Arial"/>
              <w:i/>
              <w:iCs/>
              <w:sz w:val="18"/>
              <w:szCs w:val="18"/>
            </w:rPr>
            <w:t>“</w:t>
          </w:r>
        </w:sdtContent>
      </w:sdt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7D0D16">
        <w:rPr>
          <w:rFonts w:ascii="Arial" w:hAnsi="Arial" w:cs="Arial"/>
          <w:i/>
          <w:iCs/>
          <w:sz w:val="22"/>
          <w:szCs w:val="22"/>
        </w:rPr>
        <w:t>„</w:t>
      </w:r>
      <w:r w:rsidR="007D0D16" w:rsidRPr="007D0D16">
        <w:rPr>
          <w:rFonts w:ascii="Arial" w:hAnsi="Arial" w:cs="Arial"/>
          <w:i/>
          <w:iCs/>
          <w:sz w:val="18"/>
          <w:szCs w:val="18"/>
        </w:rPr>
        <w:t>e</w:t>
      </w:r>
      <w:sdt>
        <w:sdtPr>
          <w:rPr>
            <w:rFonts w:ascii="Arial" w:hAnsi="Arial" w:cs="Arial"/>
            <w:i/>
            <w:iCs/>
            <w:sz w:val="18"/>
            <w:szCs w:val="18"/>
          </w:rPr>
          <w:id w:val="-1617204201"/>
          <w:placeholder>
            <w:docPart w:val="EB31697B166E4EB99ADBBCB3EA79681A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F73C16" w:rsidRPr="007D0D16">
            <w:rPr>
              <w:rFonts w:ascii="Arial" w:hAnsi="Arial" w:cs="Arial"/>
              <w:i/>
              <w:iCs/>
              <w:sz w:val="18"/>
              <w:szCs w:val="18"/>
            </w:rPr>
            <w:t>lektronicky podepsáno</w:t>
          </w:r>
        </w:sdtContent>
      </w:sdt>
      <w:r w:rsidR="007D0D16">
        <w:rPr>
          <w:rFonts w:ascii="Arial" w:hAnsi="Arial" w:cs="Arial"/>
          <w:i/>
          <w:iCs/>
          <w:sz w:val="18"/>
          <w:szCs w:val="18"/>
        </w:rPr>
        <w:t>“</w:t>
      </w:r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572C788" w14:textId="4F5DAD82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4E8415EB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4235C29C" w14:textId="77777777" w:rsidR="007D0D16" w:rsidRDefault="007D0D16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640DE3C7" w14:textId="77777777" w:rsidR="007D0D16" w:rsidRDefault="007D0D16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863B618" w14:textId="13C7316C" w:rsidR="0091518C" w:rsidRPr="007D0D16" w:rsidRDefault="00000000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4979B5" w:rsidRPr="007D0D16">
            <w:rPr>
              <w:rFonts w:ascii="Arial" w:hAnsi="Arial" w:cs="Arial"/>
              <w:b/>
              <w:bCs/>
              <w:sz w:val="22"/>
              <w:szCs w:val="22"/>
            </w:rPr>
            <w:t>Ing. Jiří Papež</w:t>
          </w:r>
        </w:sdtContent>
      </w:sdt>
      <w:r w:rsidR="0091518C" w:rsidRPr="007D0D16">
        <w:rPr>
          <w:rFonts w:ascii="Arial" w:hAnsi="Arial" w:cs="Arial"/>
          <w:b/>
          <w:bCs/>
          <w:sz w:val="22"/>
          <w:szCs w:val="22"/>
        </w:rPr>
        <w:tab/>
      </w:r>
      <w:r w:rsidR="0091518C" w:rsidRPr="007D0D16">
        <w:rPr>
          <w:rFonts w:ascii="Arial" w:hAnsi="Arial" w:cs="Arial"/>
          <w:b/>
          <w:bCs/>
          <w:sz w:val="22"/>
          <w:szCs w:val="22"/>
        </w:rPr>
        <w:tab/>
      </w:r>
      <w:r w:rsidR="007A5294" w:rsidRPr="007D0D16">
        <w:rPr>
          <w:rFonts w:ascii="Arial" w:hAnsi="Arial" w:cs="Arial"/>
          <w:b/>
          <w:bCs/>
          <w:sz w:val="22"/>
          <w:szCs w:val="22"/>
        </w:rPr>
        <w:t>Ing. Lubor Pekarský</w:t>
      </w:r>
    </w:p>
    <w:p w14:paraId="544D98CD" w14:textId="28C95614" w:rsidR="0091518C" w:rsidRPr="00D10E5F" w:rsidRDefault="00000000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4979B5">
            <w:rPr>
              <w:rFonts w:ascii="Arial" w:hAnsi="Arial" w:cs="Arial"/>
              <w:sz w:val="22"/>
              <w:szCs w:val="22"/>
            </w:rPr>
            <w:t>ředitel KPÚ pro Plzeňský kraj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7D0D16">
        <w:rPr>
          <w:rFonts w:ascii="Arial" w:hAnsi="Arial" w:cs="Arial"/>
          <w:sz w:val="22"/>
          <w:szCs w:val="22"/>
        </w:rPr>
        <w:t>jednatel společnosti</w:t>
      </w:r>
    </w:p>
    <w:p w14:paraId="7C988C83" w14:textId="77777777" w:rsidR="007D0D16" w:rsidRPr="00D10E5F" w:rsidRDefault="00D10E5F" w:rsidP="007D0D16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="00B25B9F" w:rsidRPr="00D10E5F">
        <w:rPr>
          <w:rFonts w:ascii="Arial" w:hAnsi="Arial" w:cs="Arial"/>
          <w:sz w:val="22"/>
          <w:szCs w:val="22"/>
        </w:rPr>
        <w:tab/>
      </w:r>
      <w:proofErr w:type="spellStart"/>
      <w:r w:rsidR="007D0D16" w:rsidRPr="007A5294">
        <w:rPr>
          <w:rFonts w:ascii="Arial-BoldMT" w:hAnsi="Arial-BoldMT" w:cs="Arial-BoldMT"/>
          <w:sz w:val="22"/>
          <w:szCs w:val="22"/>
        </w:rPr>
        <w:t>allGEO</w:t>
      </w:r>
      <w:proofErr w:type="spellEnd"/>
      <w:r w:rsidR="007D0D16" w:rsidRPr="007A5294">
        <w:rPr>
          <w:rFonts w:ascii="Arial-BoldMT" w:hAnsi="Arial-BoldMT" w:cs="Arial-BoldMT"/>
          <w:sz w:val="22"/>
          <w:szCs w:val="22"/>
        </w:rPr>
        <w:t xml:space="preserve"> s.r.o.</w:t>
      </w:r>
    </w:p>
    <w:p w14:paraId="001E4C03" w14:textId="77777777" w:rsidR="00AA281D" w:rsidRDefault="00AA281D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DEE7548" w14:textId="77777777" w:rsidR="00AA281D" w:rsidRDefault="00AA281D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7E4925E" w14:textId="77777777" w:rsidR="00AA281D" w:rsidRDefault="00AA281D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31537D4" w14:textId="77777777" w:rsidR="00AA281D" w:rsidRDefault="00AA281D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2603A31" w14:textId="77777777" w:rsidR="00AA281D" w:rsidRDefault="00AA281D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B8605C3" w14:textId="77777777" w:rsidR="00AA281D" w:rsidRDefault="00AA281D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3BB1CB7" w14:textId="77777777" w:rsidR="00AA281D" w:rsidRDefault="00AA281D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1948FEBD" w14:textId="77777777" w:rsidR="00AA281D" w:rsidRDefault="00AA281D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202D1BF" w14:textId="77777777" w:rsidR="00AA281D" w:rsidRDefault="00AA281D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7D09A0F" w14:textId="77777777" w:rsidR="00AA281D" w:rsidRDefault="00AA281D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06CFC23" w14:textId="77777777" w:rsidR="00AA281D" w:rsidRDefault="00AA281D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1B875F70" w14:textId="77777777" w:rsidR="00AA281D" w:rsidRDefault="00AA281D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874D3B3" w14:textId="77777777" w:rsidR="00AA281D" w:rsidRDefault="00AA281D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6E102CC4" w14:textId="77777777" w:rsidR="00AA281D" w:rsidRDefault="00AA281D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6E6868F6" w14:textId="77777777" w:rsidR="00AA281D" w:rsidRDefault="00AA281D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0315F64" w14:textId="77777777" w:rsidR="00AA281D" w:rsidRDefault="00AA281D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E14983C" w14:textId="77777777" w:rsidR="00AA281D" w:rsidRDefault="00AA281D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1D612F5C" w14:textId="77777777" w:rsidR="00AA281D" w:rsidRDefault="00AA281D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5FA87EC" w14:textId="77777777" w:rsidR="00AA281D" w:rsidRDefault="00AA281D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4E4EAED" w14:textId="77777777" w:rsidR="00AA281D" w:rsidRDefault="00AA281D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9531D3F" w14:textId="77777777" w:rsidR="00AA281D" w:rsidRDefault="00AA281D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620B0233" w14:textId="77777777" w:rsidR="00AA281D" w:rsidRDefault="00AA281D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16DD8E9F" w14:textId="77777777" w:rsidR="00AA281D" w:rsidRDefault="00AA281D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F377067" w14:textId="77777777" w:rsidR="00AA281D" w:rsidRDefault="00AA281D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69D9EE95" w14:textId="77777777" w:rsidR="00AA281D" w:rsidRDefault="00AA281D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66185C3" w14:textId="77777777" w:rsidR="00AA281D" w:rsidRDefault="00AA281D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2993602" w14:textId="77777777" w:rsidR="00AA281D" w:rsidRDefault="00AA281D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1EAD50B" w14:textId="77777777" w:rsidR="00AA281D" w:rsidRDefault="00AA281D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tbl>
      <w:tblPr>
        <w:tblW w:w="10473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3424"/>
        <w:gridCol w:w="998"/>
        <w:gridCol w:w="998"/>
        <w:gridCol w:w="1391"/>
        <w:gridCol w:w="1343"/>
        <w:gridCol w:w="1528"/>
      </w:tblGrid>
      <w:tr w:rsidR="00AA281D" w:rsidRPr="00AA281D" w14:paraId="6D0A2407" w14:textId="77777777" w:rsidTr="00053EE3">
        <w:trPr>
          <w:trHeight w:val="850"/>
        </w:trPr>
        <w:tc>
          <w:tcPr>
            <w:tcW w:w="7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620C" w14:textId="57F41525" w:rsidR="00AA281D" w:rsidRPr="00AA281D" w:rsidRDefault="00AA28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říloha č. 1</w:t>
            </w:r>
            <w:r w:rsidR="00053E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ložkový výkaz činností </w:t>
            </w:r>
            <w:proofErr w:type="spellStart"/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KoPÚ</w:t>
            </w:r>
            <w:proofErr w:type="spellEnd"/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ělá nad Radbuzou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opracování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249B8" w14:textId="77777777" w:rsidR="00AA281D" w:rsidRPr="00AA281D" w:rsidRDefault="00AA28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2C5C6" w14:textId="77777777" w:rsidR="00AA281D" w:rsidRPr="00AA281D" w:rsidRDefault="00AA281D">
            <w:pPr>
              <w:rPr>
                <w:sz w:val="20"/>
                <w:szCs w:val="20"/>
              </w:rPr>
            </w:pPr>
          </w:p>
        </w:tc>
      </w:tr>
      <w:tr w:rsidR="00AA281D" w:rsidRPr="00AA281D" w14:paraId="07347336" w14:textId="77777777" w:rsidTr="00053EE3">
        <w:trPr>
          <w:trHeight w:val="850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151E59" w14:textId="77777777" w:rsidR="00AA281D" w:rsidRPr="00AA281D" w:rsidRDefault="00AA2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A3A1545" w14:textId="77777777" w:rsidR="00AA281D" w:rsidRPr="00AA281D" w:rsidRDefault="00AA28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Hlavní  celek  / Dílčí část Hlavního celku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14EE936" w14:textId="77777777" w:rsidR="00AA281D" w:rsidRPr="00AA281D" w:rsidRDefault="00AA28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B557AE1" w14:textId="77777777" w:rsidR="00AA281D" w:rsidRPr="00AA281D" w:rsidRDefault="00AA28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Počet Měrných jednotek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95807C4" w14:textId="77777777" w:rsidR="00AA281D" w:rsidRPr="00AA281D" w:rsidRDefault="00AA28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Měrnou jednotku bez </w:t>
            </w: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PH v Kč 10)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12ED81F" w14:textId="77777777" w:rsidR="00AA281D" w:rsidRPr="00AA281D" w:rsidRDefault="00AA28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Cena bez DPH</w:t>
            </w: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celkem v Kč 10)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60903" w14:textId="77777777" w:rsidR="00AA281D" w:rsidRPr="00AA281D" w:rsidRDefault="00AA28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Termín předání k akceptačnímu řízení</w:t>
            </w:r>
          </w:p>
        </w:tc>
      </w:tr>
      <w:tr w:rsidR="00AA281D" w:rsidRPr="00AA281D" w14:paraId="4D139847" w14:textId="77777777" w:rsidTr="00053EE3">
        <w:trPr>
          <w:trHeight w:val="631"/>
        </w:trPr>
        <w:tc>
          <w:tcPr>
            <w:tcW w:w="791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2349E29" w14:textId="77777777" w:rsidR="00AA281D" w:rsidRPr="00AA281D" w:rsidRDefault="00AA28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6.2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43F92" w14:textId="77777777" w:rsidR="00AA281D" w:rsidRPr="00AA281D" w:rsidRDefault="00AA28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Hlavní celek 1 „Přípravné práce“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921E" w14:textId="77777777" w:rsidR="00AA281D" w:rsidRPr="00AA281D" w:rsidRDefault="00AA28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D5DB8" w14:textId="77777777" w:rsidR="00AA281D" w:rsidRPr="00AA281D" w:rsidRDefault="00AA28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126FF" w14:textId="77777777" w:rsidR="00AA281D" w:rsidRPr="00AA281D" w:rsidRDefault="00AA28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1E598" w14:textId="77777777" w:rsidR="00AA281D" w:rsidRPr="00AA281D" w:rsidRDefault="00AA28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1D3B4" w14:textId="77777777" w:rsidR="00AA281D" w:rsidRPr="00AA281D" w:rsidRDefault="00AA28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A281D" w:rsidRPr="00AA281D" w14:paraId="23792034" w14:textId="77777777" w:rsidTr="00053EE3">
        <w:trPr>
          <w:trHeight w:val="631"/>
        </w:trPr>
        <w:tc>
          <w:tcPr>
            <w:tcW w:w="7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A740" w14:textId="77777777" w:rsidR="00AA281D" w:rsidRPr="00AA281D" w:rsidRDefault="00AA2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6.2.1</w:t>
            </w:r>
          </w:p>
        </w:tc>
        <w:tc>
          <w:tcPr>
            <w:tcW w:w="34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F25A" w14:textId="77777777" w:rsidR="00AA281D" w:rsidRPr="00AA281D" w:rsidRDefault="00AA281D">
            <w:pPr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 xml:space="preserve">Revize stávajícího bodového pole 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75810" w14:textId="77777777" w:rsidR="00AA281D" w:rsidRPr="00AA281D" w:rsidRDefault="00AA2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 xml:space="preserve"> bod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30D6" w14:textId="77777777" w:rsidR="00AA281D" w:rsidRPr="00AA281D" w:rsidRDefault="00AA2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3F1B" w14:textId="77777777" w:rsidR="00AA281D" w:rsidRPr="00AA281D" w:rsidRDefault="00AA28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E5F2" w14:textId="77777777" w:rsidR="00AA281D" w:rsidRPr="00AA281D" w:rsidRDefault="00AA28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F478F" w14:textId="77777777" w:rsidR="00AA281D" w:rsidRPr="00AA281D" w:rsidRDefault="00AA2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Již vyhotoveno</w:t>
            </w:r>
          </w:p>
        </w:tc>
      </w:tr>
      <w:tr w:rsidR="00AA281D" w:rsidRPr="00AA281D" w14:paraId="6C38B346" w14:textId="77777777" w:rsidTr="00053EE3">
        <w:trPr>
          <w:trHeight w:val="631"/>
        </w:trPr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D529E7" w14:textId="77777777" w:rsidR="00AA281D" w:rsidRPr="00AA281D" w:rsidRDefault="00AA2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79E8" w14:textId="77777777" w:rsidR="00AA281D" w:rsidRPr="00AA281D" w:rsidRDefault="00AA281D">
            <w:pPr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 xml:space="preserve">Doplnění stávajícího bodového pole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7DD7" w14:textId="77777777" w:rsidR="00AA281D" w:rsidRPr="00AA281D" w:rsidRDefault="00AA2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bod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82AA" w14:textId="77777777" w:rsidR="00AA281D" w:rsidRPr="00AA281D" w:rsidRDefault="00AA2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7A44" w14:textId="77777777" w:rsidR="00AA281D" w:rsidRPr="00AA281D" w:rsidRDefault="00AA28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599F" w14:textId="77777777" w:rsidR="00AA281D" w:rsidRPr="00AA281D" w:rsidRDefault="00AA28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A0F736" w14:textId="77777777" w:rsidR="00AA281D" w:rsidRPr="00AA281D" w:rsidRDefault="00AA28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81D" w:rsidRPr="00AA281D" w14:paraId="12F961C4" w14:textId="77777777" w:rsidTr="00053EE3">
        <w:trPr>
          <w:trHeight w:val="707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6A68" w14:textId="77777777" w:rsidR="00AA281D" w:rsidRPr="00AA281D" w:rsidRDefault="00AA2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6.2.2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F9DD" w14:textId="77777777" w:rsidR="00AA281D" w:rsidRPr="00AA281D" w:rsidRDefault="00AA281D">
            <w:pPr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 xml:space="preserve">Podrobné měření polohopisu v obvodu </w:t>
            </w:r>
            <w:proofErr w:type="spellStart"/>
            <w:r w:rsidRPr="00AA281D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AA281D">
              <w:rPr>
                <w:rFonts w:ascii="Arial" w:hAnsi="Arial" w:cs="Arial"/>
                <w:sz w:val="20"/>
                <w:szCs w:val="20"/>
              </w:rPr>
              <w:t xml:space="preserve"> mimo trvalé porosty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6436" w14:textId="77777777" w:rsidR="00AA281D" w:rsidRPr="00AA281D" w:rsidRDefault="00AA2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25B0" w14:textId="77777777" w:rsidR="00AA281D" w:rsidRPr="00AA281D" w:rsidRDefault="00AA2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A202" w14:textId="77777777" w:rsidR="00AA281D" w:rsidRPr="00AA281D" w:rsidRDefault="00AA28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1518" w14:textId="77777777" w:rsidR="00AA281D" w:rsidRPr="00AA281D" w:rsidRDefault="00AA28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728EA" w14:textId="77777777" w:rsidR="00AA281D" w:rsidRPr="00AA281D" w:rsidRDefault="00AA2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Již vyhotoveno</w:t>
            </w:r>
          </w:p>
        </w:tc>
      </w:tr>
      <w:tr w:rsidR="00AA281D" w:rsidRPr="00AA281D" w14:paraId="5AD3BD32" w14:textId="77777777" w:rsidTr="00053EE3">
        <w:trPr>
          <w:trHeight w:val="729"/>
        </w:trPr>
        <w:tc>
          <w:tcPr>
            <w:tcW w:w="7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285DFF" w14:textId="77777777" w:rsidR="00AA281D" w:rsidRPr="00AA281D" w:rsidRDefault="00AA2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9F2F" w14:textId="77777777" w:rsidR="00AA281D" w:rsidRPr="00AA281D" w:rsidRDefault="00AA281D">
            <w:pPr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 xml:space="preserve">Podrobné měření polohopisu v obvodu </w:t>
            </w:r>
            <w:proofErr w:type="spellStart"/>
            <w:r w:rsidRPr="00AA281D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AA281D">
              <w:rPr>
                <w:rFonts w:ascii="Arial" w:hAnsi="Arial" w:cs="Arial"/>
                <w:sz w:val="20"/>
                <w:szCs w:val="20"/>
              </w:rPr>
              <w:t xml:space="preserve"> v trvalých porostech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939B" w14:textId="77777777" w:rsidR="00AA281D" w:rsidRPr="00AA281D" w:rsidRDefault="00AA2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90BA" w14:textId="77777777" w:rsidR="00AA281D" w:rsidRPr="00AA281D" w:rsidRDefault="00AA2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0D4E" w14:textId="77777777" w:rsidR="00AA281D" w:rsidRPr="00AA281D" w:rsidRDefault="00AA28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4C18" w14:textId="77777777" w:rsidR="00AA281D" w:rsidRPr="00AA281D" w:rsidRDefault="00AA28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4A7F7A2" w14:textId="77777777" w:rsidR="00AA281D" w:rsidRPr="00AA281D" w:rsidRDefault="00AA28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81D" w:rsidRPr="00AA281D" w14:paraId="627CEF06" w14:textId="77777777" w:rsidTr="00053EE3">
        <w:trPr>
          <w:trHeight w:val="631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FB9D" w14:textId="77777777" w:rsidR="00AA281D" w:rsidRPr="00AA281D" w:rsidRDefault="00AA2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6.2.3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5E59" w14:textId="77777777" w:rsidR="00AA281D" w:rsidRPr="00AA281D" w:rsidRDefault="00AA28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281D">
              <w:rPr>
                <w:rFonts w:ascii="Arial" w:hAnsi="Arial" w:cs="Arial"/>
                <w:sz w:val="20"/>
                <w:szCs w:val="20"/>
              </w:rPr>
              <w:t>Vektorizace</w:t>
            </w:r>
            <w:proofErr w:type="spellEnd"/>
            <w:r w:rsidRPr="00AA281D">
              <w:rPr>
                <w:rFonts w:ascii="Arial" w:hAnsi="Arial" w:cs="Arial"/>
                <w:sz w:val="20"/>
                <w:szCs w:val="20"/>
              </w:rPr>
              <w:t xml:space="preserve"> vlastnické mapy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4B88" w14:textId="77777777" w:rsidR="00AA281D" w:rsidRPr="00AA281D" w:rsidRDefault="00AA2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7A05" w14:textId="77777777" w:rsidR="00AA281D" w:rsidRPr="00AA281D" w:rsidRDefault="00AA2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F4F3" w14:textId="77777777" w:rsidR="00AA281D" w:rsidRPr="00AA281D" w:rsidRDefault="00AA28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CDAB" w14:textId="77777777" w:rsidR="00AA281D" w:rsidRPr="00AA281D" w:rsidRDefault="00AA28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0E63A" w14:textId="77777777" w:rsidR="00AA281D" w:rsidRPr="00AA281D" w:rsidRDefault="00AA2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Bez termínu</w:t>
            </w:r>
          </w:p>
        </w:tc>
      </w:tr>
      <w:tr w:rsidR="004D429A" w:rsidRPr="00AA281D" w14:paraId="29AFC3CA" w14:textId="77777777" w:rsidTr="00053EE3">
        <w:trPr>
          <w:trHeight w:val="1057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9C9B" w14:textId="77777777" w:rsidR="004D429A" w:rsidRPr="00AA281D" w:rsidRDefault="004D429A" w:rsidP="004D4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6.2.4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E7EF" w14:textId="77777777" w:rsidR="004D429A" w:rsidRPr="00AA281D" w:rsidRDefault="004D429A" w:rsidP="004D429A">
            <w:pPr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 xml:space="preserve">Zjišťování hranic obvodu </w:t>
            </w:r>
            <w:proofErr w:type="spellStart"/>
            <w:r w:rsidRPr="00AA281D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AA281D">
              <w:rPr>
                <w:rFonts w:ascii="Arial" w:hAnsi="Arial" w:cs="Arial"/>
                <w:sz w:val="20"/>
                <w:szCs w:val="20"/>
              </w:rPr>
              <w:t xml:space="preserve">, geometrické plány pro stanovení obvodu </w:t>
            </w:r>
            <w:proofErr w:type="spellStart"/>
            <w:r w:rsidRPr="00AA281D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AA281D">
              <w:rPr>
                <w:rFonts w:ascii="Arial" w:hAnsi="Arial" w:cs="Arial"/>
                <w:sz w:val="20"/>
                <w:szCs w:val="20"/>
              </w:rPr>
              <w:t>, předepsaná stabilizace dle vyhlášky č. 357/2013 Sb.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9EF4" w14:textId="77777777" w:rsidR="004D429A" w:rsidRPr="00AA281D" w:rsidRDefault="004D429A" w:rsidP="004D4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 xml:space="preserve"> 100 </w:t>
            </w:r>
            <w:proofErr w:type="spellStart"/>
            <w:r w:rsidRPr="00AA281D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DC65" w14:textId="77777777" w:rsidR="004D429A" w:rsidRPr="00AA281D" w:rsidRDefault="004D429A" w:rsidP="004D4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DBCB" w14:textId="0184D4AA" w:rsidR="004D429A" w:rsidRPr="00AA281D" w:rsidRDefault="004D429A" w:rsidP="004D4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7E">
              <w:rPr>
                <w:rFonts w:ascii="Arial" w:hAnsi="Arial" w:cs="Arial"/>
                <w:sz w:val="20"/>
                <w:szCs w:val="20"/>
              </w:rPr>
              <w:t>2 772,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D110" w14:textId="1198AF27" w:rsidR="004D429A" w:rsidRPr="00AA281D" w:rsidRDefault="004D429A" w:rsidP="004D4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7E">
              <w:rPr>
                <w:rFonts w:ascii="Arial" w:hAnsi="Arial" w:cs="Arial"/>
                <w:sz w:val="20"/>
                <w:szCs w:val="20"/>
              </w:rPr>
              <w:t>632 016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A363D" w14:textId="77777777" w:rsidR="004D429A" w:rsidRPr="00AA281D" w:rsidRDefault="004D429A" w:rsidP="004D4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31.10.2024</w:t>
            </w:r>
          </w:p>
        </w:tc>
      </w:tr>
      <w:tr w:rsidR="00AA281D" w:rsidRPr="00AA281D" w14:paraId="2BEBE0EB" w14:textId="77777777" w:rsidTr="00053EE3">
        <w:trPr>
          <w:trHeight w:val="718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D926" w14:textId="77777777" w:rsidR="00AA281D" w:rsidRPr="00AA281D" w:rsidRDefault="00AA2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6.2.5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6C8E" w14:textId="77777777" w:rsidR="00AA281D" w:rsidRPr="00AA281D" w:rsidRDefault="00AA281D">
            <w:pPr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Zjišťování hranic pozemků neřešených dle § 2 Zákona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770D" w14:textId="77777777" w:rsidR="00AA281D" w:rsidRPr="00AA281D" w:rsidRDefault="00AA2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 xml:space="preserve"> 100 </w:t>
            </w:r>
            <w:proofErr w:type="spellStart"/>
            <w:r w:rsidRPr="00AA281D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040B" w14:textId="77777777" w:rsidR="00AA281D" w:rsidRPr="00AA281D" w:rsidRDefault="00AA2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D710" w14:textId="77777777" w:rsidR="00AA281D" w:rsidRPr="00AA281D" w:rsidRDefault="00AA28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5C13" w14:textId="77777777" w:rsidR="00AA281D" w:rsidRPr="00AA281D" w:rsidRDefault="00AA281D">
            <w:pPr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927E3" w14:textId="77777777" w:rsidR="00AA281D" w:rsidRPr="00AA281D" w:rsidRDefault="00AA2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Bez termínu</w:t>
            </w:r>
          </w:p>
        </w:tc>
      </w:tr>
      <w:tr w:rsidR="00AA281D" w:rsidRPr="00AA281D" w14:paraId="17DC9974" w14:textId="77777777" w:rsidTr="00814442">
        <w:trPr>
          <w:trHeight w:val="1033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6CB8" w14:textId="77777777" w:rsidR="00AA281D" w:rsidRPr="00AA281D" w:rsidRDefault="00AA2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6.2.6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7E0C" w14:textId="77777777" w:rsidR="00AA281D" w:rsidRPr="00AA281D" w:rsidRDefault="00AA281D">
            <w:pPr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 xml:space="preserve">Šetření průběhu vlastnických hranic řešených pozemků s porosty pro účely návrhu </w:t>
            </w:r>
            <w:proofErr w:type="spellStart"/>
            <w:r w:rsidRPr="00AA281D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AA281D">
              <w:rPr>
                <w:rFonts w:ascii="Arial" w:hAnsi="Arial" w:cs="Arial"/>
                <w:sz w:val="20"/>
                <w:szCs w:val="20"/>
              </w:rPr>
              <w:t xml:space="preserve">, včetně označení lomových bodů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7CD4" w14:textId="77777777" w:rsidR="00AA281D" w:rsidRPr="00AA281D" w:rsidRDefault="00AA2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 xml:space="preserve"> 100 </w:t>
            </w:r>
            <w:proofErr w:type="spellStart"/>
            <w:r w:rsidRPr="00AA281D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D57E" w14:textId="77777777" w:rsidR="00AA281D" w:rsidRPr="00AA281D" w:rsidRDefault="00AA2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FBA6" w14:textId="77777777" w:rsidR="00AA281D" w:rsidRPr="00AA281D" w:rsidRDefault="00AA28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BD9D" w14:textId="77777777" w:rsidR="00AA281D" w:rsidRPr="00AA281D" w:rsidRDefault="00AA281D">
            <w:pPr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AED40" w14:textId="77777777" w:rsidR="00AA281D" w:rsidRPr="00AA281D" w:rsidRDefault="00AA2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Bez termínu</w:t>
            </w:r>
          </w:p>
        </w:tc>
      </w:tr>
      <w:tr w:rsidR="004D429A" w:rsidRPr="00AA281D" w14:paraId="51A40971" w14:textId="77777777" w:rsidTr="00814442">
        <w:trPr>
          <w:trHeight w:val="1033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AB85" w14:textId="77777777" w:rsidR="004D429A" w:rsidRPr="00AA281D" w:rsidRDefault="004D429A" w:rsidP="004D4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6.2.7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BF85" w14:textId="77777777" w:rsidR="004D429A" w:rsidRPr="00AA281D" w:rsidRDefault="004D429A" w:rsidP="004D429A">
            <w:pPr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Vypracování soupisu vstupních nárokových listů vlastníků pro upřesnění přídělů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1F9E" w14:textId="77777777" w:rsidR="004D429A" w:rsidRPr="00AA281D" w:rsidRDefault="004D429A" w:rsidP="004D4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C31F" w14:textId="77777777" w:rsidR="004D429A" w:rsidRPr="00AA281D" w:rsidRDefault="004D429A" w:rsidP="004D4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91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441F" w14:textId="790E4334" w:rsidR="004D429A" w:rsidRPr="00AA281D" w:rsidRDefault="004D429A" w:rsidP="004D4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7E">
              <w:rPr>
                <w:rFonts w:ascii="Arial" w:hAnsi="Arial" w:cs="Arial"/>
                <w:sz w:val="20"/>
                <w:szCs w:val="20"/>
              </w:rPr>
              <w:t>319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1428" w14:textId="16759AF9" w:rsidR="004D429A" w:rsidRPr="00AA281D" w:rsidRDefault="004D429A" w:rsidP="004D4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7E">
              <w:rPr>
                <w:rFonts w:ascii="Arial" w:hAnsi="Arial" w:cs="Arial"/>
                <w:sz w:val="20"/>
                <w:szCs w:val="20"/>
              </w:rPr>
              <w:t>290 928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21388" w14:textId="77777777" w:rsidR="004D429A" w:rsidRPr="00AA281D" w:rsidRDefault="004D429A" w:rsidP="004D4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31.5.2025</w:t>
            </w:r>
          </w:p>
        </w:tc>
      </w:tr>
      <w:tr w:rsidR="004D429A" w:rsidRPr="00AA281D" w14:paraId="4BF356F7" w14:textId="77777777" w:rsidTr="00814442">
        <w:trPr>
          <w:trHeight w:val="1033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275E" w14:textId="77777777" w:rsidR="004D429A" w:rsidRPr="00AA281D" w:rsidRDefault="004D429A" w:rsidP="004D4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6.2.8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0987" w14:textId="77777777" w:rsidR="004D429A" w:rsidRPr="00AA281D" w:rsidRDefault="004D429A" w:rsidP="004D429A">
            <w:pPr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Vypracování soupisu výstupních nárokových listů vlastníků pro upřesnění přídělů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6BB8" w14:textId="77777777" w:rsidR="004D429A" w:rsidRPr="00AA281D" w:rsidRDefault="004D429A" w:rsidP="004D4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25FF" w14:textId="77777777" w:rsidR="004D429A" w:rsidRPr="00AA281D" w:rsidRDefault="004D429A" w:rsidP="004D4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91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6B4D" w14:textId="43098CAE" w:rsidR="004D429A" w:rsidRPr="00AA281D" w:rsidRDefault="004D429A" w:rsidP="004D4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7E">
              <w:rPr>
                <w:rFonts w:ascii="Arial" w:hAnsi="Arial" w:cs="Arial"/>
                <w:sz w:val="20"/>
                <w:szCs w:val="20"/>
              </w:rPr>
              <w:t>209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1D45" w14:textId="600582DF" w:rsidR="004D429A" w:rsidRPr="00AA281D" w:rsidRDefault="004D429A" w:rsidP="004D4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7E">
              <w:rPr>
                <w:rFonts w:ascii="Arial" w:hAnsi="Arial" w:cs="Arial"/>
                <w:sz w:val="20"/>
                <w:szCs w:val="20"/>
              </w:rPr>
              <w:t>190 608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3D806" w14:textId="77777777" w:rsidR="004D429A" w:rsidRPr="00AA281D" w:rsidRDefault="004D429A" w:rsidP="004D4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31.8.2025</w:t>
            </w:r>
          </w:p>
        </w:tc>
      </w:tr>
      <w:tr w:rsidR="004D429A" w:rsidRPr="00AA281D" w14:paraId="4BE6B1D0" w14:textId="77777777" w:rsidTr="00814442">
        <w:trPr>
          <w:trHeight w:val="1033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1413" w14:textId="77777777" w:rsidR="004D429A" w:rsidRPr="00AA281D" w:rsidRDefault="004D429A" w:rsidP="004D4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6.2.9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B0EA4" w14:textId="77777777" w:rsidR="004D429A" w:rsidRPr="00AA281D" w:rsidRDefault="004D429A" w:rsidP="004D42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281D">
              <w:rPr>
                <w:rFonts w:ascii="Arial" w:hAnsi="Arial" w:cs="Arial"/>
                <w:color w:val="000000"/>
                <w:sz w:val="20"/>
                <w:szCs w:val="20"/>
              </w:rPr>
              <w:t>Vyhotovení podkladů potřebných pro zápis rozhodnutí o určení hranic pozemků do KN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9F72" w14:textId="77777777" w:rsidR="004D429A" w:rsidRPr="00AA281D" w:rsidRDefault="004D429A" w:rsidP="004D4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812D" w14:textId="77777777" w:rsidR="004D429A" w:rsidRPr="00AA281D" w:rsidRDefault="004D429A" w:rsidP="004D4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91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6DFE" w14:textId="4D3E98E9" w:rsidR="004D429A" w:rsidRPr="00AA281D" w:rsidRDefault="004D429A" w:rsidP="004D4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7E">
              <w:rPr>
                <w:rFonts w:ascii="Arial" w:hAnsi="Arial" w:cs="Arial"/>
                <w:sz w:val="20"/>
                <w:szCs w:val="20"/>
              </w:rPr>
              <w:t>319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9086" w14:textId="554E2578" w:rsidR="004D429A" w:rsidRPr="00AA281D" w:rsidRDefault="004D429A" w:rsidP="004D4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7E">
              <w:rPr>
                <w:rFonts w:ascii="Arial" w:hAnsi="Arial" w:cs="Arial"/>
                <w:sz w:val="20"/>
                <w:szCs w:val="20"/>
              </w:rPr>
              <w:t>290 928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74A36" w14:textId="77777777" w:rsidR="004D429A" w:rsidRPr="00AA281D" w:rsidRDefault="004D429A" w:rsidP="004D4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Do 2 měsíců od výzvy Objednatele</w:t>
            </w:r>
          </w:p>
        </w:tc>
      </w:tr>
      <w:tr w:rsidR="004D429A" w:rsidRPr="00AA281D" w14:paraId="438C18EF" w14:textId="77777777" w:rsidTr="00814442">
        <w:trPr>
          <w:trHeight w:val="1003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5B3E" w14:textId="77777777" w:rsidR="004D429A" w:rsidRPr="00AA281D" w:rsidRDefault="004D429A" w:rsidP="004D4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6.2.10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3BD3" w14:textId="77777777" w:rsidR="004D429A" w:rsidRPr="00AA281D" w:rsidRDefault="004D429A" w:rsidP="004D429A">
            <w:pPr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 xml:space="preserve">Rozbor současného stavu                     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19D8" w14:textId="77777777" w:rsidR="004D429A" w:rsidRPr="00AA281D" w:rsidRDefault="004D429A" w:rsidP="004D4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479C" w14:textId="77777777" w:rsidR="004D429A" w:rsidRPr="00AA281D" w:rsidRDefault="004D429A" w:rsidP="004D4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91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2B34" w14:textId="52DC7C7E" w:rsidR="004D429A" w:rsidRPr="00AA281D" w:rsidRDefault="004D429A" w:rsidP="004D4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7E">
              <w:rPr>
                <w:rFonts w:ascii="Arial" w:hAnsi="Arial" w:cs="Arial"/>
                <w:sz w:val="20"/>
                <w:szCs w:val="20"/>
              </w:rPr>
              <w:t>319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235C" w14:textId="05252E93" w:rsidR="004D429A" w:rsidRPr="00AA281D" w:rsidRDefault="004D429A" w:rsidP="004D4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7E">
              <w:rPr>
                <w:rFonts w:ascii="Arial" w:hAnsi="Arial" w:cs="Arial"/>
                <w:sz w:val="20"/>
                <w:szCs w:val="20"/>
              </w:rPr>
              <w:t>290 928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4667A" w14:textId="77777777" w:rsidR="004D429A" w:rsidRPr="00AA281D" w:rsidRDefault="004D429A" w:rsidP="004D4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Do 5 měsíců od výzvy Objednatele</w:t>
            </w:r>
          </w:p>
        </w:tc>
      </w:tr>
      <w:tr w:rsidR="004D429A" w:rsidRPr="00AA281D" w14:paraId="2F00A3CA" w14:textId="77777777" w:rsidTr="00053EE3">
        <w:trPr>
          <w:trHeight w:val="1064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4EA8" w14:textId="77777777" w:rsidR="004D429A" w:rsidRPr="00AA281D" w:rsidRDefault="004D429A" w:rsidP="004D4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6.2.11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67F6" w14:textId="77777777" w:rsidR="004D429A" w:rsidRPr="00AA281D" w:rsidRDefault="004D429A" w:rsidP="004D429A">
            <w:pPr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Dokumentace k soupisu nároků vlastníků pozemků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159E" w14:textId="77777777" w:rsidR="004D429A" w:rsidRPr="00AA281D" w:rsidRDefault="004D429A" w:rsidP="004D4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32A8" w14:textId="77777777" w:rsidR="004D429A" w:rsidRPr="00AA281D" w:rsidRDefault="004D429A" w:rsidP="004D4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91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0BDB" w14:textId="6DA63860" w:rsidR="004D429A" w:rsidRPr="00AA281D" w:rsidRDefault="004D429A" w:rsidP="004D4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7E">
              <w:rPr>
                <w:rFonts w:ascii="Arial" w:hAnsi="Arial" w:cs="Arial"/>
                <w:sz w:val="20"/>
                <w:szCs w:val="20"/>
              </w:rPr>
              <w:t>319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AC92" w14:textId="16927970" w:rsidR="004D429A" w:rsidRPr="00AA281D" w:rsidRDefault="004D429A" w:rsidP="004D4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7E">
              <w:rPr>
                <w:rFonts w:ascii="Arial" w:hAnsi="Arial" w:cs="Arial"/>
                <w:sz w:val="20"/>
                <w:szCs w:val="20"/>
              </w:rPr>
              <w:t>290 928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238F9" w14:textId="77777777" w:rsidR="004D429A" w:rsidRPr="00AA281D" w:rsidRDefault="004D429A" w:rsidP="004D4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Do 2 měsíců od výzvy Objednatele</w:t>
            </w:r>
          </w:p>
        </w:tc>
      </w:tr>
      <w:tr w:rsidR="00AA281D" w:rsidRPr="00AA281D" w14:paraId="35B8C294" w14:textId="77777777" w:rsidTr="00053EE3">
        <w:trPr>
          <w:trHeight w:val="850"/>
        </w:trPr>
        <w:tc>
          <w:tcPr>
            <w:tcW w:w="4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8559F" w14:textId="77777777" w:rsidR="00AA281D" w:rsidRPr="00AA281D" w:rsidRDefault="00AA28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„Přípravné práce“ celkem bez DPH v Kč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199B69" w14:textId="77777777" w:rsidR="00AA281D" w:rsidRPr="00AA281D" w:rsidRDefault="00AA28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6C0581" w14:textId="77777777" w:rsidR="00AA281D" w:rsidRPr="00AA281D" w:rsidRDefault="00AA28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1BF117" w14:textId="77777777" w:rsidR="00AA281D" w:rsidRPr="00AA281D" w:rsidRDefault="00AA28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FCE749" w14:textId="3B65DE65" w:rsidR="00AA281D" w:rsidRPr="00AA281D" w:rsidRDefault="004D42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F7E">
              <w:rPr>
                <w:rFonts w:ascii="Arial" w:hAnsi="Arial" w:cs="Arial"/>
                <w:b/>
                <w:bCs/>
                <w:sz w:val="20"/>
                <w:szCs w:val="20"/>
              </w:rPr>
              <w:t>1 986 336,00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18C85" w14:textId="77777777" w:rsidR="00AA281D" w:rsidRPr="00AA281D" w:rsidRDefault="00AA28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30.6.2026</w:t>
            </w:r>
          </w:p>
        </w:tc>
      </w:tr>
      <w:tr w:rsidR="00AA281D" w:rsidRPr="00AA281D" w14:paraId="1C29E23D" w14:textId="77777777" w:rsidTr="00053EE3">
        <w:trPr>
          <w:trHeight w:val="631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C0D6FB3" w14:textId="77777777" w:rsidR="00AA281D" w:rsidRPr="00AA281D" w:rsidRDefault="00AA28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6.3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2E7E3" w14:textId="77777777" w:rsidR="00AA281D" w:rsidRPr="00AA281D" w:rsidRDefault="00AA28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í celek 2 „Návrhové práce“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6E2B5" w14:textId="77777777" w:rsidR="00AA281D" w:rsidRPr="00AA281D" w:rsidRDefault="00AA28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3FB51" w14:textId="77777777" w:rsidR="00AA281D" w:rsidRPr="00AA281D" w:rsidRDefault="00AA28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D29CB" w14:textId="77777777" w:rsidR="00AA281D" w:rsidRPr="00AA281D" w:rsidRDefault="00AA28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922A5" w14:textId="77777777" w:rsidR="00AA281D" w:rsidRPr="00AA281D" w:rsidRDefault="00AA28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2DBDF" w14:textId="77777777" w:rsidR="00AA281D" w:rsidRPr="00AA281D" w:rsidRDefault="00AA28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008F1" w:rsidRPr="00AA281D" w14:paraId="418F49B6" w14:textId="77777777" w:rsidTr="00053EE3">
        <w:trPr>
          <w:trHeight w:val="631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0B0A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6.3.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400B" w14:textId="77777777" w:rsidR="00B008F1" w:rsidRPr="00AA281D" w:rsidRDefault="00B008F1" w:rsidP="00B008F1">
            <w:pPr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Vypracování plánu společných zařízení ("PSZ"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D5CA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8086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91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5BDC" w14:textId="6C2249E8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7E">
              <w:rPr>
                <w:rFonts w:ascii="Arial" w:hAnsi="Arial" w:cs="Arial"/>
                <w:sz w:val="20"/>
                <w:szCs w:val="20"/>
              </w:rPr>
              <w:t>869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BF630" w14:textId="3CF53350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7E">
              <w:rPr>
                <w:rFonts w:ascii="Arial" w:hAnsi="Arial" w:cs="Arial"/>
                <w:sz w:val="20"/>
                <w:szCs w:val="20"/>
              </w:rPr>
              <w:t>792 528,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08587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Do 13 měsíců od výzvy Objednatele</w:t>
            </w:r>
          </w:p>
        </w:tc>
      </w:tr>
      <w:tr w:rsidR="00B008F1" w:rsidRPr="00AA281D" w14:paraId="04DDD75C" w14:textId="77777777" w:rsidTr="00053EE3">
        <w:trPr>
          <w:trHeight w:val="1193"/>
        </w:trPr>
        <w:tc>
          <w:tcPr>
            <w:tcW w:w="7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9167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6.3.1 i) a)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DE6F" w14:textId="77777777" w:rsidR="00B008F1" w:rsidRPr="00AA281D" w:rsidRDefault="00B008F1" w:rsidP="00B008F1">
            <w:pPr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 xml:space="preserve">Výškopisné zaměření zájmového území dle čl. 6.3.1 i) a) Smlouvy 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FCC6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1776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FA69" w14:textId="13D1B0D5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7E">
              <w:rPr>
                <w:rFonts w:ascii="Arial" w:hAnsi="Arial" w:cs="Arial"/>
                <w:sz w:val="20"/>
                <w:szCs w:val="20"/>
              </w:rPr>
              <w:t>759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B6164" w14:textId="4B89554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7E">
              <w:rPr>
                <w:rFonts w:ascii="Arial" w:hAnsi="Arial" w:cs="Arial"/>
                <w:sz w:val="20"/>
                <w:szCs w:val="20"/>
              </w:rPr>
              <w:t>30 360,00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40B99" w14:textId="77777777" w:rsidR="00B008F1" w:rsidRPr="00AA281D" w:rsidRDefault="00B008F1" w:rsidP="00B008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8F1" w:rsidRPr="00AA281D" w14:paraId="2E816C87" w14:textId="77777777" w:rsidTr="00053EE3">
        <w:trPr>
          <w:trHeight w:val="1011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91AE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6.3.1 i) b)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8EF5" w14:textId="77777777" w:rsidR="00B008F1" w:rsidRPr="00AA281D" w:rsidRDefault="00B008F1" w:rsidP="00B008F1">
            <w:pPr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4989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AA281D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E243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07D8" w14:textId="0D883640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7E">
              <w:rPr>
                <w:rFonts w:ascii="Arial" w:hAnsi="Arial" w:cs="Arial"/>
                <w:sz w:val="20"/>
                <w:szCs w:val="20"/>
              </w:rPr>
              <w:t>2 629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0CBB4" w14:textId="3BBA717C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7E">
              <w:rPr>
                <w:rFonts w:ascii="Arial" w:hAnsi="Arial" w:cs="Arial"/>
                <w:sz w:val="20"/>
                <w:szCs w:val="20"/>
              </w:rPr>
              <w:t>131 450,00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3370F5" w14:textId="77777777" w:rsidR="00B008F1" w:rsidRPr="00AA281D" w:rsidRDefault="00B008F1" w:rsidP="00B008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8F1" w:rsidRPr="00AA281D" w14:paraId="51E27C6E" w14:textId="77777777" w:rsidTr="00053EE3">
        <w:trPr>
          <w:trHeight w:val="985"/>
        </w:trPr>
        <w:tc>
          <w:tcPr>
            <w:tcW w:w="7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D44E5" w14:textId="77777777" w:rsidR="00B008F1" w:rsidRPr="00AA281D" w:rsidRDefault="00B008F1" w:rsidP="00B00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D478" w14:textId="77777777" w:rsidR="00B008F1" w:rsidRPr="00AA281D" w:rsidRDefault="00B008F1" w:rsidP="00B008F1">
            <w:pPr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B9D1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AA281D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3F92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C12C" w14:textId="771CE365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7E">
              <w:rPr>
                <w:rFonts w:ascii="Arial" w:hAnsi="Arial" w:cs="Arial"/>
                <w:sz w:val="20"/>
                <w:szCs w:val="20"/>
              </w:rPr>
              <w:t>4 389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A75A5" w14:textId="5870AFA9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7E">
              <w:rPr>
                <w:rFonts w:ascii="Arial" w:hAnsi="Arial" w:cs="Arial"/>
                <w:sz w:val="20"/>
                <w:szCs w:val="20"/>
              </w:rPr>
              <w:t>52 668,00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E031C7" w14:textId="77777777" w:rsidR="00B008F1" w:rsidRPr="00AA281D" w:rsidRDefault="00B008F1" w:rsidP="00B008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8F1" w:rsidRPr="00AA281D" w14:paraId="36DD64D2" w14:textId="77777777" w:rsidTr="00053EE3">
        <w:trPr>
          <w:trHeight w:val="1011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C5954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6.3.1 i) c)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F5C2" w14:textId="77777777" w:rsidR="00B008F1" w:rsidRPr="00AA281D" w:rsidRDefault="00B008F1" w:rsidP="00B008F1">
            <w:pPr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 xml:space="preserve">DTR vodohospodářských staveb PSZ dle čl. 6.3.1 i) c) Smlouvy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F242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C590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FB41" w14:textId="57009BF0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7E">
              <w:rPr>
                <w:rFonts w:ascii="Arial" w:hAnsi="Arial" w:cs="Arial"/>
                <w:sz w:val="20"/>
                <w:szCs w:val="20"/>
              </w:rPr>
              <w:t>73 59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3D390" w14:textId="26250B43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7E">
              <w:rPr>
                <w:rFonts w:ascii="Arial" w:hAnsi="Arial" w:cs="Arial"/>
                <w:sz w:val="20"/>
                <w:szCs w:val="20"/>
              </w:rPr>
              <w:t>147 180,00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382B2E" w14:textId="77777777" w:rsidR="00B008F1" w:rsidRPr="00AA281D" w:rsidRDefault="00B008F1" w:rsidP="00B008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81D" w:rsidRPr="00AA281D" w14:paraId="0A69A491" w14:textId="77777777" w:rsidTr="00053EE3">
        <w:trPr>
          <w:trHeight w:val="85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8F59" w14:textId="77777777" w:rsidR="00AA281D" w:rsidRPr="00AA281D" w:rsidRDefault="00AA2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6.3.2 h)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38FA" w14:textId="77777777" w:rsidR="00AA281D" w:rsidRPr="00AA281D" w:rsidRDefault="00AA281D">
            <w:pPr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 xml:space="preserve">Aktualizace PSZ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9B06" w14:textId="77777777" w:rsidR="00AA281D" w:rsidRPr="00AA281D" w:rsidRDefault="00AA2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C3049B" w14:textId="77777777" w:rsidR="00AA281D" w:rsidRPr="00AA281D" w:rsidRDefault="00AA2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947678" w14:textId="77777777" w:rsidR="00AA281D" w:rsidRPr="00AA281D" w:rsidRDefault="00AA2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9189FE" w14:textId="77777777" w:rsidR="00AA281D" w:rsidRPr="00AA281D" w:rsidRDefault="00AA2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667E283" w14:textId="77777777" w:rsidR="00AA281D" w:rsidRPr="00AA281D" w:rsidRDefault="00AA2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B008F1" w:rsidRPr="00AA281D" w14:paraId="5A218EB0" w14:textId="77777777" w:rsidTr="00053EE3">
        <w:trPr>
          <w:trHeight w:val="85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1496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6.3.2 h) i)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8407" w14:textId="77777777" w:rsidR="00B008F1" w:rsidRPr="00AA281D" w:rsidRDefault="00B008F1" w:rsidP="00B008F1">
            <w:pPr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 xml:space="preserve">Aktualizace PSZ do 10 ha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C999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D03F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B650" w14:textId="17DAD5C3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7E">
              <w:rPr>
                <w:rFonts w:ascii="Arial" w:hAnsi="Arial" w:cs="Arial"/>
                <w:sz w:val="20"/>
                <w:szCs w:val="20"/>
              </w:rPr>
              <w:t xml:space="preserve">6 083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E219" w14:textId="68AFDF9C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7E">
              <w:rPr>
                <w:rFonts w:ascii="Arial" w:hAnsi="Arial" w:cs="Arial"/>
                <w:sz w:val="20"/>
                <w:szCs w:val="20"/>
              </w:rPr>
              <w:t xml:space="preserve">6 083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9940D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na výzvu Objednatele v dohodnuté lhůtě</w:t>
            </w:r>
          </w:p>
        </w:tc>
      </w:tr>
      <w:tr w:rsidR="00B008F1" w:rsidRPr="00AA281D" w14:paraId="2E6427EF" w14:textId="77777777" w:rsidTr="00053EE3">
        <w:trPr>
          <w:trHeight w:val="85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D937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 xml:space="preserve">6.3.2 h) </w:t>
            </w:r>
            <w:proofErr w:type="spellStart"/>
            <w:r w:rsidRPr="00AA281D">
              <w:rPr>
                <w:rFonts w:ascii="Arial" w:hAnsi="Arial" w:cs="Arial"/>
                <w:sz w:val="20"/>
                <w:szCs w:val="20"/>
              </w:rPr>
              <w:t>ii</w:t>
            </w:r>
            <w:proofErr w:type="spellEnd"/>
            <w:r w:rsidRPr="00AA281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06AB" w14:textId="77777777" w:rsidR="00B008F1" w:rsidRPr="00AA281D" w:rsidRDefault="00B008F1" w:rsidP="00B008F1">
            <w:pPr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 xml:space="preserve">Aktualizace PSZ do 50 ha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B957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3C08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01A8" w14:textId="481F1CE4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7E">
              <w:rPr>
                <w:rFonts w:ascii="Arial" w:hAnsi="Arial" w:cs="Arial"/>
                <w:sz w:val="20"/>
                <w:szCs w:val="20"/>
              </w:rPr>
              <w:t xml:space="preserve">3 476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6286" w14:textId="73F14A83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7E">
              <w:rPr>
                <w:rFonts w:ascii="Arial" w:hAnsi="Arial" w:cs="Arial"/>
                <w:sz w:val="20"/>
                <w:szCs w:val="20"/>
              </w:rPr>
              <w:t xml:space="preserve">3 476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87604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na výzvu Objednatele v dohodnuté lhůtě</w:t>
            </w:r>
          </w:p>
        </w:tc>
      </w:tr>
      <w:tr w:rsidR="00B008F1" w:rsidRPr="00AA281D" w14:paraId="0F7CAC32" w14:textId="77777777" w:rsidTr="00053EE3">
        <w:trPr>
          <w:trHeight w:val="85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C34E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 xml:space="preserve">6.3.2 h) </w:t>
            </w:r>
            <w:proofErr w:type="spellStart"/>
            <w:r w:rsidRPr="00AA281D">
              <w:rPr>
                <w:rFonts w:ascii="Arial" w:hAnsi="Arial" w:cs="Arial"/>
                <w:sz w:val="20"/>
                <w:szCs w:val="20"/>
              </w:rPr>
              <w:t>iii</w:t>
            </w:r>
            <w:proofErr w:type="spellEnd"/>
            <w:r w:rsidRPr="00AA281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6C1E" w14:textId="77777777" w:rsidR="00B008F1" w:rsidRPr="00AA281D" w:rsidRDefault="00B008F1" w:rsidP="00B008F1">
            <w:pPr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 xml:space="preserve">Aktualizace PSZ nad 50 ha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7A24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763E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0716" w14:textId="2E06EB41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7E">
              <w:rPr>
                <w:rFonts w:ascii="Arial" w:hAnsi="Arial" w:cs="Arial"/>
                <w:sz w:val="20"/>
                <w:szCs w:val="20"/>
              </w:rPr>
              <w:t xml:space="preserve">1 304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934F" w14:textId="611AACC4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7E">
              <w:rPr>
                <w:rFonts w:ascii="Arial" w:hAnsi="Arial" w:cs="Arial"/>
                <w:sz w:val="20"/>
                <w:szCs w:val="20"/>
              </w:rPr>
              <w:t xml:space="preserve">1 304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42001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na výzvu Objednatele v dohodnuté lhůtě</w:t>
            </w:r>
          </w:p>
        </w:tc>
      </w:tr>
      <w:tr w:rsidR="00B008F1" w:rsidRPr="00AA281D" w14:paraId="5FB7D946" w14:textId="77777777" w:rsidTr="00053EE3">
        <w:trPr>
          <w:trHeight w:val="1049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A7F2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 xml:space="preserve">6.3.2 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C813" w14:textId="77777777" w:rsidR="00B008F1" w:rsidRPr="00AA281D" w:rsidRDefault="00B008F1" w:rsidP="00B008F1">
            <w:pPr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Vypracování návrhu nového uspořádání pozemků k jeho vystavení dle § 11 odst. 1 Zákona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86F2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F079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91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FD7E" w14:textId="055FE3C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7E">
              <w:rPr>
                <w:rFonts w:ascii="Arial" w:hAnsi="Arial" w:cs="Arial"/>
                <w:sz w:val="20"/>
                <w:szCs w:val="20"/>
              </w:rPr>
              <w:t xml:space="preserve">759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92B4" w14:textId="29887FC0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7E">
              <w:rPr>
                <w:rFonts w:ascii="Arial" w:hAnsi="Arial" w:cs="Arial"/>
                <w:sz w:val="20"/>
                <w:szCs w:val="20"/>
              </w:rPr>
              <w:t xml:space="preserve">692 208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CEB9D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Do 12 měsíců od výzvy Objednatele</w:t>
            </w:r>
          </w:p>
        </w:tc>
      </w:tr>
      <w:tr w:rsidR="00B008F1" w:rsidRPr="00AA281D" w14:paraId="4263BDD7" w14:textId="77777777" w:rsidTr="00053EE3">
        <w:trPr>
          <w:trHeight w:val="926"/>
        </w:trPr>
        <w:tc>
          <w:tcPr>
            <w:tcW w:w="7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3A35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6.3.3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CCAF" w14:textId="77777777" w:rsidR="00B008F1" w:rsidRPr="00AA281D" w:rsidRDefault="00B008F1" w:rsidP="00B008F1">
            <w:pPr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 xml:space="preserve">Předložení aktuální dokumentace návrhu </w:t>
            </w:r>
            <w:proofErr w:type="spellStart"/>
            <w:r w:rsidRPr="00AA281D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2FB7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46A9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B0AA" w14:textId="448C88EC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7E">
              <w:rPr>
                <w:rFonts w:ascii="Arial" w:hAnsi="Arial" w:cs="Arial"/>
                <w:sz w:val="20"/>
                <w:szCs w:val="20"/>
              </w:rPr>
              <w:t xml:space="preserve">54 890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397A" w14:textId="2F7591BB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7E">
              <w:rPr>
                <w:rFonts w:ascii="Arial" w:hAnsi="Arial" w:cs="Arial"/>
                <w:sz w:val="20"/>
                <w:szCs w:val="20"/>
              </w:rPr>
              <w:t xml:space="preserve">109 780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B07B7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do 1 měsíce od výzvy Objednatele</w:t>
            </w:r>
          </w:p>
        </w:tc>
      </w:tr>
      <w:tr w:rsidR="00B008F1" w:rsidRPr="00AA281D" w14:paraId="5C97358F" w14:textId="77777777" w:rsidTr="00053EE3">
        <w:trPr>
          <w:trHeight w:val="1033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AA17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6.3.4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E4AF" w14:textId="77777777" w:rsidR="00B008F1" w:rsidRPr="00AA281D" w:rsidRDefault="00B008F1" w:rsidP="00B008F1">
            <w:pPr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 xml:space="preserve">Zhotovení podkladů pro změnu katastrální hranice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ED7C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AA281D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74B4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023F" w14:textId="44FE41B1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7E">
              <w:rPr>
                <w:rFonts w:ascii="Arial" w:hAnsi="Arial" w:cs="Arial"/>
                <w:sz w:val="20"/>
                <w:szCs w:val="20"/>
              </w:rPr>
              <w:t xml:space="preserve">2 090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BF118" w14:textId="32E78C9C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7E">
              <w:rPr>
                <w:rFonts w:ascii="Arial" w:hAnsi="Arial" w:cs="Arial"/>
                <w:sz w:val="20"/>
                <w:szCs w:val="20"/>
              </w:rPr>
              <w:t>836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D0721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AA281D" w:rsidRPr="00AA281D" w14:paraId="75139162" w14:textId="77777777" w:rsidTr="00053EE3">
        <w:trPr>
          <w:trHeight w:val="778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8E1C" w14:textId="77777777" w:rsidR="00AA281D" w:rsidRPr="00AA281D" w:rsidRDefault="00AA2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6.3.5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95DF" w14:textId="77777777" w:rsidR="00AA281D" w:rsidRPr="00AA281D" w:rsidRDefault="00AA281D">
            <w:pPr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73B7" w14:textId="77777777" w:rsidR="00AA281D" w:rsidRPr="00AA281D" w:rsidRDefault="00AA2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5BF5F1" w14:textId="77777777" w:rsidR="00AA281D" w:rsidRPr="00AA281D" w:rsidRDefault="00AA2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F6FCCF" w14:textId="77777777" w:rsidR="00AA281D" w:rsidRPr="00AA281D" w:rsidRDefault="00AA2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4D7E5F" w14:textId="77777777" w:rsidR="00AA281D" w:rsidRPr="00AA281D" w:rsidRDefault="00AA2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4F5CF03" w14:textId="77777777" w:rsidR="00AA281D" w:rsidRPr="00AA281D" w:rsidRDefault="00AA2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B008F1" w:rsidRPr="00AA281D" w14:paraId="79EB405A" w14:textId="77777777" w:rsidTr="00053EE3">
        <w:trPr>
          <w:trHeight w:val="973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6101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lastRenderedPageBreak/>
              <w:t>6.3.5 i)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1558" w14:textId="77777777" w:rsidR="00B008F1" w:rsidRPr="00AA281D" w:rsidRDefault="00B008F1" w:rsidP="00B008F1">
            <w:pPr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do 10 ha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8A5C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F0DE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61D1" w14:textId="486AC038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7E">
              <w:rPr>
                <w:rFonts w:ascii="Arial" w:hAnsi="Arial" w:cs="Arial"/>
                <w:sz w:val="20"/>
                <w:szCs w:val="20"/>
              </w:rPr>
              <w:t xml:space="preserve">5 313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81B8" w14:textId="022BDE4C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7E">
              <w:rPr>
                <w:rFonts w:ascii="Arial" w:hAnsi="Arial" w:cs="Arial"/>
                <w:sz w:val="20"/>
                <w:szCs w:val="20"/>
              </w:rPr>
              <w:t xml:space="preserve">5 313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52DD0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B008F1" w:rsidRPr="00AA281D" w14:paraId="4F17ED6E" w14:textId="77777777" w:rsidTr="00053EE3">
        <w:trPr>
          <w:trHeight w:val="973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BAF3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 xml:space="preserve">6.3.5 </w:t>
            </w:r>
            <w:proofErr w:type="spellStart"/>
            <w:r w:rsidRPr="00AA281D">
              <w:rPr>
                <w:rFonts w:ascii="Arial" w:hAnsi="Arial" w:cs="Arial"/>
                <w:sz w:val="20"/>
                <w:szCs w:val="20"/>
              </w:rPr>
              <w:t>ii</w:t>
            </w:r>
            <w:proofErr w:type="spellEnd"/>
            <w:r w:rsidRPr="00AA281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D8AB" w14:textId="77777777" w:rsidR="00B008F1" w:rsidRPr="00AA281D" w:rsidRDefault="00B008F1" w:rsidP="00B008F1">
            <w:pPr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do 50 ha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CA2D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E0B7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8116" w14:textId="3ED12F55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7E">
              <w:rPr>
                <w:rFonts w:ascii="Arial" w:hAnsi="Arial" w:cs="Arial"/>
                <w:sz w:val="20"/>
                <w:szCs w:val="20"/>
              </w:rPr>
              <w:t xml:space="preserve">3 036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C9BD" w14:textId="116C97BF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7E">
              <w:rPr>
                <w:rFonts w:ascii="Arial" w:hAnsi="Arial" w:cs="Arial"/>
                <w:sz w:val="20"/>
                <w:szCs w:val="20"/>
              </w:rPr>
              <w:t xml:space="preserve">3 036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91999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B008F1" w:rsidRPr="00AA281D" w14:paraId="1DF34888" w14:textId="77777777" w:rsidTr="00053EE3">
        <w:trPr>
          <w:trHeight w:val="1094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6F8C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 xml:space="preserve">6.3.5 </w:t>
            </w:r>
            <w:proofErr w:type="spellStart"/>
            <w:r w:rsidRPr="00AA281D">
              <w:rPr>
                <w:rFonts w:ascii="Arial" w:hAnsi="Arial" w:cs="Arial"/>
                <w:sz w:val="20"/>
                <w:szCs w:val="20"/>
              </w:rPr>
              <w:t>iii</w:t>
            </w:r>
            <w:proofErr w:type="spellEnd"/>
            <w:r w:rsidRPr="00AA281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3ED9" w14:textId="77777777" w:rsidR="00B008F1" w:rsidRPr="00AA281D" w:rsidRDefault="00B008F1" w:rsidP="00B008F1">
            <w:pPr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nad 50 ha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07BD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AFA3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A8C1" w14:textId="1CFAD5E4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7E">
              <w:rPr>
                <w:rFonts w:ascii="Arial" w:hAnsi="Arial" w:cs="Arial"/>
                <w:sz w:val="20"/>
                <w:szCs w:val="20"/>
              </w:rPr>
              <w:t xml:space="preserve">1 139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B1DA" w14:textId="4F7874A4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7E">
              <w:rPr>
                <w:rFonts w:ascii="Arial" w:hAnsi="Arial" w:cs="Arial"/>
                <w:sz w:val="20"/>
                <w:szCs w:val="20"/>
              </w:rPr>
              <w:t xml:space="preserve">1 139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0EBCF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AA281D" w:rsidRPr="00AA281D" w14:paraId="0A9BEB77" w14:textId="77777777" w:rsidTr="00053EE3">
        <w:trPr>
          <w:trHeight w:val="850"/>
        </w:trPr>
        <w:tc>
          <w:tcPr>
            <w:tcW w:w="4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324534" w14:textId="77777777" w:rsidR="00AA281D" w:rsidRPr="00AA281D" w:rsidRDefault="00AA28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„Návrhové práce“ celkem bez DPH v Kč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958D6B" w14:textId="77777777" w:rsidR="00AA281D" w:rsidRPr="00AA281D" w:rsidRDefault="00AA28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5F1E2E" w14:textId="77777777" w:rsidR="00AA281D" w:rsidRPr="00AA281D" w:rsidRDefault="00AA28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C285" w14:textId="77777777" w:rsidR="00AA281D" w:rsidRPr="00AA281D" w:rsidRDefault="00AA28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532B" w14:textId="6B670361" w:rsidR="00AA281D" w:rsidRPr="00AA281D" w:rsidRDefault="00B008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F7E">
              <w:rPr>
                <w:rFonts w:ascii="Arial" w:hAnsi="Arial" w:cs="Arial"/>
                <w:b/>
                <w:bCs/>
                <w:sz w:val="20"/>
                <w:szCs w:val="20"/>
              </w:rPr>
              <w:t>2 060 1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2E4F7E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74CD9" w14:textId="77777777" w:rsidR="00AA281D" w:rsidRPr="00AA281D" w:rsidRDefault="00AA28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B008F1" w:rsidRPr="00AA281D" w14:paraId="5DC651A3" w14:textId="77777777" w:rsidTr="00053EE3">
        <w:trPr>
          <w:trHeight w:val="631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4E469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6.4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621E" w14:textId="77777777" w:rsidR="00B008F1" w:rsidRPr="00AA281D" w:rsidRDefault="00B008F1" w:rsidP="00B008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í celek 3 „Mapové dílo“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E7CC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6137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91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483B" w14:textId="59048854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7E">
              <w:rPr>
                <w:rFonts w:ascii="Arial" w:hAnsi="Arial" w:cs="Arial"/>
                <w:sz w:val="20"/>
                <w:szCs w:val="20"/>
              </w:rPr>
              <w:t>319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E3B1" w14:textId="71367279" w:rsidR="00B008F1" w:rsidRPr="00AA281D" w:rsidRDefault="00B008F1" w:rsidP="00B00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7E">
              <w:rPr>
                <w:rFonts w:ascii="Arial" w:hAnsi="Arial" w:cs="Arial"/>
                <w:sz w:val="20"/>
                <w:szCs w:val="20"/>
              </w:rPr>
              <w:t>290 928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8B220" w14:textId="77777777" w:rsidR="00B008F1" w:rsidRPr="00AA281D" w:rsidRDefault="00B008F1" w:rsidP="00B008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do 3 měsíců od výzvy Objednatele</w:t>
            </w:r>
          </w:p>
        </w:tc>
      </w:tr>
      <w:tr w:rsidR="00AA281D" w:rsidRPr="00AA281D" w14:paraId="0C4D5225" w14:textId="77777777" w:rsidTr="00053EE3">
        <w:trPr>
          <w:trHeight w:val="850"/>
        </w:trPr>
        <w:tc>
          <w:tcPr>
            <w:tcW w:w="42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36B628" w14:textId="77777777" w:rsidR="00AA281D" w:rsidRPr="00AA281D" w:rsidRDefault="00AA28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„Mapové dílo“ celkem bez DPH v Kč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F6CB22" w14:textId="77777777" w:rsidR="00AA281D" w:rsidRPr="00AA281D" w:rsidRDefault="00AA28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DBD6CF" w14:textId="77777777" w:rsidR="00AA281D" w:rsidRPr="00AA281D" w:rsidRDefault="00AA28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75A1" w14:textId="77777777" w:rsidR="00AA281D" w:rsidRPr="00AA281D" w:rsidRDefault="00AA28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95E55" w14:textId="2BCA55E6" w:rsidR="00AA281D" w:rsidRPr="00AA281D" w:rsidRDefault="00B008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F7E">
              <w:rPr>
                <w:rFonts w:ascii="Arial" w:hAnsi="Arial" w:cs="Arial"/>
                <w:b/>
                <w:bCs/>
                <w:sz w:val="20"/>
                <w:szCs w:val="20"/>
              </w:rPr>
              <w:t>290 928,00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4A93C" w14:textId="77777777" w:rsidR="00AA281D" w:rsidRPr="00AA281D" w:rsidRDefault="00AA28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AA281D" w:rsidRPr="00AA281D" w14:paraId="3B38D104" w14:textId="77777777" w:rsidTr="00053EE3">
        <w:trPr>
          <w:trHeight w:val="631"/>
        </w:trPr>
        <w:tc>
          <w:tcPr>
            <w:tcW w:w="421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505EC" w14:textId="77777777" w:rsidR="00AA281D" w:rsidRPr="00AA281D" w:rsidRDefault="00AA28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Rekapitulace kalkulace ceny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F638" w14:textId="77777777" w:rsidR="00AA281D" w:rsidRPr="00AA281D" w:rsidRDefault="00AA28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280C3" w14:textId="77777777" w:rsidR="00AA281D" w:rsidRPr="00AA281D" w:rsidRDefault="00AA28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27814" w14:textId="77777777" w:rsidR="00AA281D" w:rsidRPr="00AA281D" w:rsidRDefault="00AA28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57CCB" w14:textId="77777777" w:rsidR="00AA281D" w:rsidRPr="00AA281D" w:rsidRDefault="00AA28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1564F" w14:textId="77777777" w:rsidR="00AA281D" w:rsidRPr="00AA281D" w:rsidRDefault="00AA28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A0C85" w:rsidRPr="00AA281D" w14:paraId="0E5E9AEB" w14:textId="77777777" w:rsidTr="00053EE3">
        <w:trPr>
          <w:trHeight w:val="631"/>
        </w:trPr>
        <w:tc>
          <w:tcPr>
            <w:tcW w:w="42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68C3" w14:textId="77777777" w:rsidR="00CA0C85" w:rsidRPr="00AA281D" w:rsidRDefault="00CA0C85" w:rsidP="00CA0C85">
            <w:pPr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1. Hlavní celek 1 celkem bez DPH v Kč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C04E" w14:textId="77777777" w:rsidR="00CA0C85" w:rsidRPr="00AA281D" w:rsidRDefault="00CA0C85" w:rsidP="00CA0C85">
            <w:pPr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4467" w14:textId="77777777" w:rsidR="00CA0C85" w:rsidRPr="00AA281D" w:rsidRDefault="00CA0C85" w:rsidP="00CA0C85">
            <w:pPr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1BFB" w14:textId="77777777" w:rsidR="00CA0C85" w:rsidRPr="00AA281D" w:rsidRDefault="00CA0C85" w:rsidP="00CA0C85">
            <w:pPr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29B3" w14:textId="1BCA61E0" w:rsidR="00CA0C85" w:rsidRPr="00AA281D" w:rsidRDefault="00CA0C85" w:rsidP="00CA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7E">
              <w:rPr>
                <w:rFonts w:ascii="Arial" w:hAnsi="Arial" w:cs="Arial"/>
                <w:sz w:val="20"/>
                <w:szCs w:val="20"/>
              </w:rPr>
              <w:t>1 986 336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DF796BD" w14:textId="77777777" w:rsidR="00CA0C85" w:rsidRPr="00AA281D" w:rsidRDefault="00CA0C85" w:rsidP="00CA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CA0C85" w:rsidRPr="00AA281D" w14:paraId="6FDB93CA" w14:textId="77777777" w:rsidTr="00053EE3">
        <w:trPr>
          <w:trHeight w:val="631"/>
        </w:trPr>
        <w:tc>
          <w:tcPr>
            <w:tcW w:w="42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DD12" w14:textId="77777777" w:rsidR="00CA0C85" w:rsidRPr="00AA281D" w:rsidRDefault="00CA0C85" w:rsidP="00CA0C85">
            <w:pPr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2. Hlavní celek 2 celkem bez DPH v Kč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E21E" w14:textId="77777777" w:rsidR="00CA0C85" w:rsidRPr="00AA281D" w:rsidRDefault="00CA0C85" w:rsidP="00CA0C85">
            <w:pPr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65EC" w14:textId="77777777" w:rsidR="00CA0C85" w:rsidRPr="00AA281D" w:rsidRDefault="00CA0C85" w:rsidP="00CA0C85">
            <w:pPr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0473" w14:textId="77777777" w:rsidR="00CA0C85" w:rsidRPr="00AA281D" w:rsidRDefault="00CA0C85" w:rsidP="00CA0C85">
            <w:pPr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710A" w14:textId="77770D3F" w:rsidR="00CA0C85" w:rsidRPr="00AA281D" w:rsidRDefault="00CA0C85" w:rsidP="00CA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7E">
              <w:rPr>
                <w:rFonts w:ascii="Arial" w:hAnsi="Arial" w:cs="Arial"/>
                <w:sz w:val="20"/>
                <w:szCs w:val="20"/>
              </w:rPr>
              <w:t>2 060 1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E4F7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1406E7E" w14:textId="77777777" w:rsidR="00CA0C85" w:rsidRPr="00AA281D" w:rsidRDefault="00CA0C85" w:rsidP="00CA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CA0C85" w:rsidRPr="00AA281D" w14:paraId="1A7EFB4C" w14:textId="77777777" w:rsidTr="00053EE3">
        <w:trPr>
          <w:trHeight w:val="631"/>
        </w:trPr>
        <w:tc>
          <w:tcPr>
            <w:tcW w:w="42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992D" w14:textId="77777777" w:rsidR="00CA0C85" w:rsidRPr="00AA281D" w:rsidRDefault="00CA0C85" w:rsidP="00CA0C85">
            <w:pPr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3. Hlavní celek 3 celkem bez DPH v Kč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49A8" w14:textId="77777777" w:rsidR="00CA0C85" w:rsidRPr="00AA281D" w:rsidRDefault="00CA0C85" w:rsidP="00CA0C85">
            <w:pPr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AAF7" w14:textId="77777777" w:rsidR="00CA0C85" w:rsidRPr="00AA281D" w:rsidRDefault="00CA0C85" w:rsidP="00CA0C85">
            <w:pPr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A62A" w14:textId="77777777" w:rsidR="00CA0C85" w:rsidRPr="00AA281D" w:rsidRDefault="00CA0C85" w:rsidP="00CA0C85">
            <w:pPr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6A54" w14:textId="2AA52AF7" w:rsidR="00CA0C85" w:rsidRPr="00AA281D" w:rsidRDefault="00CA0C85" w:rsidP="00CA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E4F7E">
              <w:rPr>
                <w:rFonts w:ascii="Arial" w:hAnsi="Arial" w:cs="Arial"/>
                <w:sz w:val="20"/>
                <w:szCs w:val="20"/>
              </w:rPr>
              <w:t>290 928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D7206E2" w14:textId="77777777" w:rsidR="00CA0C85" w:rsidRPr="00AA281D" w:rsidRDefault="00CA0C85" w:rsidP="00CA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CA0C85" w:rsidRPr="00AA281D" w14:paraId="5141FAA5" w14:textId="77777777" w:rsidTr="00053EE3">
        <w:trPr>
          <w:trHeight w:val="631"/>
        </w:trPr>
        <w:tc>
          <w:tcPr>
            <w:tcW w:w="42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5B5E" w14:textId="77777777" w:rsidR="00CA0C85" w:rsidRPr="00AA281D" w:rsidRDefault="00CA0C85" w:rsidP="00CA0C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Celková cena bez DPH v Kč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E6EF" w14:textId="77777777" w:rsidR="00CA0C85" w:rsidRPr="00AA281D" w:rsidRDefault="00CA0C85" w:rsidP="00CA0C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4B18" w14:textId="77777777" w:rsidR="00CA0C85" w:rsidRPr="00AA281D" w:rsidRDefault="00CA0C85" w:rsidP="00CA0C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C39F" w14:textId="77777777" w:rsidR="00CA0C85" w:rsidRPr="00AA281D" w:rsidRDefault="00CA0C85" w:rsidP="00CA0C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4D75" w14:textId="20DE4255" w:rsidR="00CA0C85" w:rsidRPr="00AA281D" w:rsidRDefault="00CA0C85" w:rsidP="00CA0C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F7E">
              <w:rPr>
                <w:rFonts w:ascii="Arial" w:hAnsi="Arial" w:cs="Arial"/>
                <w:b/>
                <w:bCs/>
                <w:sz w:val="20"/>
                <w:szCs w:val="20"/>
              </w:rPr>
              <w:t>4 337 3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2E4F7E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55A38CD" w14:textId="77777777" w:rsidR="00CA0C85" w:rsidRPr="00AA281D" w:rsidRDefault="00CA0C85" w:rsidP="00CA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CA0C85" w:rsidRPr="00AA281D" w14:paraId="45A12E93" w14:textId="77777777" w:rsidTr="00053EE3">
        <w:trPr>
          <w:trHeight w:val="631"/>
        </w:trPr>
        <w:tc>
          <w:tcPr>
            <w:tcW w:w="42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748A" w14:textId="77777777" w:rsidR="00CA0C85" w:rsidRPr="00AA281D" w:rsidRDefault="00CA0C85" w:rsidP="00CA0C85">
            <w:pPr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DPH  21% v Kč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C1DB" w14:textId="77777777" w:rsidR="00CA0C85" w:rsidRPr="00AA281D" w:rsidRDefault="00CA0C85" w:rsidP="00CA0C85">
            <w:pPr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9B71" w14:textId="77777777" w:rsidR="00CA0C85" w:rsidRPr="00AA281D" w:rsidRDefault="00CA0C85" w:rsidP="00CA0C85">
            <w:pPr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1053" w14:textId="77777777" w:rsidR="00CA0C85" w:rsidRPr="00AA281D" w:rsidRDefault="00CA0C85" w:rsidP="00CA0C85">
            <w:pPr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0490" w14:textId="5D7BD37F" w:rsidR="00CA0C85" w:rsidRPr="00AA281D" w:rsidRDefault="00CA0C85" w:rsidP="00CA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E4F7E">
              <w:rPr>
                <w:rFonts w:ascii="Arial" w:hAnsi="Arial" w:cs="Arial"/>
                <w:sz w:val="20"/>
                <w:szCs w:val="20"/>
              </w:rPr>
              <w:t>910 851,</w:t>
            </w: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82BDBEE" w14:textId="77777777" w:rsidR="00CA0C85" w:rsidRPr="00AA281D" w:rsidRDefault="00CA0C85" w:rsidP="00CA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CA0C85" w:rsidRPr="00AA281D" w14:paraId="75FD05C1" w14:textId="77777777" w:rsidTr="00053EE3">
        <w:trPr>
          <w:trHeight w:val="631"/>
        </w:trPr>
        <w:tc>
          <w:tcPr>
            <w:tcW w:w="42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493A5" w14:textId="77777777" w:rsidR="00CA0C85" w:rsidRPr="00AA281D" w:rsidRDefault="00CA0C85" w:rsidP="00CA0C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Celková cena Díla včetně DPH v Kč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FD68" w14:textId="77777777" w:rsidR="00CA0C85" w:rsidRPr="00AA281D" w:rsidRDefault="00CA0C85" w:rsidP="00CA0C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37CE" w14:textId="77777777" w:rsidR="00CA0C85" w:rsidRPr="00AA281D" w:rsidRDefault="00CA0C85" w:rsidP="00CA0C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9613" w14:textId="77777777" w:rsidR="00CA0C85" w:rsidRPr="00AA281D" w:rsidRDefault="00CA0C85" w:rsidP="00CA0C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8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589A" w14:textId="70EA3C72" w:rsidR="00CA0C85" w:rsidRPr="00AA281D" w:rsidRDefault="00CA0C85" w:rsidP="00CA0C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F7E">
              <w:rPr>
                <w:rFonts w:ascii="Arial" w:hAnsi="Arial" w:cs="Arial"/>
                <w:b/>
                <w:bCs/>
                <w:sz w:val="20"/>
                <w:szCs w:val="20"/>
              </w:rPr>
              <w:t>5 248 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  <w:r w:rsidRPr="002E4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524F5F9" w14:textId="77777777" w:rsidR="00CA0C85" w:rsidRPr="00AA281D" w:rsidRDefault="00CA0C85" w:rsidP="00CA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81D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</w:tbl>
    <w:p w14:paraId="5D3039FE" w14:textId="77777777" w:rsidR="00AA281D" w:rsidRDefault="00AA281D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8B76C8A" w14:textId="28FBC138" w:rsidR="00D10E5F" w:rsidRPr="00D10E5F" w:rsidRDefault="00B25B9F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ab/>
      </w:r>
    </w:p>
    <w:sectPr w:rsidR="00D10E5F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BBD1B" w14:textId="77777777" w:rsidR="001D0BDD" w:rsidRDefault="001D0BDD" w:rsidP="002472CD">
      <w:r>
        <w:separator/>
      </w:r>
    </w:p>
  </w:endnote>
  <w:endnote w:type="continuationSeparator" w:id="0">
    <w:p w14:paraId="0D490395" w14:textId="77777777" w:rsidR="001D0BDD" w:rsidRDefault="001D0BDD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1F522" w14:textId="77777777" w:rsidR="001D0BDD" w:rsidRDefault="001D0BDD" w:rsidP="002472CD">
      <w:r>
        <w:separator/>
      </w:r>
    </w:p>
  </w:footnote>
  <w:footnote w:type="continuationSeparator" w:id="0">
    <w:p w14:paraId="16E9A02E" w14:textId="77777777" w:rsidR="001D0BDD" w:rsidRDefault="001D0BDD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6491659">
    <w:abstractNumId w:val="0"/>
  </w:num>
  <w:num w:numId="2" w16cid:durableId="1010058529">
    <w:abstractNumId w:val="3"/>
  </w:num>
  <w:num w:numId="3" w16cid:durableId="1907177884">
    <w:abstractNumId w:val="2"/>
  </w:num>
  <w:num w:numId="4" w16cid:durableId="75787222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A9F"/>
    <w:rsid w:val="00017EC6"/>
    <w:rsid w:val="0002433A"/>
    <w:rsid w:val="00024537"/>
    <w:rsid w:val="00037C79"/>
    <w:rsid w:val="000421D3"/>
    <w:rsid w:val="00043F1A"/>
    <w:rsid w:val="00053EE3"/>
    <w:rsid w:val="00054504"/>
    <w:rsid w:val="00057681"/>
    <w:rsid w:val="0006151A"/>
    <w:rsid w:val="000649E6"/>
    <w:rsid w:val="00076247"/>
    <w:rsid w:val="000813EF"/>
    <w:rsid w:val="000813F3"/>
    <w:rsid w:val="00085E45"/>
    <w:rsid w:val="00091D91"/>
    <w:rsid w:val="0009787C"/>
    <w:rsid w:val="000A26C4"/>
    <w:rsid w:val="000A3CE6"/>
    <w:rsid w:val="000B3E5F"/>
    <w:rsid w:val="000C151F"/>
    <w:rsid w:val="000C3FD2"/>
    <w:rsid w:val="000D2EC0"/>
    <w:rsid w:val="000D3AF2"/>
    <w:rsid w:val="000D6BEA"/>
    <w:rsid w:val="000E06F6"/>
    <w:rsid w:val="000F1305"/>
    <w:rsid w:val="000F2FD7"/>
    <w:rsid w:val="000F4CA6"/>
    <w:rsid w:val="000F5DB4"/>
    <w:rsid w:val="001075CE"/>
    <w:rsid w:val="001115F0"/>
    <w:rsid w:val="00123F51"/>
    <w:rsid w:val="001256B6"/>
    <w:rsid w:val="00134398"/>
    <w:rsid w:val="001362A9"/>
    <w:rsid w:val="00136EE8"/>
    <w:rsid w:val="001522A6"/>
    <w:rsid w:val="00156D79"/>
    <w:rsid w:val="00165027"/>
    <w:rsid w:val="001679AD"/>
    <w:rsid w:val="001679E6"/>
    <w:rsid w:val="00171B0B"/>
    <w:rsid w:val="00175461"/>
    <w:rsid w:val="001819E8"/>
    <w:rsid w:val="00181AD9"/>
    <w:rsid w:val="00191E97"/>
    <w:rsid w:val="0019328A"/>
    <w:rsid w:val="0019672D"/>
    <w:rsid w:val="00197498"/>
    <w:rsid w:val="001A5A62"/>
    <w:rsid w:val="001B1BD9"/>
    <w:rsid w:val="001B1D96"/>
    <w:rsid w:val="001C317D"/>
    <w:rsid w:val="001C3319"/>
    <w:rsid w:val="001C7557"/>
    <w:rsid w:val="001D0BDD"/>
    <w:rsid w:val="001D1E92"/>
    <w:rsid w:val="001E2C76"/>
    <w:rsid w:val="001E6EDC"/>
    <w:rsid w:val="001E7C30"/>
    <w:rsid w:val="001F25E8"/>
    <w:rsid w:val="001F3680"/>
    <w:rsid w:val="001F799A"/>
    <w:rsid w:val="002005CD"/>
    <w:rsid w:val="00202250"/>
    <w:rsid w:val="002048A6"/>
    <w:rsid w:val="002124BB"/>
    <w:rsid w:val="002124C1"/>
    <w:rsid w:val="00213DE4"/>
    <w:rsid w:val="00220E98"/>
    <w:rsid w:val="00226071"/>
    <w:rsid w:val="002301CA"/>
    <w:rsid w:val="002445FF"/>
    <w:rsid w:val="00244802"/>
    <w:rsid w:val="0024583A"/>
    <w:rsid w:val="00245C0A"/>
    <w:rsid w:val="002472CD"/>
    <w:rsid w:val="00252D29"/>
    <w:rsid w:val="00254667"/>
    <w:rsid w:val="00263A8F"/>
    <w:rsid w:val="00266AFC"/>
    <w:rsid w:val="00270973"/>
    <w:rsid w:val="00270DD6"/>
    <w:rsid w:val="00286233"/>
    <w:rsid w:val="0028693D"/>
    <w:rsid w:val="00290D18"/>
    <w:rsid w:val="00291B41"/>
    <w:rsid w:val="002921C5"/>
    <w:rsid w:val="00292B56"/>
    <w:rsid w:val="002A00B6"/>
    <w:rsid w:val="002A10E2"/>
    <w:rsid w:val="002A3885"/>
    <w:rsid w:val="002A55A3"/>
    <w:rsid w:val="002A644B"/>
    <w:rsid w:val="002B083C"/>
    <w:rsid w:val="002B1799"/>
    <w:rsid w:val="002B20B5"/>
    <w:rsid w:val="002C5EA6"/>
    <w:rsid w:val="002C6F04"/>
    <w:rsid w:val="002D5476"/>
    <w:rsid w:val="002D679F"/>
    <w:rsid w:val="002D6F22"/>
    <w:rsid w:val="002D7FA1"/>
    <w:rsid w:val="002E19A5"/>
    <w:rsid w:val="002E2818"/>
    <w:rsid w:val="002E3A8A"/>
    <w:rsid w:val="002E3FF2"/>
    <w:rsid w:val="002F505A"/>
    <w:rsid w:val="002F68D2"/>
    <w:rsid w:val="00317C8C"/>
    <w:rsid w:val="00320F27"/>
    <w:rsid w:val="003254AB"/>
    <w:rsid w:val="00337112"/>
    <w:rsid w:val="00341986"/>
    <w:rsid w:val="00352886"/>
    <w:rsid w:val="003540AA"/>
    <w:rsid w:val="00355B29"/>
    <w:rsid w:val="003579DA"/>
    <w:rsid w:val="0036248B"/>
    <w:rsid w:val="0036321A"/>
    <w:rsid w:val="0036681D"/>
    <w:rsid w:val="003917BB"/>
    <w:rsid w:val="00392848"/>
    <w:rsid w:val="00395097"/>
    <w:rsid w:val="003963F7"/>
    <w:rsid w:val="00396EB8"/>
    <w:rsid w:val="003976B4"/>
    <w:rsid w:val="003B527B"/>
    <w:rsid w:val="003B639A"/>
    <w:rsid w:val="003C1221"/>
    <w:rsid w:val="003C24E8"/>
    <w:rsid w:val="003D022A"/>
    <w:rsid w:val="003D2366"/>
    <w:rsid w:val="003D2842"/>
    <w:rsid w:val="003D30C0"/>
    <w:rsid w:val="003D433C"/>
    <w:rsid w:val="003D7327"/>
    <w:rsid w:val="003E388B"/>
    <w:rsid w:val="003F5A9A"/>
    <w:rsid w:val="00400ECC"/>
    <w:rsid w:val="00402E78"/>
    <w:rsid w:val="0040336A"/>
    <w:rsid w:val="00407E2A"/>
    <w:rsid w:val="00412090"/>
    <w:rsid w:val="0041433C"/>
    <w:rsid w:val="00415207"/>
    <w:rsid w:val="0041587E"/>
    <w:rsid w:val="00416300"/>
    <w:rsid w:val="00417311"/>
    <w:rsid w:val="0041771A"/>
    <w:rsid w:val="00417E6D"/>
    <w:rsid w:val="00426B5B"/>
    <w:rsid w:val="00430D95"/>
    <w:rsid w:val="00431282"/>
    <w:rsid w:val="00445C4E"/>
    <w:rsid w:val="0045626F"/>
    <w:rsid w:val="0046349A"/>
    <w:rsid w:val="00464FC7"/>
    <w:rsid w:val="00465631"/>
    <w:rsid w:val="00467F15"/>
    <w:rsid w:val="0047147E"/>
    <w:rsid w:val="00472786"/>
    <w:rsid w:val="0047514D"/>
    <w:rsid w:val="00480000"/>
    <w:rsid w:val="00483902"/>
    <w:rsid w:val="00484F2B"/>
    <w:rsid w:val="00492917"/>
    <w:rsid w:val="004979B5"/>
    <w:rsid w:val="004A227A"/>
    <w:rsid w:val="004A3B2F"/>
    <w:rsid w:val="004A6BC6"/>
    <w:rsid w:val="004A7077"/>
    <w:rsid w:val="004B22BC"/>
    <w:rsid w:val="004B409A"/>
    <w:rsid w:val="004B44E6"/>
    <w:rsid w:val="004B7D86"/>
    <w:rsid w:val="004D2A37"/>
    <w:rsid w:val="004D3ED7"/>
    <w:rsid w:val="004D429A"/>
    <w:rsid w:val="004E7919"/>
    <w:rsid w:val="004F287C"/>
    <w:rsid w:val="004F58D3"/>
    <w:rsid w:val="005020BC"/>
    <w:rsid w:val="00506D23"/>
    <w:rsid w:val="005078AE"/>
    <w:rsid w:val="0050791C"/>
    <w:rsid w:val="0051051D"/>
    <w:rsid w:val="00510FD5"/>
    <w:rsid w:val="00512436"/>
    <w:rsid w:val="005155DC"/>
    <w:rsid w:val="00515B5C"/>
    <w:rsid w:val="00522C68"/>
    <w:rsid w:val="00526579"/>
    <w:rsid w:val="00531D45"/>
    <w:rsid w:val="0053215A"/>
    <w:rsid w:val="00540699"/>
    <w:rsid w:val="00544141"/>
    <w:rsid w:val="00557477"/>
    <w:rsid w:val="0056032C"/>
    <w:rsid w:val="00562E07"/>
    <w:rsid w:val="00563D65"/>
    <w:rsid w:val="005669B0"/>
    <w:rsid w:val="005670E4"/>
    <w:rsid w:val="00567AE3"/>
    <w:rsid w:val="005724AF"/>
    <w:rsid w:val="00573DA8"/>
    <w:rsid w:val="005755CF"/>
    <w:rsid w:val="0057751F"/>
    <w:rsid w:val="0058045D"/>
    <w:rsid w:val="00580A30"/>
    <w:rsid w:val="00581D49"/>
    <w:rsid w:val="00584E13"/>
    <w:rsid w:val="00585987"/>
    <w:rsid w:val="005944EA"/>
    <w:rsid w:val="00595829"/>
    <w:rsid w:val="00595C46"/>
    <w:rsid w:val="0059710D"/>
    <w:rsid w:val="005A11BE"/>
    <w:rsid w:val="005A1513"/>
    <w:rsid w:val="005A2282"/>
    <w:rsid w:val="005B5D18"/>
    <w:rsid w:val="005B682C"/>
    <w:rsid w:val="005C028B"/>
    <w:rsid w:val="005C38E3"/>
    <w:rsid w:val="005E047B"/>
    <w:rsid w:val="005E0DC1"/>
    <w:rsid w:val="005E100E"/>
    <w:rsid w:val="005E51CF"/>
    <w:rsid w:val="005F2071"/>
    <w:rsid w:val="005F294B"/>
    <w:rsid w:val="00600B44"/>
    <w:rsid w:val="006015AF"/>
    <w:rsid w:val="006034E8"/>
    <w:rsid w:val="00603BFA"/>
    <w:rsid w:val="00603FFD"/>
    <w:rsid w:val="0060706C"/>
    <w:rsid w:val="0060783C"/>
    <w:rsid w:val="00612086"/>
    <w:rsid w:val="0061301E"/>
    <w:rsid w:val="0061494A"/>
    <w:rsid w:val="006250AC"/>
    <w:rsid w:val="00626AE8"/>
    <w:rsid w:val="006444D2"/>
    <w:rsid w:val="00652ADA"/>
    <w:rsid w:val="00661A34"/>
    <w:rsid w:val="00661DF0"/>
    <w:rsid w:val="00665D2F"/>
    <w:rsid w:val="006708D3"/>
    <w:rsid w:val="00671F3C"/>
    <w:rsid w:val="00682030"/>
    <w:rsid w:val="006874C5"/>
    <w:rsid w:val="006918A1"/>
    <w:rsid w:val="006922F0"/>
    <w:rsid w:val="00694C1C"/>
    <w:rsid w:val="006A60A4"/>
    <w:rsid w:val="006B3FEA"/>
    <w:rsid w:val="006B6448"/>
    <w:rsid w:val="006C16FE"/>
    <w:rsid w:val="006C5315"/>
    <w:rsid w:val="006D1DF3"/>
    <w:rsid w:val="006D24C5"/>
    <w:rsid w:val="006D2E16"/>
    <w:rsid w:val="006E795E"/>
    <w:rsid w:val="006E7BC8"/>
    <w:rsid w:val="006F079A"/>
    <w:rsid w:val="006F2438"/>
    <w:rsid w:val="006F2CDC"/>
    <w:rsid w:val="006F4BF0"/>
    <w:rsid w:val="007023BA"/>
    <w:rsid w:val="00703798"/>
    <w:rsid w:val="0070428E"/>
    <w:rsid w:val="00704BC5"/>
    <w:rsid w:val="00712AAF"/>
    <w:rsid w:val="00715892"/>
    <w:rsid w:val="00715B7B"/>
    <w:rsid w:val="00724239"/>
    <w:rsid w:val="00726857"/>
    <w:rsid w:val="007335F4"/>
    <w:rsid w:val="0073442B"/>
    <w:rsid w:val="00736BC3"/>
    <w:rsid w:val="00745E38"/>
    <w:rsid w:val="007479A7"/>
    <w:rsid w:val="00756E5D"/>
    <w:rsid w:val="00756FC9"/>
    <w:rsid w:val="00762ABA"/>
    <w:rsid w:val="00775428"/>
    <w:rsid w:val="0078430B"/>
    <w:rsid w:val="00784D60"/>
    <w:rsid w:val="00785D24"/>
    <w:rsid w:val="00790194"/>
    <w:rsid w:val="0079495E"/>
    <w:rsid w:val="007969C6"/>
    <w:rsid w:val="007A0EFA"/>
    <w:rsid w:val="007A5294"/>
    <w:rsid w:val="007B60CD"/>
    <w:rsid w:val="007B6AC2"/>
    <w:rsid w:val="007C234F"/>
    <w:rsid w:val="007C6E78"/>
    <w:rsid w:val="007C7F69"/>
    <w:rsid w:val="007D0D16"/>
    <w:rsid w:val="007D0ECE"/>
    <w:rsid w:val="007D590A"/>
    <w:rsid w:val="007D6C7A"/>
    <w:rsid w:val="007E0E57"/>
    <w:rsid w:val="007E252A"/>
    <w:rsid w:val="007E6BF4"/>
    <w:rsid w:val="007E6CAE"/>
    <w:rsid w:val="007E74BA"/>
    <w:rsid w:val="007F2DC8"/>
    <w:rsid w:val="007F4090"/>
    <w:rsid w:val="007F51B0"/>
    <w:rsid w:val="008002B2"/>
    <w:rsid w:val="00801F9A"/>
    <w:rsid w:val="0080212F"/>
    <w:rsid w:val="00805EA6"/>
    <w:rsid w:val="00806CCB"/>
    <w:rsid w:val="008105C3"/>
    <w:rsid w:val="00812B30"/>
    <w:rsid w:val="00814442"/>
    <w:rsid w:val="0082321E"/>
    <w:rsid w:val="00825163"/>
    <w:rsid w:val="008416E2"/>
    <w:rsid w:val="00870AF4"/>
    <w:rsid w:val="008840F9"/>
    <w:rsid w:val="0088475C"/>
    <w:rsid w:val="00897544"/>
    <w:rsid w:val="008A25C3"/>
    <w:rsid w:val="008A2C96"/>
    <w:rsid w:val="008A5050"/>
    <w:rsid w:val="008A57DC"/>
    <w:rsid w:val="008B0E45"/>
    <w:rsid w:val="008B4E74"/>
    <w:rsid w:val="008B6F51"/>
    <w:rsid w:val="008B74F0"/>
    <w:rsid w:val="008C1133"/>
    <w:rsid w:val="008C261F"/>
    <w:rsid w:val="008C33CA"/>
    <w:rsid w:val="008C4205"/>
    <w:rsid w:val="008C4796"/>
    <w:rsid w:val="008C4E18"/>
    <w:rsid w:val="008C5F85"/>
    <w:rsid w:val="008C73CD"/>
    <w:rsid w:val="008D09BD"/>
    <w:rsid w:val="008D603F"/>
    <w:rsid w:val="008D7731"/>
    <w:rsid w:val="008E31B8"/>
    <w:rsid w:val="008E47D5"/>
    <w:rsid w:val="008E5DC2"/>
    <w:rsid w:val="008E77F3"/>
    <w:rsid w:val="008F0E25"/>
    <w:rsid w:val="008F7949"/>
    <w:rsid w:val="009111A8"/>
    <w:rsid w:val="00911504"/>
    <w:rsid w:val="0091518C"/>
    <w:rsid w:val="0091661A"/>
    <w:rsid w:val="00924E10"/>
    <w:rsid w:val="00930D99"/>
    <w:rsid w:val="0093105E"/>
    <w:rsid w:val="009313FF"/>
    <w:rsid w:val="00931959"/>
    <w:rsid w:val="00933103"/>
    <w:rsid w:val="0093588D"/>
    <w:rsid w:val="00935F33"/>
    <w:rsid w:val="00936F2A"/>
    <w:rsid w:val="00942021"/>
    <w:rsid w:val="00947048"/>
    <w:rsid w:val="0095391C"/>
    <w:rsid w:val="009539CC"/>
    <w:rsid w:val="0095424C"/>
    <w:rsid w:val="00955760"/>
    <w:rsid w:val="009603FE"/>
    <w:rsid w:val="00961634"/>
    <w:rsid w:val="009651C3"/>
    <w:rsid w:val="00967F65"/>
    <w:rsid w:val="00970552"/>
    <w:rsid w:val="009721C0"/>
    <w:rsid w:val="00973A06"/>
    <w:rsid w:val="00974504"/>
    <w:rsid w:val="00977BD9"/>
    <w:rsid w:val="0098053C"/>
    <w:rsid w:val="0098091E"/>
    <w:rsid w:val="00980A3C"/>
    <w:rsid w:val="00992A91"/>
    <w:rsid w:val="00992F30"/>
    <w:rsid w:val="00994EC7"/>
    <w:rsid w:val="00995009"/>
    <w:rsid w:val="00996904"/>
    <w:rsid w:val="009A3415"/>
    <w:rsid w:val="009A4C79"/>
    <w:rsid w:val="009B2750"/>
    <w:rsid w:val="009B401B"/>
    <w:rsid w:val="009C1D8D"/>
    <w:rsid w:val="009C3068"/>
    <w:rsid w:val="009C6E01"/>
    <w:rsid w:val="009D035A"/>
    <w:rsid w:val="009D0A16"/>
    <w:rsid w:val="009D1895"/>
    <w:rsid w:val="009D7B5C"/>
    <w:rsid w:val="009E2B0D"/>
    <w:rsid w:val="009E7301"/>
    <w:rsid w:val="009F72A5"/>
    <w:rsid w:val="00A07D35"/>
    <w:rsid w:val="00A15FCF"/>
    <w:rsid w:val="00A16C71"/>
    <w:rsid w:val="00A200F1"/>
    <w:rsid w:val="00A22C99"/>
    <w:rsid w:val="00A23228"/>
    <w:rsid w:val="00A30630"/>
    <w:rsid w:val="00A349A0"/>
    <w:rsid w:val="00A50307"/>
    <w:rsid w:val="00A51EC4"/>
    <w:rsid w:val="00A52035"/>
    <w:rsid w:val="00A53A99"/>
    <w:rsid w:val="00A6493F"/>
    <w:rsid w:val="00A66BAF"/>
    <w:rsid w:val="00A67902"/>
    <w:rsid w:val="00A7269D"/>
    <w:rsid w:val="00A74E57"/>
    <w:rsid w:val="00A76504"/>
    <w:rsid w:val="00A80791"/>
    <w:rsid w:val="00A80A94"/>
    <w:rsid w:val="00A83B84"/>
    <w:rsid w:val="00A910B5"/>
    <w:rsid w:val="00AA281D"/>
    <w:rsid w:val="00AA66FC"/>
    <w:rsid w:val="00AB0382"/>
    <w:rsid w:val="00AC463C"/>
    <w:rsid w:val="00AD204B"/>
    <w:rsid w:val="00AE451E"/>
    <w:rsid w:val="00AF1707"/>
    <w:rsid w:val="00AF57E0"/>
    <w:rsid w:val="00B008F1"/>
    <w:rsid w:val="00B079CF"/>
    <w:rsid w:val="00B1155D"/>
    <w:rsid w:val="00B1561D"/>
    <w:rsid w:val="00B20FD2"/>
    <w:rsid w:val="00B25B9F"/>
    <w:rsid w:val="00B26B16"/>
    <w:rsid w:val="00B32A5B"/>
    <w:rsid w:val="00B45673"/>
    <w:rsid w:val="00B456F3"/>
    <w:rsid w:val="00B46C05"/>
    <w:rsid w:val="00B47446"/>
    <w:rsid w:val="00B505F9"/>
    <w:rsid w:val="00B51280"/>
    <w:rsid w:val="00B56590"/>
    <w:rsid w:val="00B60568"/>
    <w:rsid w:val="00B64C72"/>
    <w:rsid w:val="00B70124"/>
    <w:rsid w:val="00B71910"/>
    <w:rsid w:val="00B9429B"/>
    <w:rsid w:val="00B963D4"/>
    <w:rsid w:val="00BA1D87"/>
    <w:rsid w:val="00BA6333"/>
    <w:rsid w:val="00BA681C"/>
    <w:rsid w:val="00BB52DA"/>
    <w:rsid w:val="00BB5FD4"/>
    <w:rsid w:val="00BB604A"/>
    <w:rsid w:val="00BC4880"/>
    <w:rsid w:val="00BC607A"/>
    <w:rsid w:val="00BD0D51"/>
    <w:rsid w:val="00BD275A"/>
    <w:rsid w:val="00BE78B1"/>
    <w:rsid w:val="00BF12D7"/>
    <w:rsid w:val="00BF33FF"/>
    <w:rsid w:val="00BF45A5"/>
    <w:rsid w:val="00C050D4"/>
    <w:rsid w:val="00C0566C"/>
    <w:rsid w:val="00C22EB5"/>
    <w:rsid w:val="00C26A6D"/>
    <w:rsid w:val="00C4494B"/>
    <w:rsid w:val="00C5176D"/>
    <w:rsid w:val="00C62560"/>
    <w:rsid w:val="00C705EB"/>
    <w:rsid w:val="00C711C1"/>
    <w:rsid w:val="00C72C82"/>
    <w:rsid w:val="00C73251"/>
    <w:rsid w:val="00C77120"/>
    <w:rsid w:val="00C80E9B"/>
    <w:rsid w:val="00C858E6"/>
    <w:rsid w:val="00C86EC8"/>
    <w:rsid w:val="00C9174E"/>
    <w:rsid w:val="00C926FE"/>
    <w:rsid w:val="00C92F4C"/>
    <w:rsid w:val="00C93C39"/>
    <w:rsid w:val="00C94A25"/>
    <w:rsid w:val="00CA0C85"/>
    <w:rsid w:val="00CA1ED9"/>
    <w:rsid w:val="00CA31F4"/>
    <w:rsid w:val="00CA6B81"/>
    <w:rsid w:val="00CB6D3A"/>
    <w:rsid w:val="00CB73D3"/>
    <w:rsid w:val="00CC5734"/>
    <w:rsid w:val="00CD37D7"/>
    <w:rsid w:val="00CD6F00"/>
    <w:rsid w:val="00CD7101"/>
    <w:rsid w:val="00CD7D64"/>
    <w:rsid w:val="00CE3EDB"/>
    <w:rsid w:val="00CE48D2"/>
    <w:rsid w:val="00CE5E3C"/>
    <w:rsid w:val="00CF29FA"/>
    <w:rsid w:val="00CF3135"/>
    <w:rsid w:val="00CF3962"/>
    <w:rsid w:val="00D03ED3"/>
    <w:rsid w:val="00D0677F"/>
    <w:rsid w:val="00D07E3A"/>
    <w:rsid w:val="00D10E5F"/>
    <w:rsid w:val="00D137DB"/>
    <w:rsid w:val="00D13D36"/>
    <w:rsid w:val="00D32046"/>
    <w:rsid w:val="00D41ECF"/>
    <w:rsid w:val="00D43CFC"/>
    <w:rsid w:val="00D50827"/>
    <w:rsid w:val="00D50D02"/>
    <w:rsid w:val="00D52037"/>
    <w:rsid w:val="00D527B3"/>
    <w:rsid w:val="00D55797"/>
    <w:rsid w:val="00D56237"/>
    <w:rsid w:val="00D57A72"/>
    <w:rsid w:val="00D60297"/>
    <w:rsid w:val="00D6153D"/>
    <w:rsid w:val="00D62777"/>
    <w:rsid w:val="00D638BE"/>
    <w:rsid w:val="00D6435C"/>
    <w:rsid w:val="00D66C53"/>
    <w:rsid w:val="00D71659"/>
    <w:rsid w:val="00D72655"/>
    <w:rsid w:val="00D74208"/>
    <w:rsid w:val="00D750F1"/>
    <w:rsid w:val="00D90852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7FCD"/>
    <w:rsid w:val="00DC0867"/>
    <w:rsid w:val="00DC4D03"/>
    <w:rsid w:val="00DD6A1C"/>
    <w:rsid w:val="00DE212E"/>
    <w:rsid w:val="00DE2F83"/>
    <w:rsid w:val="00DE3009"/>
    <w:rsid w:val="00DE37F6"/>
    <w:rsid w:val="00DE4C68"/>
    <w:rsid w:val="00DE6695"/>
    <w:rsid w:val="00DE6AB4"/>
    <w:rsid w:val="00DF2885"/>
    <w:rsid w:val="00DF706B"/>
    <w:rsid w:val="00E002ED"/>
    <w:rsid w:val="00E02922"/>
    <w:rsid w:val="00E06F61"/>
    <w:rsid w:val="00E130E2"/>
    <w:rsid w:val="00E142E8"/>
    <w:rsid w:val="00E2033D"/>
    <w:rsid w:val="00E27B2F"/>
    <w:rsid w:val="00E337F7"/>
    <w:rsid w:val="00E33D50"/>
    <w:rsid w:val="00E34EC0"/>
    <w:rsid w:val="00E3657C"/>
    <w:rsid w:val="00E435F2"/>
    <w:rsid w:val="00E5486F"/>
    <w:rsid w:val="00E56C38"/>
    <w:rsid w:val="00E6172C"/>
    <w:rsid w:val="00E61DDD"/>
    <w:rsid w:val="00E71E98"/>
    <w:rsid w:val="00E72911"/>
    <w:rsid w:val="00E875B4"/>
    <w:rsid w:val="00EA2B0C"/>
    <w:rsid w:val="00EB3C59"/>
    <w:rsid w:val="00EB64E2"/>
    <w:rsid w:val="00EC364D"/>
    <w:rsid w:val="00ED1D5C"/>
    <w:rsid w:val="00ED2C90"/>
    <w:rsid w:val="00EE04C1"/>
    <w:rsid w:val="00EE74E7"/>
    <w:rsid w:val="00EF6434"/>
    <w:rsid w:val="00EF6877"/>
    <w:rsid w:val="00F045F9"/>
    <w:rsid w:val="00F05E22"/>
    <w:rsid w:val="00F06060"/>
    <w:rsid w:val="00F06249"/>
    <w:rsid w:val="00F12C0A"/>
    <w:rsid w:val="00F13C23"/>
    <w:rsid w:val="00F15C9D"/>
    <w:rsid w:val="00F2442B"/>
    <w:rsid w:val="00F24CF1"/>
    <w:rsid w:val="00F31948"/>
    <w:rsid w:val="00F31E39"/>
    <w:rsid w:val="00F326D7"/>
    <w:rsid w:val="00F341C4"/>
    <w:rsid w:val="00F36364"/>
    <w:rsid w:val="00F41291"/>
    <w:rsid w:val="00F45180"/>
    <w:rsid w:val="00F45F18"/>
    <w:rsid w:val="00F46BF3"/>
    <w:rsid w:val="00F46D63"/>
    <w:rsid w:val="00F47A42"/>
    <w:rsid w:val="00F54038"/>
    <w:rsid w:val="00F56152"/>
    <w:rsid w:val="00F57558"/>
    <w:rsid w:val="00F65631"/>
    <w:rsid w:val="00F65AEF"/>
    <w:rsid w:val="00F73C16"/>
    <w:rsid w:val="00F778AB"/>
    <w:rsid w:val="00F8021C"/>
    <w:rsid w:val="00F8061A"/>
    <w:rsid w:val="00F82A93"/>
    <w:rsid w:val="00F83F4E"/>
    <w:rsid w:val="00F872DE"/>
    <w:rsid w:val="00F87FF7"/>
    <w:rsid w:val="00F9233C"/>
    <w:rsid w:val="00F93E8F"/>
    <w:rsid w:val="00FA0A15"/>
    <w:rsid w:val="00FA2CFB"/>
    <w:rsid w:val="00FA2D44"/>
    <w:rsid w:val="00FA3D2E"/>
    <w:rsid w:val="00FA5A07"/>
    <w:rsid w:val="00FD31A9"/>
    <w:rsid w:val="00FD3862"/>
    <w:rsid w:val="00FD38F7"/>
    <w:rsid w:val="00FD5C65"/>
    <w:rsid w:val="00FD6D30"/>
    <w:rsid w:val="00FD748A"/>
    <w:rsid w:val="00FD7FC4"/>
    <w:rsid w:val="00FE219A"/>
    <w:rsid w:val="00FE49AB"/>
    <w:rsid w:val="00FE7294"/>
    <w:rsid w:val="00FE75AB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EB31697B166E4EB99ADBBCB3EA796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F42689-C6A3-436C-A974-E4468B8A0637}"/>
      </w:docPartPr>
      <w:docPartBody>
        <w:p w:rsidR="000339B9" w:rsidRDefault="0033014B" w:rsidP="0033014B">
          <w:pPr>
            <w:pStyle w:val="EB31697B166E4EB99ADBBCB3EA79681A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339B9"/>
    <w:rsid w:val="000F05DB"/>
    <w:rsid w:val="00115890"/>
    <w:rsid w:val="002005CD"/>
    <w:rsid w:val="002E3A8A"/>
    <w:rsid w:val="0033014B"/>
    <w:rsid w:val="004C7D6D"/>
    <w:rsid w:val="005C5B5F"/>
    <w:rsid w:val="005F11AC"/>
    <w:rsid w:val="006E795E"/>
    <w:rsid w:val="00731A31"/>
    <w:rsid w:val="00806908"/>
    <w:rsid w:val="0082321E"/>
    <w:rsid w:val="00832591"/>
    <w:rsid w:val="00A843E6"/>
    <w:rsid w:val="00AE7FA2"/>
    <w:rsid w:val="00B36B81"/>
    <w:rsid w:val="00B5284D"/>
    <w:rsid w:val="00BD40BA"/>
    <w:rsid w:val="00BE0D54"/>
    <w:rsid w:val="00CC65AA"/>
    <w:rsid w:val="00DD58F1"/>
    <w:rsid w:val="00E33D50"/>
    <w:rsid w:val="00E56C38"/>
    <w:rsid w:val="00EA4628"/>
    <w:rsid w:val="00ED655A"/>
    <w:rsid w:val="00FA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014B"/>
    <w:rPr>
      <w:color w:val="808080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1697B166E4EB99ADBBCB3EA79681A">
    <w:name w:val="EB31697B166E4EB99ADBBCB3EA79681A"/>
    <w:rsid w:val="00330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Props1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2087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1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Gebauer Marek Ing.</cp:lastModifiedBy>
  <cp:revision>28</cp:revision>
  <cp:lastPrinted>2021-10-15T09:28:00Z</cp:lastPrinted>
  <dcterms:created xsi:type="dcterms:W3CDTF">2025-09-22T07:10:00Z</dcterms:created>
  <dcterms:modified xsi:type="dcterms:W3CDTF">2025-10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